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2519F" w14:textId="02F8A5D5" w:rsidR="00643861" w:rsidRPr="00A71413" w:rsidRDefault="000E675C" w:rsidP="00643861">
      <w:pPr>
        <w:tabs>
          <w:tab w:val="left" w:pos="426"/>
          <w:tab w:val="left" w:pos="2475"/>
          <w:tab w:val="left" w:pos="4536"/>
        </w:tabs>
        <w:jc w:val="center"/>
        <w:rPr>
          <w:b/>
          <w:spacing w:val="20"/>
          <w:sz w:val="24"/>
        </w:rPr>
      </w:pPr>
      <w:r w:rsidRPr="00A71413">
        <w:rPr>
          <w:noProof/>
        </w:rPr>
        <w:drawing>
          <wp:inline distT="0" distB="0" distL="0" distR="0" wp14:anchorId="17FE96AD" wp14:editId="74B53EDA">
            <wp:extent cx="5759450" cy="1329055"/>
            <wp:effectExtent l="0" t="0" r="0" b="0"/>
            <wp:docPr id="19299929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1F70" w14:textId="77777777" w:rsidR="006E6C6E" w:rsidRPr="00A71413" w:rsidRDefault="006E6C6E" w:rsidP="0029205E">
      <w:pPr>
        <w:tabs>
          <w:tab w:val="left" w:leader="dot" w:pos="3828"/>
        </w:tabs>
        <w:rPr>
          <w:sz w:val="16"/>
          <w:szCs w:val="16"/>
        </w:rPr>
      </w:pPr>
    </w:p>
    <w:p w14:paraId="0F5C53C1" w14:textId="5DF5850D" w:rsidR="009A5CCE" w:rsidRPr="00A71413" w:rsidRDefault="0029205E" w:rsidP="0029205E">
      <w:pPr>
        <w:tabs>
          <w:tab w:val="left" w:leader="dot" w:pos="3828"/>
        </w:tabs>
        <w:rPr>
          <w:sz w:val="20"/>
        </w:rPr>
      </w:pPr>
      <w:r w:rsidRPr="00A71413">
        <w:rPr>
          <w:sz w:val="20"/>
        </w:rPr>
        <w:tab/>
      </w:r>
    </w:p>
    <w:p w14:paraId="6405DC04" w14:textId="28B83213" w:rsidR="003014E6" w:rsidRPr="00A71413" w:rsidRDefault="0029205E" w:rsidP="0029205E">
      <w:pPr>
        <w:pStyle w:val="Nagwek3"/>
        <w:tabs>
          <w:tab w:val="clear" w:pos="426"/>
          <w:tab w:val="left" w:pos="142"/>
        </w:tabs>
        <w:jc w:val="left"/>
        <w:rPr>
          <w:b w:val="0"/>
          <w:sz w:val="20"/>
        </w:rPr>
      </w:pPr>
      <w:r w:rsidRPr="00A71413">
        <w:rPr>
          <w:sz w:val="20"/>
        </w:rPr>
        <w:tab/>
      </w:r>
      <w:r w:rsidR="003E04AB" w:rsidRPr="00A71413">
        <w:rPr>
          <w:b w:val="0"/>
          <w:sz w:val="20"/>
        </w:rPr>
        <w:t xml:space="preserve">pieczęć firmowa </w:t>
      </w:r>
      <w:r w:rsidR="004848D5" w:rsidRPr="00A71413">
        <w:rPr>
          <w:b w:val="0"/>
          <w:sz w:val="20"/>
        </w:rPr>
        <w:t>O</w:t>
      </w:r>
      <w:r w:rsidR="003E04AB" w:rsidRPr="00A71413">
        <w:rPr>
          <w:b w:val="0"/>
          <w:sz w:val="20"/>
        </w:rPr>
        <w:t>rganizatora</w:t>
      </w:r>
      <w:r w:rsidR="004B2A9C" w:rsidRPr="00A71413">
        <w:rPr>
          <w:b w:val="0"/>
          <w:sz w:val="20"/>
        </w:rPr>
        <w:t xml:space="preserve"> stażu</w:t>
      </w:r>
    </w:p>
    <w:p w14:paraId="4FD67B8A" w14:textId="2B2564AD" w:rsidR="003014E6" w:rsidRPr="00A71413" w:rsidRDefault="003014E6" w:rsidP="003014E6">
      <w:pPr>
        <w:tabs>
          <w:tab w:val="left" w:pos="426"/>
          <w:tab w:val="left" w:pos="4536"/>
        </w:tabs>
        <w:rPr>
          <w:b/>
          <w:spacing w:val="20"/>
          <w:sz w:val="20"/>
        </w:rPr>
      </w:pPr>
    </w:p>
    <w:p w14:paraId="51425031" w14:textId="77777777" w:rsidR="00A14753" w:rsidRDefault="00A14753" w:rsidP="00474D7E">
      <w:pPr>
        <w:tabs>
          <w:tab w:val="left" w:pos="426"/>
          <w:tab w:val="left" w:pos="4536"/>
        </w:tabs>
        <w:spacing w:line="276" w:lineRule="auto"/>
        <w:rPr>
          <w:b/>
          <w:spacing w:val="20"/>
          <w:sz w:val="28"/>
          <w:szCs w:val="28"/>
        </w:rPr>
      </w:pPr>
      <w:bookmarkStart w:id="0" w:name="_GoBack"/>
      <w:bookmarkEnd w:id="0"/>
    </w:p>
    <w:p w14:paraId="4A02CCA8" w14:textId="6402A2D4" w:rsidR="003014E6" w:rsidRPr="00F77649" w:rsidRDefault="00474D7E" w:rsidP="005D089E">
      <w:pPr>
        <w:tabs>
          <w:tab w:val="left" w:pos="426"/>
          <w:tab w:val="left" w:pos="4536"/>
        </w:tabs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WNIOSEK </w:t>
      </w:r>
      <w:r w:rsidR="003014E6" w:rsidRPr="00F77649">
        <w:rPr>
          <w:b/>
          <w:spacing w:val="20"/>
          <w:sz w:val="28"/>
          <w:szCs w:val="28"/>
        </w:rPr>
        <w:t xml:space="preserve">O </w:t>
      </w:r>
      <w:r w:rsidR="00F900E2" w:rsidRPr="00F77649">
        <w:rPr>
          <w:b/>
          <w:spacing w:val="20"/>
          <w:sz w:val="28"/>
          <w:szCs w:val="28"/>
        </w:rPr>
        <w:t>ORGANIZACJĘ</w:t>
      </w:r>
      <w:r w:rsidR="007F395D" w:rsidRPr="00F77649">
        <w:rPr>
          <w:b/>
          <w:spacing w:val="20"/>
          <w:sz w:val="28"/>
          <w:szCs w:val="28"/>
        </w:rPr>
        <w:t xml:space="preserve"> STAŻU </w:t>
      </w:r>
    </w:p>
    <w:p w14:paraId="21549C1F" w14:textId="1968142C" w:rsidR="00A14753" w:rsidRPr="00F77649" w:rsidRDefault="007F6DAB" w:rsidP="00474D7E">
      <w:pPr>
        <w:tabs>
          <w:tab w:val="left" w:pos="426"/>
          <w:tab w:val="left" w:pos="4536"/>
        </w:tabs>
        <w:spacing w:after="120" w:line="276" w:lineRule="auto"/>
        <w:jc w:val="center"/>
        <w:rPr>
          <w:b/>
          <w:spacing w:val="20"/>
          <w:sz w:val="28"/>
          <w:szCs w:val="28"/>
        </w:rPr>
      </w:pPr>
      <w:r w:rsidRPr="00F77649">
        <w:rPr>
          <w:b/>
          <w:spacing w:val="20"/>
          <w:sz w:val="28"/>
          <w:szCs w:val="28"/>
        </w:rPr>
        <w:t>ZE ŚRODKÓW</w:t>
      </w:r>
      <w:r w:rsidR="00D00425" w:rsidRPr="00F77649">
        <w:rPr>
          <w:b/>
          <w:spacing w:val="20"/>
          <w:sz w:val="28"/>
          <w:szCs w:val="28"/>
        </w:rPr>
        <w:t xml:space="preserve"> PFRON</w:t>
      </w:r>
      <w:r w:rsidRPr="00F77649">
        <w:rPr>
          <w:b/>
          <w:spacing w:val="20"/>
          <w:sz w:val="28"/>
          <w:szCs w:val="28"/>
        </w:rPr>
        <w:t xml:space="preserve"> </w:t>
      </w:r>
    </w:p>
    <w:p w14:paraId="21E5FAE9" w14:textId="25094EB9" w:rsidR="007F6DAB" w:rsidRPr="00A14753" w:rsidRDefault="007F6DAB" w:rsidP="00877A45">
      <w:pPr>
        <w:tabs>
          <w:tab w:val="left" w:pos="426"/>
          <w:tab w:val="left" w:pos="4536"/>
        </w:tabs>
        <w:jc w:val="both"/>
        <w:rPr>
          <w:color w:val="000000" w:themeColor="text1"/>
          <w:szCs w:val="22"/>
        </w:rPr>
      </w:pPr>
      <w:r w:rsidRPr="00A14753">
        <w:rPr>
          <w:color w:val="000000" w:themeColor="text1"/>
          <w:szCs w:val="22"/>
        </w:rPr>
        <w:t>Do odbycia stażu mogą zostać skierowane osoby niepełnosprawne zarejestrowane w</w:t>
      </w:r>
      <w:r w:rsidR="0089507D" w:rsidRPr="00A14753">
        <w:rPr>
          <w:color w:val="000000" w:themeColor="text1"/>
          <w:szCs w:val="22"/>
        </w:rPr>
        <w:t> </w:t>
      </w:r>
      <w:r w:rsidRPr="00A14753">
        <w:rPr>
          <w:color w:val="000000" w:themeColor="text1"/>
          <w:szCs w:val="22"/>
        </w:rPr>
        <w:t>Powiatowym Urzędzie Pracy w Łańcucie jako poszukujące pracy niepozostające w</w:t>
      </w:r>
      <w:r w:rsidR="0089507D" w:rsidRPr="00A14753">
        <w:rPr>
          <w:color w:val="000000" w:themeColor="text1"/>
          <w:szCs w:val="22"/>
        </w:rPr>
        <w:t> </w:t>
      </w:r>
      <w:r w:rsidRPr="00A14753">
        <w:rPr>
          <w:color w:val="000000" w:themeColor="text1"/>
          <w:szCs w:val="22"/>
        </w:rPr>
        <w:t>zatrudnieniu zgodnie z art. 11 ustawy z dnia 27 sierpnia 1997</w:t>
      </w:r>
      <w:r w:rsidR="002104D5" w:rsidRPr="00A14753">
        <w:rPr>
          <w:color w:val="000000" w:themeColor="text1"/>
          <w:szCs w:val="22"/>
        </w:rPr>
        <w:t xml:space="preserve"> </w:t>
      </w:r>
      <w:r w:rsidR="00A14753">
        <w:rPr>
          <w:color w:val="000000" w:themeColor="text1"/>
          <w:szCs w:val="22"/>
        </w:rPr>
        <w:t xml:space="preserve">r. o rehabilitacji zawodowej </w:t>
      </w:r>
      <w:r w:rsidRPr="00A14753">
        <w:rPr>
          <w:color w:val="000000" w:themeColor="text1"/>
          <w:szCs w:val="22"/>
        </w:rPr>
        <w:t>i społecznej oraz zatrudnianiu osób niepełnosprawnych.</w:t>
      </w:r>
    </w:p>
    <w:p w14:paraId="650B20FF" w14:textId="77777777" w:rsidR="006048E9" w:rsidRPr="007F6DAB" w:rsidRDefault="006048E9" w:rsidP="002104D5">
      <w:pPr>
        <w:tabs>
          <w:tab w:val="left" w:pos="426"/>
          <w:tab w:val="left" w:pos="4536"/>
        </w:tabs>
        <w:jc w:val="both"/>
        <w:rPr>
          <w:spacing w:val="20"/>
          <w:sz w:val="24"/>
          <w:szCs w:val="24"/>
        </w:rPr>
      </w:pPr>
    </w:p>
    <w:p w14:paraId="7FEC9CF2" w14:textId="608719BA" w:rsidR="007F4E05" w:rsidRPr="00A71413" w:rsidRDefault="003014E6" w:rsidP="00D33AF3">
      <w:pPr>
        <w:tabs>
          <w:tab w:val="right" w:leader="dot" w:pos="9000"/>
        </w:tabs>
        <w:ind w:right="-1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I</w:t>
      </w:r>
      <w:r w:rsidR="008E44FA" w:rsidRPr="00A71413">
        <w:rPr>
          <w:b/>
          <w:sz w:val="24"/>
          <w:szCs w:val="24"/>
        </w:rPr>
        <w:t>.</w:t>
      </w:r>
      <w:r w:rsidR="000850BF" w:rsidRPr="00A71413">
        <w:rPr>
          <w:b/>
          <w:sz w:val="24"/>
          <w:szCs w:val="24"/>
        </w:rPr>
        <w:t xml:space="preserve"> </w:t>
      </w:r>
      <w:r w:rsidR="00195732" w:rsidRPr="00A71413">
        <w:rPr>
          <w:b/>
          <w:sz w:val="24"/>
          <w:szCs w:val="24"/>
        </w:rPr>
        <w:t xml:space="preserve"> </w:t>
      </w:r>
      <w:r w:rsidR="007F4E05" w:rsidRPr="00A71413">
        <w:rPr>
          <w:b/>
          <w:sz w:val="24"/>
          <w:szCs w:val="24"/>
        </w:rPr>
        <w:t xml:space="preserve">Dane </w:t>
      </w:r>
      <w:r w:rsidR="004848D5" w:rsidRPr="00A71413">
        <w:rPr>
          <w:b/>
          <w:sz w:val="24"/>
          <w:szCs w:val="24"/>
        </w:rPr>
        <w:t>O</w:t>
      </w:r>
      <w:r w:rsidR="007F4E05" w:rsidRPr="00A71413">
        <w:rPr>
          <w:b/>
          <w:sz w:val="24"/>
          <w:szCs w:val="24"/>
        </w:rPr>
        <w:t>rganizatora</w:t>
      </w:r>
      <w:r w:rsidR="004B2A9C" w:rsidRPr="00A71413">
        <w:rPr>
          <w:b/>
          <w:sz w:val="24"/>
          <w:szCs w:val="24"/>
        </w:rPr>
        <w:t xml:space="preserve"> stażu</w:t>
      </w:r>
      <w:r w:rsidR="007F4E05" w:rsidRPr="00A71413">
        <w:rPr>
          <w:b/>
          <w:sz w:val="24"/>
          <w:szCs w:val="24"/>
        </w:rPr>
        <w:t xml:space="preserve">: </w:t>
      </w:r>
    </w:p>
    <w:p w14:paraId="22285C84" w14:textId="35BACD81" w:rsidR="00D33AF3" w:rsidRPr="00A71413" w:rsidRDefault="00D33AF3" w:rsidP="00B42DA2">
      <w:pPr>
        <w:pStyle w:val="Akapitzlist"/>
        <w:numPr>
          <w:ilvl w:val="0"/>
          <w:numId w:val="30"/>
        </w:numPr>
        <w:tabs>
          <w:tab w:val="left" w:leader="dot" w:pos="9072"/>
        </w:tabs>
        <w:spacing w:before="120" w:line="360" w:lineRule="auto"/>
        <w:ind w:left="284" w:right="-2" w:hanging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>Nazwa lub imię i nazwisko</w:t>
      </w:r>
      <w:r w:rsidR="00E02D60" w:rsidRPr="00A71413">
        <w:rPr>
          <w:iCs/>
          <w:sz w:val="24"/>
          <w:szCs w:val="24"/>
        </w:rPr>
        <w:t>:</w:t>
      </w:r>
      <w:r w:rsidR="004848D5" w:rsidRPr="00A71413">
        <w:rPr>
          <w:iCs/>
          <w:sz w:val="24"/>
          <w:szCs w:val="24"/>
        </w:rPr>
        <w:tab/>
      </w:r>
    </w:p>
    <w:p w14:paraId="0171FDC3" w14:textId="1AFD3455" w:rsidR="00D33AF3" w:rsidRPr="00A71413" w:rsidRDefault="004848D5" w:rsidP="0062468F">
      <w:pPr>
        <w:tabs>
          <w:tab w:val="left" w:leader="dot" w:pos="9070"/>
        </w:tabs>
        <w:spacing w:line="360" w:lineRule="auto"/>
        <w:ind w:left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ab/>
      </w:r>
    </w:p>
    <w:p w14:paraId="0D20D219" w14:textId="5A6A8E27" w:rsidR="00D33AF3" w:rsidRPr="00A71413" w:rsidRDefault="00D33AF3" w:rsidP="004848D5">
      <w:pPr>
        <w:pStyle w:val="Akapitzlist"/>
        <w:numPr>
          <w:ilvl w:val="0"/>
          <w:numId w:val="30"/>
        </w:numPr>
        <w:tabs>
          <w:tab w:val="left" w:leader="dot" w:pos="9070"/>
        </w:tabs>
        <w:spacing w:line="360" w:lineRule="auto"/>
        <w:ind w:left="284" w:hanging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>Siedziba i miejsce prowadzenia działalnośc</w:t>
      </w:r>
      <w:r w:rsidR="004848D5" w:rsidRPr="00A71413">
        <w:rPr>
          <w:iCs/>
          <w:sz w:val="24"/>
          <w:szCs w:val="24"/>
        </w:rPr>
        <w:t>i</w:t>
      </w:r>
      <w:r w:rsidR="00E02D60" w:rsidRPr="00A71413">
        <w:rPr>
          <w:iCs/>
          <w:sz w:val="24"/>
          <w:szCs w:val="24"/>
        </w:rPr>
        <w:t>:</w:t>
      </w:r>
      <w:r w:rsidR="004848D5" w:rsidRPr="00A71413">
        <w:rPr>
          <w:iCs/>
          <w:sz w:val="24"/>
          <w:szCs w:val="24"/>
        </w:rPr>
        <w:tab/>
      </w:r>
    </w:p>
    <w:p w14:paraId="3F28BBA9" w14:textId="02585BC9" w:rsidR="00D33AF3" w:rsidRPr="00A71413" w:rsidRDefault="004848D5" w:rsidP="004848D5">
      <w:pPr>
        <w:tabs>
          <w:tab w:val="left" w:leader="dot" w:pos="9070"/>
        </w:tabs>
        <w:spacing w:line="360" w:lineRule="auto"/>
        <w:ind w:left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ab/>
      </w:r>
    </w:p>
    <w:p w14:paraId="50237193" w14:textId="320600C1" w:rsidR="00D33AF3" w:rsidRPr="00A71413" w:rsidRDefault="00D33AF3" w:rsidP="004848D5">
      <w:pPr>
        <w:pStyle w:val="Akapitzlist"/>
        <w:numPr>
          <w:ilvl w:val="0"/>
          <w:numId w:val="30"/>
        </w:numPr>
        <w:tabs>
          <w:tab w:val="left" w:leader="dot" w:pos="9070"/>
        </w:tabs>
        <w:spacing w:line="360" w:lineRule="auto"/>
        <w:ind w:left="284" w:hanging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>Adres do doręczeń</w:t>
      </w:r>
      <w:r w:rsidR="00E02D60" w:rsidRPr="00A71413">
        <w:rPr>
          <w:iCs/>
          <w:sz w:val="24"/>
          <w:szCs w:val="24"/>
        </w:rPr>
        <w:t>:</w:t>
      </w:r>
      <w:r w:rsidR="001A045F" w:rsidRPr="00A71413">
        <w:rPr>
          <w:iCs/>
          <w:sz w:val="24"/>
          <w:szCs w:val="24"/>
        </w:rPr>
        <w:tab/>
      </w:r>
    </w:p>
    <w:p w14:paraId="7AC8EE3D" w14:textId="50E3107C" w:rsidR="00D33AF3" w:rsidRPr="00A71413" w:rsidRDefault="00D33AF3" w:rsidP="004848D5">
      <w:pPr>
        <w:pStyle w:val="Akapitzlist"/>
        <w:numPr>
          <w:ilvl w:val="0"/>
          <w:numId w:val="30"/>
        </w:numPr>
        <w:tabs>
          <w:tab w:val="left" w:leader="dot" w:pos="9070"/>
        </w:tabs>
        <w:spacing w:line="360" w:lineRule="auto"/>
        <w:ind w:left="284" w:hanging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>Numer telefonu</w:t>
      </w:r>
      <w:r w:rsidR="00E02D60" w:rsidRPr="00A71413">
        <w:rPr>
          <w:iCs/>
          <w:sz w:val="24"/>
          <w:szCs w:val="24"/>
        </w:rPr>
        <w:t>:</w:t>
      </w:r>
      <w:r w:rsidR="004848D5" w:rsidRPr="00A71413">
        <w:rPr>
          <w:iCs/>
          <w:sz w:val="24"/>
          <w:szCs w:val="24"/>
        </w:rPr>
        <w:tab/>
      </w:r>
    </w:p>
    <w:p w14:paraId="09689233" w14:textId="2562478D" w:rsidR="00D33AF3" w:rsidRPr="00A71413" w:rsidRDefault="00D33AF3" w:rsidP="004848D5">
      <w:pPr>
        <w:pStyle w:val="Akapitzlist"/>
        <w:numPr>
          <w:ilvl w:val="0"/>
          <w:numId w:val="30"/>
        </w:numPr>
        <w:tabs>
          <w:tab w:val="left" w:leader="dot" w:pos="9070"/>
        </w:tabs>
        <w:spacing w:line="360" w:lineRule="auto"/>
        <w:ind w:left="284" w:hanging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>Adres elektroniczny (e-mail, adres do e-Doręczeń)</w:t>
      </w:r>
      <w:r w:rsidR="00E02D60" w:rsidRPr="00A71413">
        <w:rPr>
          <w:iCs/>
          <w:sz w:val="24"/>
          <w:szCs w:val="24"/>
        </w:rPr>
        <w:t>:</w:t>
      </w:r>
      <w:r w:rsidR="004848D5" w:rsidRPr="00A71413">
        <w:rPr>
          <w:iCs/>
          <w:sz w:val="24"/>
          <w:szCs w:val="24"/>
        </w:rPr>
        <w:tab/>
      </w:r>
    </w:p>
    <w:p w14:paraId="23CA123C" w14:textId="643E48F0" w:rsidR="00D33AF3" w:rsidRPr="00A71413" w:rsidRDefault="004848D5" w:rsidP="0058377A">
      <w:pPr>
        <w:tabs>
          <w:tab w:val="left" w:leader="dot" w:pos="9070"/>
        </w:tabs>
        <w:spacing w:line="276" w:lineRule="auto"/>
        <w:ind w:left="284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ab/>
      </w:r>
    </w:p>
    <w:p w14:paraId="645EEEFB" w14:textId="16BBB440" w:rsidR="00CE1B62" w:rsidRPr="00A71413" w:rsidRDefault="008E44FA" w:rsidP="003039A2">
      <w:pPr>
        <w:tabs>
          <w:tab w:val="right" w:leader="dot" w:pos="9000"/>
        </w:tabs>
        <w:spacing w:before="120" w:line="276" w:lineRule="auto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II.</w:t>
      </w:r>
      <w:r w:rsidR="006B7BAB" w:rsidRPr="00A71413">
        <w:rPr>
          <w:b/>
          <w:sz w:val="24"/>
          <w:szCs w:val="24"/>
        </w:rPr>
        <w:t xml:space="preserve"> Imię i n</w:t>
      </w:r>
      <w:r w:rsidR="003014E6" w:rsidRPr="00A71413">
        <w:rPr>
          <w:b/>
          <w:sz w:val="24"/>
          <w:szCs w:val="24"/>
        </w:rPr>
        <w:t xml:space="preserve">azwisko osoby upoważnionej do reprezentowania </w:t>
      </w:r>
      <w:r w:rsidR="00D33AF3" w:rsidRPr="00A71413">
        <w:rPr>
          <w:b/>
          <w:sz w:val="24"/>
          <w:szCs w:val="24"/>
        </w:rPr>
        <w:t>O</w:t>
      </w:r>
      <w:r w:rsidR="003014E6" w:rsidRPr="00A71413">
        <w:rPr>
          <w:b/>
          <w:sz w:val="24"/>
          <w:szCs w:val="24"/>
        </w:rPr>
        <w:t>rganizatora</w:t>
      </w:r>
      <w:r w:rsidR="00D33AF3" w:rsidRPr="00A71413">
        <w:rPr>
          <w:b/>
          <w:sz w:val="24"/>
          <w:szCs w:val="24"/>
        </w:rPr>
        <w:t xml:space="preserve"> stażu</w:t>
      </w:r>
      <w:r w:rsidR="003A67BB" w:rsidRPr="00A71413">
        <w:rPr>
          <w:b/>
          <w:sz w:val="24"/>
          <w:szCs w:val="24"/>
        </w:rPr>
        <w:t>:</w:t>
      </w:r>
    </w:p>
    <w:p w14:paraId="7967A066" w14:textId="1CC04249" w:rsidR="00C727C4" w:rsidRPr="00A71413" w:rsidRDefault="004848D5" w:rsidP="0058377A">
      <w:pPr>
        <w:tabs>
          <w:tab w:val="left" w:leader="dot" w:pos="9070"/>
        </w:tabs>
        <w:spacing w:before="120" w:line="276" w:lineRule="auto"/>
        <w:rPr>
          <w:iCs/>
          <w:sz w:val="24"/>
          <w:szCs w:val="24"/>
        </w:rPr>
      </w:pPr>
      <w:r w:rsidRPr="00A71413">
        <w:rPr>
          <w:iCs/>
          <w:sz w:val="24"/>
          <w:szCs w:val="24"/>
        </w:rPr>
        <w:tab/>
      </w:r>
    </w:p>
    <w:p w14:paraId="1B456B02" w14:textId="77777777" w:rsidR="00CE1B62" w:rsidRPr="00A71413" w:rsidRDefault="00CE1B62" w:rsidP="0058377A">
      <w:pPr>
        <w:tabs>
          <w:tab w:val="right" w:leader="dot" w:pos="9000"/>
        </w:tabs>
        <w:spacing w:before="120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III. Dane osoby upoważnionej do kontaktu w sprawie realizacji wniosku:</w:t>
      </w:r>
      <w:r w:rsidRPr="00A71413">
        <w:rPr>
          <w:sz w:val="24"/>
          <w:szCs w:val="24"/>
        </w:rPr>
        <w:t xml:space="preserve"> </w:t>
      </w:r>
    </w:p>
    <w:p w14:paraId="5C9270F2" w14:textId="30C7A6FA" w:rsidR="00CE1B62" w:rsidRPr="00A71413" w:rsidRDefault="00631796" w:rsidP="0058377A">
      <w:pPr>
        <w:tabs>
          <w:tab w:val="left" w:leader="dot" w:pos="2835"/>
          <w:tab w:val="left" w:pos="3402"/>
          <w:tab w:val="left" w:leader="dot" w:pos="6237"/>
          <w:tab w:val="left" w:pos="6663"/>
          <w:tab w:val="right" w:leader="dot" w:pos="9000"/>
        </w:tabs>
        <w:spacing w:before="240"/>
        <w:jc w:val="both"/>
        <w:rPr>
          <w:bCs/>
          <w:sz w:val="24"/>
          <w:szCs w:val="24"/>
        </w:rPr>
      </w:pPr>
      <w:r w:rsidRPr="00A71413">
        <w:rPr>
          <w:bCs/>
          <w:sz w:val="24"/>
          <w:szCs w:val="24"/>
        </w:rPr>
        <w:tab/>
      </w:r>
      <w:r w:rsidRPr="00A71413">
        <w:rPr>
          <w:bCs/>
          <w:sz w:val="24"/>
          <w:szCs w:val="24"/>
        </w:rPr>
        <w:tab/>
      </w:r>
      <w:r w:rsidRPr="00A71413">
        <w:rPr>
          <w:bCs/>
          <w:sz w:val="24"/>
          <w:szCs w:val="24"/>
        </w:rPr>
        <w:tab/>
      </w:r>
      <w:r w:rsidRPr="00A71413">
        <w:rPr>
          <w:bCs/>
          <w:sz w:val="24"/>
          <w:szCs w:val="24"/>
        </w:rPr>
        <w:tab/>
      </w:r>
      <w:r w:rsidRPr="00A71413">
        <w:rPr>
          <w:bCs/>
          <w:sz w:val="24"/>
          <w:szCs w:val="24"/>
        </w:rPr>
        <w:tab/>
      </w:r>
    </w:p>
    <w:p w14:paraId="7BFC7C6F" w14:textId="3725D0EB" w:rsidR="007F4E05" w:rsidRPr="00A71413" w:rsidRDefault="00CE1B62" w:rsidP="0058377A">
      <w:pPr>
        <w:tabs>
          <w:tab w:val="left" w:pos="709"/>
          <w:tab w:val="left" w:pos="4253"/>
          <w:tab w:val="left" w:pos="7513"/>
          <w:tab w:val="right" w:leader="dot" w:pos="9000"/>
        </w:tabs>
        <w:spacing w:line="276" w:lineRule="auto"/>
        <w:jc w:val="both"/>
        <w:rPr>
          <w:bCs/>
          <w:i/>
          <w:iCs/>
          <w:sz w:val="18"/>
          <w:szCs w:val="18"/>
        </w:rPr>
      </w:pPr>
      <w:r w:rsidRPr="00A71413">
        <w:rPr>
          <w:bCs/>
          <w:i/>
          <w:iCs/>
          <w:sz w:val="18"/>
          <w:szCs w:val="18"/>
        </w:rPr>
        <w:t xml:space="preserve"> </w:t>
      </w:r>
      <w:r w:rsidR="00631796" w:rsidRPr="00A71413">
        <w:rPr>
          <w:bCs/>
          <w:i/>
          <w:iCs/>
          <w:sz w:val="18"/>
          <w:szCs w:val="18"/>
        </w:rPr>
        <w:tab/>
      </w:r>
      <w:r w:rsidRPr="00A71413">
        <w:rPr>
          <w:bCs/>
          <w:i/>
          <w:iCs/>
          <w:sz w:val="18"/>
          <w:szCs w:val="18"/>
        </w:rPr>
        <w:t>(imię i nazwisko)</w:t>
      </w:r>
      <w:r w:rsidR="00A467FB" w:rsidRPr="00A71413">
        <w:rPr>
          <w:bCs/>
          <w:i/>
          <w:iCs/>
          <w:sz w:val="18"/>
          <w:szCs w:val="18"/>
        </w:rPr>
        <w:tab/>
      </w:r>
      <w:r w:rsidRPr="00A71413">
        <w:rPr>
          <w:bCs/>
          <w:i/>
          <w:iCs/>
          <w:sz w:val="18"/>
          <w:szCs w:val="18"/>
        </w:rPr>
        <w:t>(stanowisko)</w:t>
      </w:r>
      <w:r w:rsidR="00A467FB" w:rsidRPr="00A71413">
        <w:rPr>
          <w:bCs/>
          <w:i/>
          <w:iCs/>
          <w:sz w:val="18"/>
          <w:szCs w:val="18"/>
        </w:rPr>
        <w:tab/>
      </w:r>
      <w:r w:rsidRPr="00A71413">
        <w:rPr>
          <w:bCs/>
          <w:i/>
          <w:iCs/>
          <w:sz w:val="18"/>
          <w:szCs w:val="18"/>
        </w:rPr>
        <w:t xml:space="preserve">(telefon)  </w:t>
      </w:r>
    </w:p>
    <w:p w14:paraId="20DF759A" w14:textId="2B57C9DA" w:rsidR="007639EB" w:rsidRPr="00A71413" w:rsidRDefault="008E44FA" w:rsidP="00E42195">
      <w:pPr>
        <w:tabs>
          <w:tab w:val="left" w:leader="dot" w:pos="9070"/>
        </w:tabs>
        <w:spacing w:line="360" w:lineRule="auto"/>
        <w:jc w:val="both"/>
        <w:rPr>
          <w:iCs/>
          <w:sz w:val="24"/>
          <w:szCs w:val="24"/>
        </w:rPr>
      </w:pPr>
      <w:r w:rsidRPr="00A71413">
        <w:rPr>
          <w:b/>
          <w:sz w:val="24"/>
          <w:szCs w:val="24"/>
        </w:rPr>
        <w:t>I</w:t>
      </w:r>
      <w:r w:rsidR="00CB7411" w:rsidRPr="00A71413">
        <w:rPr>
          <w:b/>
          <w:sz w:val="24"/>
          <w:szCs w:val="24"/>
        </w:rPr>
        <w:t>V</w:t>
      </w:r>
      <w:r w:rsidRPr="00A71413">
        <w:rPr>
          <w:b/>
          <w:sz w:val="24"/>
          <w:szCs w:val="24"/>
        </w:rPr>
        <w:t>.</w:t>
      </w:r>
      <w:r w:rsidR="009C233F" w:rsidRPr="00A71413">
        <w:rPr>
          <w:b/>
          <w:sz w:val="24"/>
          <w:szCs w:val="24"/>
        </w:rPr>
        <w:t xml:space="preserve"> Liczba pracowników w przeliczeniu na pełny wymiar czasu pracy</w:t>
      </w:r>
      <w:r w:rsidR="00117FD3" w:rsidRPr="00A71413">
        <w:rPr>
          <w:b/>
          <w:sz w:val="24"/>
          <w:szCs w:val="24"/>
        </w:rPr>
        <w:t xml:space="preserve"> w dniu składania </w:t>
      </w:r>
      <w:r w:rsidR="00AA28E7" w:rsidRPr="00A71413">
        <w:rPr>
          <w:b/>
          <w:sz w:val="24"/>
          <w:szCs w:val="24"/>
        </w:rPr>
        <w:t xml:space="preserve">  </w:t>
      </w:r>
      <w:r w:rsidR="00117FD3" w:rsidRPr="00A71413">
        <w:rPr>
          <w:b/>
          <w:sz w:val="24"/>
          <w:szCs w:val="24"/>
        </w:rPr>
        <w:t>wniosku</w:t>
      </w:r>
      <w:r w:rsidR="003A67BB" w:rsidRPr="00A71413">
        <w:rPr>
          <w:b/>
          <w:sz w:val="24"/>
          <w:szCs w:val="24"/>
        </w:rPr>
        <w:t>:</w:t>
      </w:r>
      <w:r w:rsidR="00A467FB" w:rsidRPr="00A71413">
        <w:rPr>
          <w:iCs/>
          <w:sz w:val="24"/>
          <w:szCs w:val="24"/>
        </w:rPr>
        <w:tab/>
      </w:r>
    </w:p>
    <w:p w14:paraId="5BB37ACF" w14:textId="548ACF50" w:rsidR="006E7861" w:rsidRPr="00A71413" w:rsidRDefault="008E44FA" w:rsidP="00E42195">
      <w:pPr>
        <w:tabs>
          <w:tab w:val="left" w:pos="284"/>
          <w:tab w:val="left" w:pos="4536"/>
          <w:tab w:val="right" w:pos="9000"/>
        </w:tabs>
        <w:spacing w:line="276" w:lineRule="auto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V.</w:t>
      </w:r>
      <w:r w:rsidR="006F7E21" w:rsidRPr="00A71413">
        <w:rPr>
          <w:b/>
          <w:sz w:val="24"/>
          <w:szCs w:val="24"/>
        </w:rPr>
        <w:t xml:space="preserve"> </w:t>
      </w:r>
      <w:r w:rsidR="007639EB" w:rsidRPr="00A71413">
        <w:rPr>
          <w:b/>
          <w:sz w:val="24"/>
          <w:szCs w:val="24"/>
        </w:rPr>
        <w:t>W okresie ostatnich 6-ciu miesięcy przed z</w:t>
      </w:r>
      <w:r w:rsidR="00113B76" w:rsidRPr="00A71413">
        <w:rPr>
          <w:b/>
          <w:sz w:val="24"/>
          <w:szCs w:val="24"/>
        </w:rPr>
        <w:t>łożeniem wniosku zatrudnienie u </w:t>
      </w:r>
      <w:r w:rsidR="00D8169D" w:rsidRPr="00A71413">
        <w:rPr>
          <w:b/>
          <w:sz w:val="24"/>
          <w:szCs w:val="24"/>
        </w:rPr>
        <w:t>O</w:t>
      </w:r>
      <w:r w:rsidR="007639EB" w:rsidRPr="00A71413">
        <w:rPr>
          <w:b/>
          <w:sz w:val="24"/>
          <w:szCs w:val="24"/>
        </w:rPr>
        <w:t>rganizatora przedstawiało się następująco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76"/>
        <w:gridCol w:w="3118"/>
        <w:gridCol w:w="2835"/>
      </w:tblGrid>
      <w:tr w:rsidR="00822D07" w:rsidRPr="00A71413" w14:paraId="1CC3CDCB" w14:textId="77777777" w:rsidTr="0058377A">
        <w:trPr>
          <w:trHeight w:val="448"/>
        </w:trPr>
        <w:tc>
          <w:tcPr>
            <w:tcW w:w="543" w:type="dxa"/>
            <w:vMerge w:val="restart"/>
            <w:vAlign w:val="center"/>
          </w:tcPr>
          <w:p w14:paraId="0F7B3BC2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A71413">
              <w:rPr>
                <w:sz w:val="24"/>
                <w:szCs w:val="24"/>
              </w:rPr>
              <w:t>Lp.</w:t>
            </w:r>
          </w:p>
        </w:tc>
        <w:tc>
          <w:tcPr>
            <w:tcW w:w="2576" w:type="dxa"/>
            <w:vMerge w:val="restart"/>
            <w:vAlign w:val="center"/>
          </w:tcPr>
          <w:p w14:paraId="05B02BD1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A71413">
              <w:rPr>
                <w:sz w:val="24"/>
                <w:szCs w:val="24"/>
              </w:rPr>
              <w:t>Miesiąc, rok</w:t>
            </w:r>
          </w:p>
        </w:tc>
        <w:tc>
          <w:tcPr>
            <w:tcW w:w="5953" w:type="dxa"/>
            <w:gridSpan w:val="2"/>
            <w:vAlign w:val="center"/>
          </w:tcPr>
          <w:p w14:paraId="528D9617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A71413">
              <w:rPr>
                <w:sz w:val="24"/>
                <w:szCs w:val="24"/>
              </w:rPr>
              <w:t>Liczba zatrudnionych pracowników</w:t>
            </w:r>
          </w:p>
        </w:tc>
      </w:tr>
      <w:tr w:rsidR="00822D07" w:rsidRPr="00A71413" w14:paraId="7A4368E0" w14:textId="77777777" w:rsidTr="0058377A">
        <w:trPr>
          <w:trHeight w:val="407"/>
        </w:trPr>
        <w:tc>
          <w:tcPr>
            <w:tcW w:w="543" w:type="dxa"/>
            <w:vMerge/>
            <w:vAlign w:val="center"/>
          </w:tcPr>
          <w:p w14:paraId="1EBAABA1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14:paraId="7A5712E1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7C484E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A71413">
              <w:rPr>
                <w:sz w:val="24"/>
                <w:szCs w:val="24"/>
              </w:rPr>
              <w:t>Umowy na czas nieokreślony</w:t>
            </w:r>
          </w:p>
        </w:tc>
        <w:tc>
          <w:tcPr>
            <w:tcW w:w="2835" w:type="dxa"/>
            <w:vAlign w:val="center"/>
          </w:tcPr>
          <w:p w14:paraId="2FEEE13B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A71413">
              <w:rPr>
                <w:sz w:val="24"/>
                <w:szCs w:val="24"/>
              </w:rPr>
              <w:t>Umowy na czas określony</w:t>
            </w:r>
          </w:p>
        </w:tc>
      </w:tr>
      <w:tr w:rsidR="00822D07" w:rsidRPr="00A71413" w14:paraId="762E42F3" w14:textId="77777777" w:rsidTr="0058377A">
        <w:tc>
          <w:tcPr>
            <w:tcW w:w="543" w:type="dxa"/>
          </w:tcPr>
          <w:p w14:paraId="071B4E6B" w14:textId="77777777" w:rsidR="006E7861" w:rsidRPr="00A71413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3D9C07DB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5E6441D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FC110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822D07" w:rsidRPr="00A71413" w14:paraId="3522CAA5" w14:textId="77777777" w:rsidTr="0058377A">
        <w:tc>
          <w:tcPr>
            <w:tcW w:w="543" w:type="dxa"/>
          </w:tcPr>
          <w:p w14:paraId="67CB50B2" w14:textId="77777777" w:rsidR="006E7861" w:rsidRPr="00A71413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7DE3B692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FED30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9AFE83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822D07" w:rsidRPr="00A71413" w14:paraId="447BF555" w14:textId="77777777" w:rsidTr="0058377A">
        <w:tc>
          <w:tcPr>
            <w:tcW w:w="543" w:type="dxa"/>
          </w:tcPr>
          <w:p w14:paraId="12C4FABB" w14:textId="77777777" w:rsidR="006E7861" w:rsidRPr="00A71413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29D382CB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24D7BB1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EF5E3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822D07" w:rsidRPr="00A71413" w14:paraId="767BCEC8" w14:textId="77777777" w:rsidTr="0058377A">
        <w:tc>
          <w:tcPr>
            <w:tcW w:w="543" w:type="dxa"/>
          </w:tcPr>
          <w:p w14:paraId="627F9EFC" w14:textId="77777777" w:rsidR="006E7861" w:rsidRPr="00A71413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550312F8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1FBA3BC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DC555DC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822D07" w:rsidRPr="00A71413" w14:paraId="2E1D2649" w14:textId="77777777" w:rsidTr="0058377A">
        <w:tc>
          <w:tcPr>
            <w:tcW w:w="543" w:type="dxa"/>
          </w:tcPr>
          <w:p w14:paraId="06B8C426" w14:textId="77777777" w:rsidR="006E7861" w:rsidRPr="00A71413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79499216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6763D3F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8590D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A71413" w14:paraId="24043E6D" w14:textId="77777777" w:rsidTr="0058377A">
        <w:tc>
          <w:tcPr>
            <w:tcW w:w="543" w:type="dxa"/>
          </w:tcPr>
          <w:p w14:paraId="2F527AD7" w14:textId="77777777" w:rsidR="006E7861" w:rsidRPr="00A71413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0A3F460D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86F2030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32A582" w14:textId="77777777" w:rsidR="006E7861" w:rsidRPr="00A71413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</w:tbl>
    <w:p w14:paraId="261FB626" w14:textId="0E17E921" w:rsidR="00C727C4" w:rsidRPr="00A71413" w:rsidRDefault="007639EB" w:rsidP="00E42195">
      <w:pPr>
        <w:tabs>
          <w:tab w:val="left" w:leader="dot" w:pos="9070"/>
        </w:tabs>
        <w:spacing w:before="120" w:line="360" w:lineRule="auto"/>
        <w:jc w:val="both"/>
        <w:rPr>
          <w:iCs/>
          <w:sz w:val="24"/>
          <w:szCs w:val="24"/>
        </w:rPr>
      </w:pPr>
      <w:r w:rsidRPr="00A71413">
        <w:rPr>
          <w:sz w:val="24"/>
          <w:szCs w:val="24"/>
        </w:rPr>
        <w:t>Oświadczam, że zmniejszenie zatrudnienia w okresie ostatnich 6-ciu miesięcy spowodowane zostało:</w:t>
      </w:r>
      <w:r w:rsidR="00E02D60" w:rsidRPr="00A71413">
        <w:rPr>
          <w:sz w:val="24"/>
          <w:szCs w:val="24"/>
        </w:rPr>
        <w:tab/>
      </w:r>
    </w:p>
    <w:p w14:paraId="03C971D0" w14:textId="77777777" w:rsidR="00FE3C54" w:rsidRDefault="008E44FA" w:rsidP="00FE3C54">
      <w:pPr>
        <w:tabs>
          <w:tab w:val="right" w:leader="dot" w:pos="9070"/>
        </w:tabs>
        <w:spacing w:before="120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lastRenderedPageBreak/>
        <w:t>V</w:t>
      </w:r>
      <w:r w:rsidR="00CB7411" w:rsidRPr="00A71413">
        <w:rPr>
          <w:b/>
          <w:sz w:val="24"/>
          <w:szCs w:val="24"/>
        </w:rPr>
        <w:t>I</w:t>
      </w:r>
      <w:r w:rsidRPr="00A71413">
        <w:rPr>
          <w:b/>
          <w:sz w:val="24"/>
          <w:szCs w:val="24"/>
        </w:rPr>
        <w:t xml:space="preserve">. </w:t>
      </w:r>
      <w:r w:rsidR="001D05AF" w:rsidRPr="00A71413">
        <w:rPr>
          <w:b/>
          <w:sz w:val="24"/>
          <w:szCs w:val="24"/>
        </w:rPr>
        <w:t xml:space="preserve">Aktualnie (na dzień złożenia wniosku) u </w:t>
      </w:r>
      <w:r w:rsidR="00D33AF3" w:rsidRPr="00A71413">
        <w:rPr>
          <w:b/>
          <w:sz w:val="24"/>
          <w:szCs w:val="24"/>
        </w:rPr>
        <w:t>O</w:t>
      </w:r>
      <w:r w:rsidR="001D05AF" w:rsidRPr="00A71413">
        <w:rPr>
          <w:b/>
          <w:sz w:val="24"/>
          <w:szCs w:val="24"/>
        </w:rPr>
        <w:t>rganizatora odbywa staż</w:t>
      </w:r>
      <w:r w:rsidR="006F7E21" w:rsidRPr="00A71413">
        <w:rPr>
          <w:b/>
          <w:sz w:val="24"/>
          <w:szCs w:val="24"/>
        </w:rPr>
        <w:t>:</w:t>
      </w:r>
      <w:r w:rsidR="005123F6" w:rsidRPr="00A71413">
        <w:rPr>
          <w:b/>
          <w:sz w:val="24"/>
          <w:szCs w:val="24"/>
        </w:rPr>
        <w:tab/>
      </w:r>
      <w:r w:rsidR="00E57B9A" w:rsidRPr="00A71413">
        <w:rPr>
          <w:b/>
          <w:sz w:val="24"/>
          <w:szCs w:val="24"/>
        </w:rPr>
        <w:t>……………</w:t>
      </w:r>
      <w:r w:rsidR="001D05AF" w:rsidRPr="00A71413">
        <w:rPr>
          <w:b/>
          <w:sz w:val="24"/>
          <w:szCs w:val="24"/>
        </w:rPr>
        <w:t xml:space="preserve">osób </w:t>
      </w:r>
    </w:p>
    <w:p w14:paraId="6E48F414" w14:textId="6A135C51" w:rsidR="00063628" w:rsidRPr="00A71413" w:rsidRDefault="001D05AF" w:rsidP="003F5FC7">
      <w:pPr>
        <w:tabs>
          <w:tab w:val="right" w:leader="dot" w:pos="9070"/>
        </w:tabs>
        <w:spacing w:before="120" w:line="360" w:lineRule="auto"/>
        <w:jc w:val="both"/>
        <w:rPr>
          <w:sz w:val="24"/>
          <w:szCs w:val="24"/>
        </w:rPr>
      </w:pPr>
      <w:r w:rsidRPr="00A71413">
        <w:rPr>
          <w:szCs w:val="22"/>
        </w:rPr>
        <w:t xml:space="preserve">(dotyczy </w:t>
      </w:r>
      <w:r w:rsidR="00922555" w:rsidRPr="00A71413">
        <w:rPr>
          <w:szCs w:val="22"/>
        </w:rPr>
        <w:t xml:space="preserve">osób </w:t>
      </w:r>
      <w:r w:rsidRPr="00A71413">
        <w:rPr>
          <w:szCs w:val="22"/>
        </w:rPr>
        <w:t xml:space="preserve">odbywających staż na podstawie umów zawartych z </w:t>
      </w:r>
      <w:r w:rsidR="003446E1" w:rsidRPr="00A71413">
        <w:rPr>
          <w:szCs w:val="22"/>
        </w:rPr>
        <w:t xml:space="preserve">powiatowymi </w:t>
      </w:r>
      <w:r w:rsidRPr="00A71413">
        <w:rPr>
          <w:szCs w:val="22"/>
        </w:rPr>
        <w:t>urzędami pracy na terenie całego kraju).</w:t>
      </w:r>
    </w:p>
    <w:p w14:paraId="7FC8A5DD" w14:textId="2A7C9457" w:rsidR="002C0699" w:rsidRPr="00A71413" w:rsidRDefault="001D05AF" w:rsidP="0062468F">
      <w:pPr>
        <w:tabs>
          <w:tab w:val="right" w:leader="dot" w:pos="9000"/>
        </w:tabs>
        <w:spacing w:before="120" w:line="360" w:lineRule="auto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V</w:t>
      </w:r>
      <w:r w:rsidR="00CB7411" w:rsidRPr="00A71413">
        <w:rPr>
          <w:b/>
          <w:sz w:val="24"/>
          <w:szCs w:val="24"/>
        </w:rPr>
        <w:t>I</w:t>
      </w:r>
      <w:r w:rsidRPr="00A71413">
        <w:rPr>
          <w:b/>
          <w:sz w:val="24"/>
          <w:szCs w:val="24"/>
        </w:rPr>
        <w:t xml:space="preserve">I. </w:t>
      </w:r>
      <w:r w:rsidR="002C0699" w:rsidRPr="00A71413">
        <w:rPr>
          <w:b/>
          <w:sz w:val="24"/>
          <w:szCs w:val="24"/>
        </w:rPr>
        <w:t xml:space="preserve">Informacje o </w:t>
      </w:r>
      <w:r w:rsidR="00D33AF3" w:rsidRPr="00A71413">
        <w:rPr>
          <w:b/>
          <w:sz w:val="24"/>
          <w:szCs w:val="24"/>
        </w:rPr>
        <w:t>O</w:t>
      </w:r>
      <w:r w:rsidR="002C0699" w:rsidRPr="00A71413">
        <w:rPr>
          <w:b/>
          <w:sz w:val="24"/>
          <w:szCs w:val="24"/>
        </w:rPr>
        <w:t>rganizatorze</w:t>
      </w:r>
      <w:r w:rsidR="00D33AF3" w:rsidRPr="00A71413">
        <w:rPr>
          <w:b/>
          <w:sz w:val="24"/>
          <w:szCs w:val="24"/>
        </w:rPr>
        <w:t xml:space="preserve"> stażu</w:t>
      </w:r>
      <w:r w:rsidR="002C0699" w:rsidRPr="00A71413">
        <w:rPr>
          <w:b/>
          <w:sz w:val="24"/>
          <w:szCs w:val="24"/>
        </w:rPr>
        <w:t>:</w:t>
      </w:r>
    </w:p>
    <w:p w14:paraId="4F900034" w14:textId="1C3B9B20" w:rsidR="002C0699" w:rsidRPr="00A71413" w:rsidRDefault="002C0699" w:rsidP="00E02D60">
      <w:pPr>
        <w:numPr>
          <w:ilvl w:val="0"/>
          <w:numId w:val="16"/>
        </w:numPr>
        <w:tabs>
          <w:tab w:val="clear" w:pos="720"/>
          <w:tab w:val="left" w:leader="dot" w:pos="0"/>
          <w:tab w:val="left" w:leader="dot" w:pos="907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 xml:space="preserve">Forma prawna </w:t>
      </w:r>
      <w:r w:rsidR="00D33AF3" w:rsidRPr="00A71413">
        <w:rPr>
          <w:sz w:val="24"/>
          <w:szCs w:val="24"/>
        </w:rPr>
        <w:t>O</w:t>
      </w:r>
      <w:r w:rsidRPr="00A71413">
        <w:rPr>
          <w:sz w:val="24"/>
          <w:szCs w:val="24"/>
        </w:rPr>
        <w:t>rganizatora</w:t>
      </w:r>
      <w:r w:rsidR="00D33AF3" w:rsidRPr="00A71413">
        <w:rPr>
          <w:sz w:val="24"/>
          <w:szCs w:val="24"/>
        </w:rPr>
        <w:t xml:space="preserve"> stażu:</w:t>
      </w:r>
      <w:r w:rsidR="00E02D60" w:rsidRPr="00A71413">
        <w:rPr>
          <w:sz w:val="24"/>
          <w:szCs w:val="24"/>
        </w:rPr>
        <w:tab/>
      </w:r>
    </w:p>
    <w:p w14:paraId="62649A8A" w14:textId="3E63D83A" w:rsidR="002C0699" w:rsidRPr="00A71413" w:rsidRDefault="002C0699" w:rsidP="00E02D60">
      <w:pPr>
        <w:numPr>
          <w:ilvl w:val="0"/>
          <w:numId w:val="16"/>
        </w:numPr>
        <w:tabs>
          <w:tab w:val="clear" w:pos="720"/>
          <w:tab w:val="left" w:leader="dot" w:pos="0"/>
          <w:tab w:val="left" w:leader="dot" w:pos="907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>Data rozpoczęcia działalności</w:t>
      </w:r>
      <w:r w:rsidR="007D1FD9" w:rsidRPr="00A71413">
        <w:rPr>
          <w:sz w:val="24"/>
          <w:szCs w:val="24"/>
        </w:rPr>
        <w:t>:</w:t>
      </w:r>
      <w:r w:rsidR="00E02D60" w:rsidRPr="00A71413">
        <w:rPr>
          <w:sz w:val="24"/>
          <w:szCs w:val="24"/>
        </w:rPr>
        <w:tab/>
      </w:r>
    </w:p>
    <w:p w14:paraId="48897D32" w14:textId="3BDE4AE4" w:rsidR="002C0699" w:rsidRPr="00A71413" w:rsidRDefault="002C0699" w:rsidP="00E02D60">
      <w:pPr>
        <w:numPr>
          <w:ilvl w:val="0"/>
          <w:numId w:val="16"/>
        </w:numPr>
        <w:tabs>
          <w:tab w:val="clear" w:pos="720"/>
          <w:tab w:val="left" w:leader="dot" w:pos="907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>Rodzaj prowadzonej działalności</w:t>
      </w:r>
      <w:r w:rsidR="007D1FD9" w:rsidRPr="00A71413">
        <w:rPr>
          <w:sz w:val="24"/>
          <w:szCs w:val="24"/>
        </w:rPr>
        <w:t>:</w:t>
      </w:r>
      <w:r w:rsidR="00E02D60" w:rsidRPr="00A71413">
        <w:rPr>
          <w:sz w:val="24"/>
          <w:szCs w:val="24"/>
        </w:rPr>
        <w:tab/>
      </w:r>
    </w:p>
    <w:p w14:paraId="6F3CF027" w14:textId="77777777" w:rsidR="00E02D60" w:rsidRPr="00A71413" w:rsidRDefault="00D33AF3" w:rsidP="00E42198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 xml:space="preserve">Numer identyfikacji podatkowej NIP lub numer identyfikacyjny REGON </w:t>
      </w:r>
      <w:r w:rsidRPr="00A71413">
        <w:rPr>
          <w:sz w:val="24"/>
          <w:szCs w:val="24"/>
        </w:rPr>
        <w:br/>
        <w:t>(w przypadku osoby fizycznej nieposiadającej numeru NIP ani REGON – numer PESEL):</w:t>
      </w:r>
    </w:p>
    <w:p w14:paraId="7A24B9F1" w14:textId="07A90785" w:rsidR="00D33AF3" w:rsidRPr="00A71413" w:rsidRDefault="00E02D60" w:rsidP="00E02D60">
      <w:pPr>
        <w:tabs>
          <w:tab w:val="left" w:leader="dot" w:pos="9070"/>
        </w:tabs>
        <w:spacing w:line="360" w:lineRule="auto"/>
        <w:ind w:left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D33AF3" w:rsidRPr="00A71413">
        <w:rPr>
          <w:sz w:val="24"/>
          <w:szCs w:val="24"/>
        </w:rPr>
        <w:t xml:space="preserve"> </w:t>
      </w:r>
    </w:p>
    <w:p w14:paraId="6DFE5599" w14:textId="1E9CF908" w:rsidR="00D33AF3" w:rsidRPr="00A71413" w:rsidRDefault="00D33AF3" w:rsidP="00E02D60">
      <w:pPr>
        <w:numPr>
          <w:ilvl w:val="0"/>
          <w:numId w:val="16"/>
        </w:numPr>
        <w:tabs>
          <w:tab w:val="clear" w:pos="720"/>
          <w:tab w:val="left" w:leader="dot" w:pos="907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>Klasyfikacja prowadzonej działalności wg PKD:</w:t>
      </w:r>
      <w:r w:rsidR="00E02D60" w:rsidRPr="00A71413">
        <w:rPr>
          <w:sz w:val="24"/>
          <w:szCs w:val="24"/>
        </w:rPr>
        <w:tab/>
      </w:r>
      <w:r w:rsidRPr="00A71413">
        <w:rPr>
          <w:sz w:val="24"/>
          <w:szCs w:val="24"/>
        </w:rPr>
        <w:t xml:space="preserve"> </w:t>
      </w:r>
    </w:p>
    <w:p w14:paraId="59483ED9" w14:textId="77777777" w:rsidR="002C0699" w:rsidRPr="00A71413" w:rsidRDefault="002C0699" w:rsidP="000A7F2B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71413">
        <w:rPr>
          <w:sz w:val="24"/>
          <w:szCs w:val="24"/>
        </w:rPr>
        <w:t>Organizator zalicza się do:</w:t>
      </w:r>
    </w:p>
    <w:p w14:paraId="439FF980" w14:textId="77777777" w:rsidR="002C0699" w:rsidRPr="00A71413" w:rsidRDefault="002C0699" w:rsidP="00E57B9A">
      <w:pPr>
        <w:spacing w:line="276" w:lineRule="auto"/>
        <w:ind w:firstLine="360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□</w:t>
      </w:r>
      <w:r w:rsidRPr="00A71413">
        <w:rPr>
          <w:sz w:val="24"/>
          <w:szCs w:val="24"/>
        </w:rPr>
        <w:t xml:space="preserve"> </w:t>
      </w:r>
      <w:r w:rsidR="003A742B" w:rsidRPr="00A71413">
        <w:rPr>
          <w:sz w:val="24"/>
          <w:szCs w:val="24"/>
        </w:rPr>
        <w:t>pracodawców</w:t>
      </w:r>
      <w:r w:rsidRPr="00A71413">
        <w:rPr>
          <w:sz w:val="24"/>
          <w:szCs w:val="24"/>
        </w:rPr>
        <w:t xml:space="preserve"> zatrudniających co najmniej jednego pracownika </w:t>
      </w:r>
    </w:p>
    <w:p w14:paraId="6B338834" w14:textId="75EDD3B4" w:rsidR="00D70EB0" w:rsidRPr="00A71413" w:rsidRDefault="002C0699" w:rsidP="00E57B9A">
      <w:pPr>
        <w:spacing w:line="276" w:lineRule="auto"/>
        <w:ind w:left="360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□</w:t>
      </w:r>
      <w:r w:rsidR="00084E9B" w:rsidRPr="00A71413">
        <w:rPr>
          <w:b/>
          <w:sz w:val="24"/>
          <w:szCs w:val="24"/>
        </w:rPr>
        <w:t xml:space="preserve"> </w:t>
      </w:r>
      <w:r w:rsidR="003A742B" w:rsidRPr="00A71413">
        <w:rPr>
          <w:sz w:val="24"/>
          <w:szCs w:val="24"/>
        </w:rPr>
        <w:t>pr</w:t>
      </w:r>
      <w:r w:rsidR="00AD5737" w:rsidRPr="00A71413">
        <w:rPr>
          <w:sz w:val="24"/>
          <w:szCs w:val="24"/>
        </w:rPr>
        <w:t>z</w:t>
      </w:r>
      <w:r w:rsidR="003A742B" w:rsidRPr="00A71413">
        <w:rPr>
          <w:sz w:val="24"/>
          <w:szCs w:val="24"/>
        </w:rPr>
        <w:t>edsi</w:t>
      </w:r>
      <w:r w:rsidR="00AD5737" w:rsidRPr="00A71413">
        <w:rPr>
          <w:sz w:val="24"/>
          <w:szCs w:val="24"/>
        </w:rPr>
        <w:t>ę</w:t>
      </w:r>
      <w:r w:rsidR="003A742B" w:rsidRPr="00A71413">
        <w:rPr>
          <w:sz w:val="24"/>
          <w:szCs w:val="24"/>
        </w:rPr>
        <w:t>biorców</w:t>
      </w:r>
      <w:r w:rsidR="00AD5737" w:rsidRPr="00A71413">
        <w:rPr>
          <w:sz w:val="24"/>
          <w:szCs w:val="24"/>
        </w:rPr>
        <w:t xml:space="preserve"> </w:t>
      </w:r>
      <w:r w:rsidR="0049304C" w:rsidRPr="00A71413">
        <w:rPr>
          <w:sz w:val="24"/>
          <w:szCs w:val="24"/>
        </w:rPr>
        <w:t>niezatrudniających</w:t>
      </w:r>
      <w:r w:rsidR="00AD5737" w:rsidRPr="00A71413">
        <w:rPr>
          <w:sz w:val="24"/>
          <w:szCs w:val="24"/>
        </w:rPr>
        <w:t xml:space="preserve"> pracownika</w:t>
      </w:r>
    </w:p>
    <w:p w14:paraId="7C6C37BE" w14:textId="642F9095" w:rsidR="00D641B0" w:rsidRPr="00A71413" w:rsidRDefault="002C0699" w:rsidP="00E57B9A">
      <w:pPr>
        <w:spacing w:line="276" w:lineRule="auto"/>
        <w:ind w:left="360"/>
        <w:jc w:val="both"/>
        <w:rPr>
          <w:bCs/>
          <w:sz w:val="24"/>
          <w:szCs w:val="24"/>
        </w:rPr>
      </w:pPr>
      <w:r w:rsidRPr="00A71413">
        <w:rPr>
          <w:bCs/>
          <w:sz w:val="24"/>
          <w:szCs w:val="24"/>
        </w:rPr>
        <w:t>□</w:t>
      </w:r>
      <w:r w:rsidR="001F0C2C" w:rsidRPr="00A71413">
        <w:rPr>
          <w:bCs/>
          <w:sz w:val="24"/>
          <w:szCs w:val="24"/>
        </w:rPr>
        <w:t xml:space="preserve"> </w:t>
      </w:r>
      <w:r w:rsidR="00D641B0" w:rsidRPr="00A71413">
        <w:rPr>
          <w:bCs/>
          <w:sz w:val="24"/>
          <w:szCs w:val="24"/>
        </w:rPr>
        <w:t xml:space="preserve">podmiotów ekonomii społecznej </w:t>
      </w:r>
    </w:p>
    <w:p w14:paraId="665AE43F" w14:textId="306EB6AD" w:rsidR="00D641B0" w:rsidRPr="00A71413" w:rsidRDefault="00D641B0" w:rsidP="00E57B9A">
      <w:pPr>
        <w:spacing w:line="276" w:lineRule="auto"/>
        <w:ind w:left="360"/>
        <w:jc w:val="both"/>
        <w:rPr>
          <w:bCs/>
          <w:sz w:val="24"/>
          <w:szCs w:val="24"/>
        </w:rPr>
      </w:pPr>
      <w:r w:rsidRPr="00A71413">
        <w:rPr>
          <w:b/>
          <w:sz w:val="24"/>
          <w:szCs w:val="24"/>
        </w:rPr>
        <w:t xml:space="preserve">□ </w:t>
      </w:r>
      <w:r w:rsidRPr="00A71413">
        <w:rPr>
          <w:bCs/>
          <w:sz w:val="24"/>
          <w:szCs w:val="24"/>
        </w:rPr>
        <w:t>rolniczych spółdzielni produkcyjnych</w:t>
      </w:r>
    </w:p>
    <w:p w14:paraId="32FD1187" w14:textId="1331954E" w:rsidR="00D70EB0" w:rsidRPr="00A71413" w:rsidRDefault="00D641B0" w:rsidP="00E57B9A">
      <w:pPr>
        <w:spacing w:line="276" w:lineRule="auto"/>
        <w:ind w:left="360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 xml:space="preserve">□ </w:t>
      </w:r>
      <w:r w:rsidR="00DC5549" w:rsidRPr="00A71413">
        <w:rPr>
          <w:sz w:val="24"/>
          <w:szCs w:val="24"/>
        </w:rPr>
        <w:t xml:space="preserve">osób fizycznych </w:t>
      </w:r>
      <w:r w:rsidR="00C152DF" w:rsidRPr="00A71413">
        <w:rPr>
          <w:sz w:val="24"/>
          <w:szCs w:val="24"/>
        </w:rPr>
        <w:t>prowadzących d</w:t>
      </w:r>
      <w:r w:rsidR="00F36DC6" w:rsidRPr="00A71413">
        <w:rPr>
          <w:sz w:val="24"/>
          <w:szCs w:val="24"/>
        </w:rPr>
        <w:t>z</w:t>
      </w:r>
      <w:r w:rsidR="00C152DF" w:rsidRPr="00A71413">
        <w:rPr>
          <w:sz w:val="24"/>
          <w:szCs w:val="24"/>
        </w:rPr>
        <w:t>i</w:t>
      </w:r>
      <w:r w:rsidR="00F36DC6" w:rsidRPr="00A71413">
        <w:rPr>
          <w:sz w:val="24"/>
          <w:szCs w:val="24"/>
        </w:rPr>
        <w:t>a</w:t>
      </w:r>
      <w:r w:rsidR="00C152DF" w:rsidRPr="00A71413">
        <w:rPr>
          <w:sz w:val="24"/>
          <w:szCs w:val="24"/>
        </w:rPr>
        <w:t>ła</w:t>
      </w:r>
      <w:r w:rsidR="00F36DC6" w:rsidRPr="00A71413">
        <w:rPr>
          <w:sz w:val="24"/>
          <w:szCs w:val="24"/>
        </w:rPr>
        <w:t>l</w:t>
      </w:r>
      <w:r w:rsidR="00C152DF" w:rsidRPr="00A71413">
        <w:rPr>
          <w:sz w:val="24"/>
          <w:szCs w:val="24"/>
        </w:rPr>
        <w:t>no</w:t>
      </w:r>
      <w:r w:rsidR="00F36DC6" w:rsidRPr="00A71413">
        <w:rPr>
          <w:sz w:val="24"/>
          <w:szCs w:val="24"/>
        </w:rPr>
        <w:t>ś</w:t>
      </w:r>
      <w:r w:rsidR="00C152DF" w:rsidRPr="00A71413">
        <w:rPr>
          <w:sz w:val="24"/>
          <w:szCs w:val="24"/>
        </w:rPr>
        <w:t xml:space="preserve">ć w zakresie produkcji roślinnej lub zwierzęcej </w:t>
      </w:r>
    </w:p>
    <w:p w14:paraId="690BF392" w14:textId="77777777" w:rsidR="00860B75" w:rsidRPr="00A71413" w:rsidRDefault="00860B75" w:rsidP="00D86FCD">
      <w:pPr>
        <w:tabs>
          <w:tab w:val="left" w:pos="284"/>
          <w:tab w:val="left" w:pos="4536"/>
        </w:tabs>
        <w:rPr>
          <w:b/>
          <w:szCs w:val="22"/>
        </w:rPr>
      </w:pPr>
    </w:p>
    <w:p w14:paraId="396D182F" w14:textId="26D406EB" w:rsidR="003014E6" w:rsidRDefault="009C233F" w:rsidP="005727E2">
      <w:pPr>
        <w:tabs>
          <w:tab w:val="left" w:pos="284"/>
          <w:tab w:val="left" w:pos="4536"/>
          <w:tab w:val="left" w:leader="dot" w:pos="7655"/>
          <w:tab w:val="right" w:leader="dot" w:pos="9070"/>
        </w:tabs>
        <w:spacing w:line="360" w:lineRule="auto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V</w:t>
      </w:r>
      <w:r w:rsidR="003162D1" w:rsidRPr="00A71413">
        <w:rPr>
          <w:b/>
          <w:sz w:val="24"/>
          <w:szCs w:val="24"/>
        </w:rPr>
        <w:t>I</w:t>
      </w:r>
      <w:r w:rsidR="00CB7411" w:rsidRPr="00A71413">
        <w:rPr>
          <w:b/>
          <w:sz w:val="24"/>
          <w:szCs w:val="24"/>
        </w:rPr>
        <w:t>I</w:t>
      </w:r>
      <w:r w:rsidR="002C0699" w:rsidRPr="00A71413">
        <w:rPr>
          <w:b/>
          <w:sz w:val="24"/>
          <w:szCs w:val="24"/>
        </w:rPr>
        <w:t>I</w:t>
      </w:r>
      <w:r w:rsidR="003A67BB" w:rsidRPr="00A71413">
        <w:rPr>
          <w:b/>
          <w:sz w:val="24"/>
          <w:szCs w:val="24"/>
        </w:rPr>
        <w:t>.</w:t>
      </w:r>
      <w:r w:rsidRPr="00A71413">
        <w:rPr>
          <w:b/>
          <w:sz w:val="24"/>
          <w:szCs w:val="24"/>
        </w:rPr>
        <w:t xml:space="preserve"> Liczba przewidywanych miejsc </w:t>
      </w:r>
      <w:r w:rsidR="00D641B0" w:rsidRPr="00A71413">
        <w:rPr>
          <w:b/>
          <w:sz w:val="24"/>
          <w:szCs w:val="24"/>
        </w:rPr>
        <w:t>odbywania stażu dla osób z niepełnosprawnością</w:t>
      </w:r>
      <w:r w:rsidR="009E1696">
        <w:rPr>
          <w:b/>
          <w:sz w:val="24"/>
          <w:szCs w:val="24"/>
        </w:rPr>
        <w:t>:</w:t>
      </w:r>
    </w:p>
    <w:p w14:paraId="1B4B7F90" w14:textId="54BEFD3F" w:rsidR="009E1696" w:rsidRPr="009E1696" w:rsidRDefault="009E1696" w:rsidP="009E1696">
      <w:pPr>
        <w:tabs>
          <w:tab w:val="right" w:leader="dot" w:pos="9070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258841A" w14:textId="0F363267" w:rsidR="00F850A6" w:rsidRPr="00A71413" w:rsidRDefault="00F850A6" w:rsidP="00E02D60">
      <w:pPr>
        <w:tabs>
          <w:tab w:val="left" w:pos="0"/>
          <w:tab w:val="right" w:leader="dot" w:pos="9070"/>
        </w:tabs>
        <w:spacing w:line="360" w:lineRule="auto"/>
        <w:jc w:val="both"/>
        <w:rPr>
          <w:bCs/>
          <w:sz w:val="24"/>
          <w:szCs w:val="24"/>
        </w:rPr>
      </w:pPr>
      <w:r w:rsidRPr="00A71413">
        <w:rPr>
          <w:bCs/>
          <w:sz w:val="24"/>
          <w:szCs w:val="24"/>
        </w:rPr>
        <w:t>Informacja o dostępności miejsc pracy/stanowisk, na których będzie odbywany staż</w:t>
      </w:r>
      <w:r w:rsidR="00FB7AA2" w:rsidRPr="00A71413">
        <w:rPr>
          <w:bCs/>
          <w:sz w:val="24"/>
          <w:szCs w:val="24"/>
        </w:rPr>
        <w:t xml:space="preserve"> </w:t>
      </w:r>
      <w:r w:rsidRPr="00A71413">
        <w:rPr>
          <w:bCs/>
          <w:sz w:val="24"/>
          <w:szCs w:val="24"/>
        </w:rPr>
        <w:t>przez osobę z niepełnosprawnością</w:t>
      </w:r>
      <w:r w:rsidR="00E02D60" w:rsidRPr="00A71413">
        <w:rPr>
          <w:bCs/>
          <w:sz w:val="24"/>
          <w:szCs w:val="24"/>
        </w:rPr>
        <w:t>:</w:t>
      </w:r>
      <w:r w:rsidR="00E02D60" w:rsidRPr="00A71413">
        <w:rPr>
          <w:bCs/>
          <w:sz w:val="24"/>
          <w:szCs w:val="24"/>
        </w:rPr>
        <w:tab/>
      </w:r>
    </w:p>
    <w:p w14:paraId="249EDF2B" w14:textId="7DE441CB" w:rsidR="0054717F" w:rsidRPr="00A71413" w:rsidRDefault="0054717F" w:rsidP="00E02D60">
      <w:pPr>
        <w:tabs>
          <w:tab w:val="left" w:pos="0"/>
          <w:tab w:val="right" w:leader="dot" w:pos="9070"/>
        </w:tabs>
        <w:spacing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</w:p>
    <w:p w14:paraId="1A762601" w14:textId="419CAAC3" w:rsidR="003F5FC7" w:rsidRPr="00A71413" w:rsidRDefault="003F5FC7" w:rsidP="00E02D60">
      <w:pPr>
        <w:tabs>
          <w:tab w:val="left" w:pos="0"/>
          <w:tab w:val="right" w:leader="dot" w:pos="9070"/>
        </w:tabs>
        <w:spacing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</w:p>
    <w:p w14:paraId="2945A382" w14:textId="0B081049" w:rsidR="003014E6" w:rsidRPr="00A71413" w:rsidRDefault="00CB7411" w:rsidP="006A409C">
      <w:pPr>
        <w:tabs>
          <w:tab w:val="left" w:leader="dot" w:pos="6663"/>
          <w:tab w:val="right" w:leader="dot" w:pos="9070"/>
        </w:tabs>
        <w:spacing w:before="120"/>
        <w:rPr>
          <w:sz w:val="24"/>
          <w:szCs w:val="24"/>
        </w:rPr>
      </w:pPr>
      <w:r w:rsidRPr="00A71413">
        <w:rPr>
          <w:b/>
          <w:sz w:val="24"/>
          <w:szCs w:val="24"/>
        </w:rPr>
        <w:t>IX</w:t>
      </w:r>
      <w:r w:rsidR="003014E6" w:rsidRPr="00A71413">
        <w:rPr>
          <w:b/>
          <w:sz w:val="24"/>
          <w:szCs w:val="24"/>
        </w:rPr>
        <w:t>. Proponowany okres odbywania stażu</w:t>
      </w:r>
      <w:r w:rsidR="005D31EE" w:rsidRPr="00A71413">
        <w:rPr>
          <w:b/>
          <w:sz w:val="24"/>
          <w:szCs w:val="24"/>
        </w:rPr>
        <w:t xml:space="preserve"> od</w:t>
      </w:r>
      <w:r w:rsidR="005D31EE" w:rsidRPr="00A71413">
        <w:rPr>
          <w:b/>
          <w:szCs w:val="22"/>
        </w:rPr>
        <w:t>:</w:t>
      </w:r>
      <w:r w:rsidR="005D31EE" w:rsidRPr="00A71413">
        <w:rPr>
          <w:sz w:val="24"/>
          <w:szCs w:val="24"/>
        </w:rPr>
        <w:t xml:space="preserve"> </w:t>
      </w:r>
      <w:r w:rsidR="006A409C" w:rsidRPr="00A71413">
        <w:rPr>
          <w:sz w:val="24"/>
          <w:szCs w:val="24"/>
        </w:rPr>
        <w:tab/>
      </w:r>
      <w:r w:rsidR="00256FE5" w:rsidRPr="00A71413">
        <w:rPr>
          <w:sz w:val="24"/>
          <w:szCs w:val="24"/>
        </w:rPr>
        <w:t xml:space="preserve"> </w:t>
      </w:r>
      <w:r w:rsidR="005D31EE" w:rsidRPr="00A71413">
        <w:rPr>
          <w:b/>
          <w:szCs w:val="22"/>
        </w:rPr>
        <w:t>do:</w:t>
      </w:r>
      <w:r w:rsidR="00256FE5" w:rsidRPr="00A71413">
        <w:rPr>
          <w:b/>
          <w:szCs w:val="22"/>
        </w:rPr>
        <w:t xml:space="preserve"> </w:t>
      </w:r>
      <w:r w:rsidR="006A409C" w:rsidRPr="00A71413">
        <w:rPr>
          <w:szCs w:val="22"/>
        </w:rPr>
        <w:tab/>
      </w:r>
    </w:p>
    <w:p w14:paraId="6F9E834C" w14:textId="2DF016AF" w:rsidR="003014E6" w:rsidRPr="00A71413" w:rsidRDefault="003014E6" w:rsidP="006A409C">
      <w:pPr>
        <w:tabs>
          <w:tab w:val="left" w:pos="284"/>
          <w:tab w:val="left" w:pos="5103"/>
          <w:tab w:val="right" w:pos="9000"/>
        </w:tabs>
        <w:ind w:left="-142"/>
        <w:rPr>
          <w:i/>
          <w:sz w:val="16"/>
          <w:szCs w:val="16"/>
        </w:rPr>
      </w:pPr>
      <w:r w:rsidRPr="00A71413">
        <w:rPr>
          <w:b/>
          <w:szCs w:val="22"/>
        </w:rPr>
        <w:tab/>
      </w:r>
      <w:r w:rsidR="003A67BB" w:rsidRPr="00A71413">
        <w:rPr>
          <w:b/>
          <w:szCs w:val="22"/>
        </w:rPr>
        <w:tab/>
      </w:r>
      <w:r w:rsidR="009C233F" w:rsidRPr="00A71413">
        <w:rPr>
          <w:i/>
          <w:sz w:val="16"/>
          <w:szCs w:val="16"/>
        </w:rPr>
        <w:t>(nie krótszy niż 3 miesiące</w:t>
      </w:r>
      <w:r w:rsidR="00D34569" w:rsidRPr="00A71413">
        <w:rPr>
          <w:i/>
          <w:sz w:val="16"/>
          <w:szCs w:val="16"/>
        </w:rPr>
        <w:t xml:space="preserve"> / nie dłuższy niż 6 miesięcy</w:t>
      </w:r>
      <w:r w:rsidR="009C233F" w:rsidRPr="00A71413">
        <w:rPr>
          <w:i/>
          <w:sz w:val="16"/>
          <w:szCs w:val="16"/>
        </w:rPr>
        <w:t>)</w:t>
      </w:r>
    </w:p>
    <w:p w14:paraId="2FF2308F" w14:textId="77777777" w:rsidR="005515CA" w:rsidRPr="00A71413" w:rsidRDefault="005515CA" w:rsidP="00521422">
      <w:pPr>
        <w:tabs>
          <w:tab w:val="left" w:pos="284"/>
          <w:tab w:val="left" w:pos="4536"/>
          <w:tab w:val="right" w:pos="9000"/>
        </w:tabs>
        <w:ind w:left="-142"/>
        <w:rPr>
          <w:i/>
          <w:sz w:val="16"/>
          <w:szCs w:val="16"/>
        </w:rPr>
      </w:pPr>
    </w:p>
    <w:p w14:paraId="2F1FE8FB" w14:textId="016D964C" w:rsidR="003014E6" w:rsidRPr="00A71413" w:rsidRDefault="003162D1" w:rsidP="00256FE5">
      <w:pPr>
        <w:tabs>
          <w:tab w:val="right" w:leader="dot" w:pos="9070"/>
        </w:tabs>
        <w:spacing w:line="360" w:lineRule="auto"/>
        <w:rPr>
          <w:bCs/>
          <w:sz w:val="24"/>
          <w:szCs w:val="24"/>
        </w:rPr>
      </w:pPr>
      <w:r w:rsidRPr="00A71413">
        <w:rPr>
          <w:b/>
          <w:sz w:val="24"/>
          <w:szCs w:val="24"/>
        </w:rPr>
        <w:t>X</w:t>
      </w:r>
      <w:r w:rsidR="003014E6" w:rsidRPr="00A71413">
        <w:rPr>
          <w:b/>
          <w:sz w:val="24"/>
          <w:szCs w:val="24"/>
        </w:rPr>
        <w:t>. Miejsce odbywania stażu (adres)</w:t>
      </w:r>
      <w:r w:rsidR="000E1B49" w:rsidRPr="00A71413">
        <w:rPr>
          <w:b/>
          <w:sz w:val="24"/>
          <w:szCs w:val="24"/>
        </w:rPr>
        <w:t>:</w:t>
      </w:r>
      <w:r w:rsidR="00256FE5" w:rsidRPr="00A71413">
        <w:rPr>
          <w:bCs/>
          <w:sz w:val="24"/>
          <w:szCs w:val="24"/>
        </w:rPr>
        <w:tab/>
      </w:r>
    </w:p>
    <w:p w14:paraId="3AE1316B" w14:textId="6C31B2B4" w:rsidR="003F5FC7" w:rsidRPr="00A71413" w:rsidRDefault="003F5FC7" w:rsidP="00256FE5">
      <w:pPr>
        <w:tabs>
          <w:tab w:val="right" w:leader="dot" w:pos="9070"/>
        </w:tabs>
        <w:spacing w:line="360" w:lineRule="auto"/>
        <w:rPr>
          <w:sz w:val="24"/>
          <w:szCs w:val="24"/>
        </w:rPr>
      </w:pPr>
      <w:r w:rsidRPr="00A71413">
        <w:rPr>
          <w:bCs/>
          <w:sz w:val="24"/>
          <w:szCs w:val="24"/>
        </w:rPr>
        <w:tab/>
      </w:r>
    </w:p>
    <w:p w14:paraId="44F49CBC" w14:textId="77777777" w:rsidR="005515CA" w:rsidRPr="00A71413" w:rsidRDefault="005515CA" w:rsidP="000A7F2B">
      <w:pPr>
        <w:spacing w:line="360" w:lineRule="auto"/>
        <w:ind w:left="499" w:right="45" w:hanging="74"/>
        <w:rPr>
          <w:sz w:val="24"/>
          <w:szCs w:val="24"/>
        </w:rPr>
      </w:pPr>
      <w:r w:rsidRPr="00A71413">
        <w:rPr>
          <w:b/>
          <w:sz w:val="24"/>
          <w:szCs w:val="24"/>
        </w:rPr>
        <w:t xml:space="preserve">□ </w:t>
      </w:r>
      <w:r w:rsidRPr="00A71413">
        <w:rPr>
          <w:sz w:val="24"/>
          <w:szCs w:val="24"/>
        </w:rPr>
        <w:t>Staż w formie stacjonarnej</w:t>
      </w:r>
    </w:p>
    <w:p w14:paraId="63FD0DC9" w14:textId="53D43C31" w:rsidR="005515CA" w:rsidRPr="00A71413" w:rsidRDefault="005515CA" w:rsidP="00A0048D">
      <w:pPr>
        <w:tabs>
          <w:tab w:val="left" w:leader="dot" w:pos="9072"/>
        </w:tabs>
        <w:spacing w:line="360" w:lineRule="auto"/>
        <w:ind w:left="567" w:right="-2" w:hanging="142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□</w:t>
      </w:r>
      <w:r w:rsidR="00A0048D" w:rsidRPr="00A71413">
        <w:rPr>
          <w:b/>
          <w:sz w:val="24"/>
          <w:szCs w:val="24"/>
        </w:rPr>
        <w:t xml:space="preserve"> </w:t>
      </w:r>
      <w:r w:rsidRPr="00A71413">
        <w:rPr>
          <w:sz w:val="24"/>
          <w:szCs w:val="24"/>
        </w:rPr>
        <w:t>Staż w formie zdalnej - wymiar czasu odbywania stażu w miejscu wskazanym przez</w:t>
      </w:r>
      <w:r w:rsidR="00A0048D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stażystę (dni, godziny):</w:t>
      </w:r>
      <w:r w:rsidR="00296F8D" w:rsidRPr="00A71413">
        <w:rPr>
          <w:sz w:val="24"/>
          <w:szCs w:val="24"/>
        </w:rPr>
        <w:tab/>
      </w:r>
    </w:p>
    <w:p w14:paraId="5831705F" w14:textId="5443FD5D" w:rsidR="00FB7AA2" w:rsidRPr="00A71413" w:rsidRDefault="005515CA" w:rsidP="0054717F">
      <w:pPr>
        <w:tabs>
          <w:tab w:val="right" w:leader="dot" w:pos="9070"/>
        </w:tabs>
        <w:spacing w:before="120"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>Określenie</w:t>
      </w:r>
      <w:r w:rsidR="00F850A6" w:rsidRPr="00A71413">
        <w:rPr>
          <w:sz w:val="24"/>
          <w:szCs w:val="24"/>
        </w:rPr>
        <w:t xml:space="preserve"> warunków i</w:t>
      </w:r>
      <w:r w:rsidRPr="00A71413">
        <w:rPr>
          <w:sz w:val="24"/>
          <w:szCs w:val="24"/>
        </w:rPr>
        <w:t xml:space="preserve"> zasad organizacji stażu w formie zdalnej, w tym zasad porozumiewania się </w:t>
      </w:r>
      <w:r w:rsidR="00296F8D" w:rsidRPr="00A71413">
        <w:rPr>
          <w:sz w:val="24"/>
          <w:szCs w:val="24"/>
        </w:rPr>
        <w:t>O</w:t>
      </w:r>
      <w:r w:rsidRPr="00A71413">
        <w:rPr>
          <w:sz w:val="24"/>
          <w:szCs w:val="24"/>
        </w:rPr>
        <w:t xml:space="preserve">rganizatora stażu i stażysty, sposobu potwierdzania obecności przez </w:t>
      </w:r>
      <w:r w:rsidR="00FB4EE2" w:rsidRPr="00A71413">
        <w:rPr>
          <w:sz w:val="24"/>
          <w:szCs w:val="24"/>
        </w:rPr>
        <w:t>osobę niepełnosprawną</w:t>
      </w:r>
      <w:r w:rsidR="00FB7AA2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odbywając</w:t>
      </w:r>
      <w:r w:rsidR="00FB4EE2" w:rsidRPr="00A71413">
        <w:rPr>
          <w:sz w:val="24"/>
          <w:szCs w:val="24"/>
        </w:rPr>
        <w:t>ą</w:t>
      </w:r>
      <w:r w:rsidR="001A045F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staż:</w:t>
      </w:r>
      <w:r w:rsidR="00296F8D" w:rsidRPr="00A71413">
        <w:rPr>
          <w:sz w:val="24"/>
          <w:szCs w:val="24"/>
        </w:rPr>
        <w:tab/>
      </w:r>
      <w:r w:rsidR="00FB7AA2" w:rsidRPr="00A71413">
        <w:rPr>
          <w:sz w:val="24"/>
          <w:szCs w:val="24"/>
        </w:rPr>
        <w:t xml:space="preserve"> </w:t>
      </w:r>
    </w:p>
    <w:p w14:paraId="6D8A64BF" w14:textId="506B455E" w:rsidR="003F5FC7" w:rsidRPr="00A71413" w:rsidRDefault="00FB7AA2" w:rsidP="00FB7AA2">
      <w:pPr>
        <w:tabs>
          <w:tab w:val="right" w:leader="dot" w:pos="9070"/>
        </w:tabs>
        <w:spacing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5515CA" w:rsidRPr="00A71413">
        <w:rPr>
          <w:sz w:val="24"/>
          <w:szCs w:val="24"/>
        </w:rPr>
        <w:br/>
      </w:r>
      <w:r w:rsidRPr="00A7141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632297A" w14:textId="0D6E0537" w:rsidR="003F5FC7" w:rsidRPr="00A71413" w:rsidRDefault="003F5FC7" w:rsidP="00FB7AA2">
      <w:pPr>
        <w:tabs>
          <w:tab w:val="right" w:leader="dot" w:pos="9070"/>
        </w:tabs>
        <w:spacing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</w:p>
    <w:p w14:paraId="514EEB7C" w14:textId="77777777" w:rsidR="00EE7703" w:rsidRPr="00A71413" w:rsidRDefault="003F5FC7" w:rsidP="00E42195">
      <w:pPr>
        <w:tabs>
          <w:tab w:val="right" w:leader="dot" w:pos="9070"/>
        </w:tabs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br w:type="column"/>
      </w:r>
    </w:p>
    <w:p w14:paraId="19C6959F" w14:textId="7608F93F" w:rsidR="00112CFB" w:rsidRPr="00A71413" w:rsidRDefault="00822D07" w:rsidP="00E42195">
      <w:pPr>
        <w:tabs>
          <w:tab w:val="right" w:leader="dot" w:pos="9070"/>
        </w:tabs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XI</w:t>
      </w:r>
      <w:r w:rsidR="00112CFB" w:rsidRPr="00A71413">
        <w:rPr>
          <w:b/>
          <w:sz w:val="24"/>
          <w:szCs w:val="24"/>
        </w:rPr>
        <w:t xml:space="preserve">. </w:t>
      </w:r>
      <w:r w:rsidR="00112CFB" w:rsidRPr="00A71413">
        <w:rPr>
          <w:b/>
          <w:iCs/>
          <w:sz w:val="24"/>
          <w:szCs w:val="24"/>
        </w:rPr>
        <w:t>Nazwa i symbol cyfrowy zawodu lub specjalności, zgodnie z klasyfikacją zawodów i</w:t>
      </w:r>
      <w:r w:rsidR="001A045F" w:rsidRPr="00A71413">
        <w:rPr>
          <w:b/>
          <w:iCs/>
          <w:sz w:val="24"/>
          <w:szCs w:val="24"/>
        </w:rPr>
        <w:t> </w:t>
      </w:r>
      <w:r w:rsidR="00112CFB" w:rsidRPr="00A71413">
        <w:rPr>
          <w:b/>
          <w:iCs/>
          <w:sz w:val="24"/>
          <w:szCs w:val="24"/>
        </w:rPr>
        <w:t>specjalności dla potrzeb rynku pracy</w:t>
      </w:r>
      <w:r w:rsidR="00570955" w:rsidRPr="00A71413">
        <w:rPr>
          <w:b/>
          <w:sz w:val="24"/>
          <w:szCs w:val="24"/>
        </w:rPr>
        <w:t>:</w:t>
      </w:r>
      <w:r w:rsidR="00570955" w:rsidRPr="00A71413">
        <w:rPr>
          <w:bCs/>
          <w:sz w:val="24"/>
          <w:szCs w:val="24"/>
        </w:rPr>
        <w:tab/>
      </w:r>
    </w:p>
    <w:p w14:paraId="3EF0DFB2" w14:textId="4BA1B059" w:rsidR="00F850A6" w:rsidRPr="00A71413" w:rsidRDefault="00B07A3F" w:rsidP="001432D2">
      <w:pPr>
        <w:tabs>
          <w:tab w:val="right" w:leader="dot" w:pos="9070"/>
        </w:tabs>
        <w:spacing w:before="240" w:line="360" w:lineRule="auto"/>
        <w:jc w:val="both"/>
        <w:rPr>
          <w:sz w:val="24"/>
          <w:szCs w:val="24"/>
        </w:rPr>
      </w:pPr>
      <w:r w:rsidRPr="00A71413">
        <w:rPr>
          <w:b/>
          <w:sz w:val="24"/>
          <w:szCs w:val="24"/>
        </w:rPr>
        <w:t>X</w:t>
      </w:r>
      <w:r w:rsidR="00CB7411" w:rsidRPr="00A71413">
        <w:rPr>
          <w:b/>
          <w:sz w:val="24"/>
          <w:szCs w:val="24"/>
        </w:rPr>
        <w:t>I</w:t>
      </w:r>
      <w:r w:rsidR="00822D07" w:rsidRPr="00A71413">
        <w:rPr>
          <w:b/>
          <w:sz w:val="24"/>
          <w:szCs w:val="24"/>
        </w:rPr>
        <w:t>I</w:t>
      </w:r>
      <w:r w:rsidRPr="00A71413">
        <w:rPr>
          <w:b/>
          <w:sz w:val="24"/>
          <w:szCs w:val="24"/>
        </w:rPr>
        <w:t xml:space="preserve">. </w:t>
      </w:r>
      <w:r w:rsidR="003014E6" w:rsidRPr="00A71413">
        <w:rPr>
          <w:b/>
          <w:sz w:val="24"/>
          <w:szCs w:val="24"/>
        </w:rPr>
        <w:t>Stanowisko pracy</w:t>
      </w:r>
      <w:r w:rsidR="000E1B49" w:rsidRPr="00A71413">
        <w:rPr>
          <w:b/>
          <w:sz w:val="24"/>
          <w:szCs w:val="24"/>
        </w:rPr>
        <w:t>:</w:t>
      </w:r>
      <w:r w:rsidR="00570955" w:rsidRPr="00A71413">
        <w:rPr>
          <w:bCs/>
          <w:sz w:val="24"/>
          <w:szCs w:val="24"/>
        </w:rPr>
        <w:tab/>
      </w:r>
    </w:p>
    <w:p w14:paraId="14837B4C" w14:textId="58F20642" w:rsidR="00B07A3F" w:rsidRPr="00A71413" w:rsidRDefault="00B07A3F" w:rsidP="001432D2">
      <w:pPr>
        <w:pStyle w:val="WW-Tekstblokowy"/>
        <w:spacing w:before="240" w:line="360" w:lineRule="auto"/>
        <w:ind w:left="0" w:right="210" w:firstLine="0"/>
        <w:jc w:val="both"/>
        <w:rPr>
          <w:rFonts w:cs="Tahoma"/>
          <w:b/>
          <w:color w:val="auto"/>
          <w:szCs w:val="24"/>
        </w:rPr>
      </w:pPr>
      <w:r w:rsidRPr="00A71413">
        <w:rPr>
          <w:rFonts w:cs="Tahoma"/>
          <w:b/>
          <w:color w:val="auto"/>
          <w:szCs w:val="24"/>
        </w:rPr>
        <w:t>XI</w:t>
      </w:r>
      <w:r w:rsidR="00CB7411" w:rsidRPr="00A71413">
        <w:rPr>
          <w:rFonts w:cs="Tahoma"/>
          <w:b/>
          <w:color w:val="auto"/>
          <w:szCs w:val="24"/>
        </w:rPr>
        <w:t>I</w:t>
      </w:r>
      <w:r w:rsidR="00822D07" w:rsidRPr="00A71413">
        <w:rPr>
          <w:rFonts w:cs="Tahoma"/>
          <w:b/>
          <w:color w:val="auto"/>
          <w:szCs w:val="24"/>
        </w:rPr>
        <w:t>I</w:t>
      </w:r>
      <w:r w:rsidRPr="00A71413">
        <w:rPr>
          <w:rFonts w:cs="Tahoma"/>
          <w:b/>
          <w:color w:val="auto"/>
          <w:szCs w:val="24"/>
        </w:rPr>
        <w:t>. Pro</w:t>
      </w:r>
      <w:r w:rsidR="00522ADD" w:rsidRPr="00A71413">
        <w:rPr>
          <w:rFonts w:cs="Tahoma"/>
          <w:b/>
          <w:color w:val="auto"/>
          <w:szCs w:val="24"/>
        </w:rPr>
        <w:t>ponowany system odbywania stażu</w:t>
      </w:r>
      <w:r w:rsidR="00570955" w:rsidRPr="00A71413">
        <w:rPr>
          <w:rFonts w:cs="Tahoma"/>
          <w:b/>
          <w:color w:val="auto"/>
          <w:szCs w:val="24"/>
        </w:rPr>
        <w:t>:</w:t>
      </w:r>
    </w:p>
    <w:p w14:paraId="1D995242" w14:textId="52A55DD0" w:rsidR="00522ADD" w:rsidRPr="00A71413" w:rsidRDefault="00112CFB" w:rsidP="00570955">
      <w:pPr>
        <w:pStyle w:val="WW-Tekstblokowy"/>
        <w:tabs>
          <w:tab w:val="left" w:leader="dot" w:pos="9072"/>
        </w:tabs>
        <w:spacing w:line="360" w:lineRule="auto"/>
        <w:ind w:left="0" w:right="-2" w:firstLine="0"/>
        <w:jc w:val="both"/>
        <w:rPr>
          <w:rFonts w:cs="Tahoma"/>
          <w:b/>
          <w:color w:val="auto"/>
          <w:szCs w:val="24"/>
        </w:rPr>
      </w:pPr>
      <w:r w:rsidRPr="00A71413">
        <w:rPr>
          <w:rFonts w:cs="Tahoma"/>
          <w:b/>
          <w:color w:val="auto"/>
          <w:szCs w:val="24"/>
        </w:rPr>
        <w:t>System czasu pracy</w:t>
      </w:r>
      <w:r w:rsidR="00522ADD" w:rsidRPr="00A71413">
        <w:rPr>
          <w:rFonts w:cs="Tahoma"/>
          <w:b/>
          <w:color w:val="auto"/>
          <w:szCs w:val="24"/>
        </w:rPr>
        <w:t>:</w:t>
      </w:r>
      <w:r w:rsidR="00570955" w:rsidRPr="00A71413">
        <w:rPr>
          <w:rFonts w:cs="Tahoma"/>
          <w:bCs/>
          <w:color w:val="auto"/>
          <w:szCs w:val="24"/>
        </w:rPr>
        <w:tab/>
      </w:r>
    </w:p>
    <w:p w14:paraId="4C8753AE" w14:textId="0F0D8907" w:rsidR="00C727C4" w:rsidRPr="00A71413" w:rsidRDefault="005515CA" w:rsidP="0015309D">
      <w:pPr>
        <w:tabs>
          <w:tab w:val="left" w:leader="dot" w:pos="5529"/>
        </w:tabs>
        <w:spacing w:line="360" w:lineRule="auto"/>
        <w:ind w:left="-5" w:firstLine="5"/>
        <w:jc w:val="both"/>
        <w:rPr>
          <w:bCs/>
          <w:sz w:val="24"/>
          <w:szCs w:val="24"/>
        </w:rPr>
      </w:pPr>
      <w:r w:rsidRPr="00A71413">
        <w:rPr>
          <w:b/>
          <w:sz w:val="24"/>
          <w:szCs w:val="24"/>
        </w:rPr>
        <w:t>Tygodniowy wymiar czasu pracy wynosi</w:t>
      </w:r>
      <w:r w:rsidR="000E6DAF" w:rsidRPr="00A71413">
        <w:rPr>
          <w:b/>
          <w:sz w:val="24"/>
          <w:szCs w:val="24"/>
        </w:rPr>
        <w:t>:</w:t>
      </w:r>
      <w:r w:rsidRPr="00A71413">
        <w:rPr>
          <w:b/>
          <w:sz w:val="24"/>
          <w:szCs w:val="24"/>
        </w:rPr>
        <w:t xml:space="preserve"> </w:t>
      </w:r>
      <w:r w:rsidR="0015309D" w:rsidRPr="00A71413">
        <w:rPr>
          <w:bCs/>
          <w:sz w:val="24"/>
          <w:szCs w:val="24"/>
        </w:rPr>
        <w:tab/>
      </w:r>
      <w:r w:rsidRPr="00A71413">
        <w:rPr>
          <w:bCs/>
          <w:sz w:val="24"/>
          <w:szCs w:val="24"/>
        </w:rPr>
        <w:t>god</w:t>
      </w:r>
      <w:r w:rsidR="00522ADD" w:rsidRPr="00A71413">
        <w:rPr>
          <w:bCs/>
          <w:sz w:val="24"/>
          <w:szCs w:val="24"/>
        </w:rPr>
        <w:t>z.</w:t>
      </w:r>
    </w:p>
    <w:p w14:paraId="67C72C75" w14:textId="7F6D59E9" w:rsidR="005515CA" w:rsidRPr="00A71413" w:rsidRDefault="005515CA" w:rsidP="00570955">
      <w:pPr>
        <w:tabs>
          <w:tab w:val="left" w:leader="dot" w:pos="9070"/>
        </w:tabs>
        <w:spacing w:line="360" w:lineRule="auto"/>
        <w:ind w:left="-6" w:firstLine="5"/>
        <w:rPr>
          <w:sz w:val="24"/>
          <w:szCs w:val="24"/>
        </w:rPr>
      </w:pPr>
      <w:r w:rsidRPr="00A71413">
        <w:rPr>
          <w:b/>
          <w:sz w:val="24"/>
          <w:szCs w:val="24"/>
        </w:rPr>
        <w:t>Dni odbywania stażu:</w:t>
      </w:r>
      <w:r w:rsidR="00570955" w:rsidRPr="00A71413">
        <w:rPr>
          <w:bCs/>
          <w:sz w:val="24"/>
          <w:szCs w:val="24"/>
        </w:rPr>
        <w:tab/>
      </w:r>
    </w:p>
    <w:p w14:paraId="5F0160D0" w14:textId="49236568" w:rsidR="005515CA" w:rsidRPr="00A71413" w:rsidRDefault="005515CA" w:rsidP="00E42198">
      <w:pPr>
        <w:spacing w:line="360" w:lineRule="auto"/>
        <w:ind w:left="-6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 xml:space="preserve">Godziny pracy i rozkład czasu pracy </w:t>
      </w:r>
      <w:r w:rsidR="00FB4EE2" w:rsidRPr="00A71413">
        <w:rPr>
          <w:b/>
          <w:sz w:val="24"/>
          <w:szCs w:val="24"/>
        </w:rPr>
        <w:t>osoby niepełnosprawnej</w:t>
      </w:r>
      <w:r w:rsidRPr="00A71413">
        <w:rPr>
          <w:b/>
          <w:sz w:val="24"/>
          <w:szCs w:val="24"/>
        </w:rPr>
        <w:t xml:space="preserve"> odbywające</w:t>
      </w:r>
      <w:r w:rsidR="00FB4EE2" w:rsidRPr="00A71413">
        <w:rPr>
          <w:b/>
          <w:sz w:val="24"/>
          <w:szCs w:val="24"/>
        </w:rPr>
        <w:t>j</w:t>
      </w:r>
      <w:r w:rsidRPr="00A71413">
        <w:rPr>
          <w:b/>
          <w:sz w:val="24"/>
          <w:szCs w:val="24"/>
        </w:rPr>
        <w:t xml:space="preserve"> staż:</w:t>
      </w:r>
    </w:p>
    <w:p w14:paraId="52EC035F" w14:textId="37A5B339" w:rsidR="005515CA" w:rsidRPr="00A71413" w:rsidRDefault="005515CA" w:rsidP="00A0048D">
      <w:pPr>
        <w:tabs>
          <w:tab w:val="left" w:leader="dot" w:pos="7655"/>
          <w:tab w:val="left" w:leader="dot" w:pos="9070"/>
        </w:tabs>
        <w:spacing w:line="360" w:lineRule="auto"/>
        <w:ind w:left="-6"/>
        <w:rPr>
          <w:bCs/>
          <w:sz w:val="24"/>
          <w:szCs w:val="24"/>
        </w:rPr>
      </w:pPr>
      <w:r w:rsidRPr="00A71413">
        <w:rPr>
          <w:bCs/>
          <w:sz w:val="24"/>
          <w:szCs w:val="24"/>
        </w:rPr>
        <w:t>- godziny odbywania stażu</w:t>
      </w:r>
      <w:r w:rsidR="00522ADD" w:rsidRPr="00A71413">
        <w:rPr>
          <w:bCs/>
          <w:sz w:val="24"/>
          <w:szCs w:val="24"/>
        </w:rPr>
        <w:t xml:space="preserve"> w przypadku pracy jednozmianowej</w:t>
      </w:r>
      <w:r w:rsidRPr="00A71413">
        <w:rPr>
          <w:bCs/>
          <w:sz w:val="24"/>
          <w:szCs w:val="24"/>
        </w:rPr>
        <w:t>: od</w:t>
      </w:r>
      <w:r w:rsidR="00570955" w:rsidRPr="00A71413">
        <w:rPr>
          <w:bCs/>
          <w:sz w:val="24"/>
          <w:szCs w:val="24"/>
        </w:rPr>
        <w:t xml:space="preserve"> </w:t>
      </w:r>
      <w:r w:rsidR="00A0048D" w:rsidRPr="00A71413">
        <w:rPr>
          <w:bCs/>
          <w:sz w:val="24"/>
          <w:szCs w:val="24"/>
        </w:rPr>
        <w:tab/>
      </w:r>
      <w:r w:rsidR="00570955" w:rsidRPr="00A71413">
        <w:rPr>
          <w:bCs/>
          <w:sz w:val="24"/>
          <w:szCs w:val="24"/>
        </w:rPr>
        <w:t xml:space="preserve"> </w:t>
      </w:r>
      <w:r w:rsidRPr="00A71413">
        <w:rPr>
          <w:bCs/>
          <w:sz w:val="24"/>
          <w:szCs w:val="24"/>
        </w:rPr>
        <w:t>do</w:t>
      </w:r>
      <w:r w:rsidR="00570955" w:rsidRPr="00A71413">
        <w:rPr>
          <w:bCs/>
          <w:sz w:val="24"/>
          <w:szCs w:val="24"/>
        </w:rPr>
        <w:t xml:space="preserve"> </w:t>
      </w:r>
      <w:r w:rsidR="00A0048D" w:rsidRPr="00A71413">
        <w:rPr>
          <w:bCs/>
          <w:sz w:val="24"/>
          <w:szCs w:val="24"/>
        </w:rPr>
        <w:tab/>
      </w:r>
    </w:p>
    <w:p w14:paraId="1B53994B" w14:textId="54F311CA" w:rsidR="00522ADD" w:rsidRPr="00A71413" w:rsidRDefault="00522ADD" w:rsidP="00E42198">
      <w:pPr>
        <w:spacing w:line="360" w:lineRule="auto"/>
        <w:ind w:left="-6"/>
        <w:rPr>
          <w:bCs/>
          <w:sz w:val="24"/>
          <w:szCs w:val="24"/>
        </w:rPr>
      </w:pPr>
      <w:r w:rsidRPr="00A71413">
        <w:rPr>
          <w:bCs/>
          <w:sz w:val="24"/>
          <w:szCs w:val="24"/>
        </w:rPr>
        <w:t xml:space="preserve">- godziny odbywania stażu w przypadku pracy zmianowej: </w:t>
      </w:r>
    </w:p>
    <w:p w14:paraId="2AE724B5" w14:textId="627F246E" w:rsidR="00CD2457" w:rsidRPr="00A71413" w:rsidRDefault="00B07A3F" w:rsidP="00236454">
      <w:pPr>
        <w:pStyle w:val="WW-Tekstblokowy"/>
        <w:tabs>
          <w:tab w:val="left" w:leader="dot" w:pos="2268"/>
          <w:tab w:val="left" w:leader="dot" w:pos="3686"/>
          <w:tab w:val="left" w:leader="dot" w:pos="6237"/>
          <w:tab w:val="left" w:leader="dot" w:pos="7513"/>
        </w:tabs>
        <w:spacing w:line="360" w:lineRule="auto"/>
        <w:ind w:left="0" w:right="210" w:firstLine="142"/>
        <w:jc w:val="both"/>
        <w:rPr>
          <w:rFonts w:cs="Tahoma"/>
          <w:color w:val="auto"/>
          <w:szCs w:val="24"/>
        </w:rPr>
      </w:pPr>
      <w:r w:rsidRPr="00A71413">
        <w:rPr>
          <w:rFonts w:cs="Tahoma"/>
          <w:color w:val="auto"/>
          <w:szCs w:val="24"/>
        </w:rPr>
        <w:t>I zmiana od</w:t>
      </w:r>
      <w:r w:rsidR="004F201B" w:rsidRPr="00A71413">
        <w:rPr>
          <w:rFonts w:cs="Tahoma"/>
          <w:color w:val="auto"/>
          <w:szCs w:val="24"/>
        </w:rPr>
        <w:t xml:space="preserve"> </w:t>
      </w:r>
      <w:r w:rsidR="00A0048D" w:rsidRPr="00A71413">
        <w:rPr>
          <w:rFonts w:cs="Tahoma"/>
          <w:color w:val="auto"/>
          <w:szCs w:val="24"/>
        </w:rPr>
        <w:tab/>
      </w:r>
      <w:r w:rsidRPr="00A71413">
        <w:rPr>
          <w:rFonts w:cs="Tahoma"/>
          <w:color w:val="auto"/>
          <w:szCs w:val="24"/>
        </w:rPr>
        <w:t xml:space="preserve"> do </w:t>
      </w:r>
      <w:r w:rsidR="00A0048D" w:rsidRPr="00A71413">
        <w:rPr>
          <w:rFonts w:cs="Tahoma"/>
          <w:color w:val="auto"/>
          <w:szCs w:val="24"/>
        </w:rPr>
        <w:tab/>
      </w:r>
      <w:r w:rsidRPr="00A71413">
        <w:rPr>
          <w:rFonts w:cs="Tahoma"/>
          <w:color w:val="auto"/>
          <w:szCs w:val="24"/>
        </w:rPr>
        <w:t>, II zmiana od</w:t>
      </w:r>
      <w:r w:rsidR="004F201B" w:rsidRPr="00A71413">
        <w:rPr>
          <w:rFonts w:cs="Tahoma"/>
          <w:color w:val="auto"/>
          <w:szCs w:val="24"/>
        </w:rPr>
        <w:t xml:space="preserve"> </w:t>
      </w:r>
      <w:r w:rsidR="00A0048D" w:rsidRPr="00A71413">
        <w:rPr>
          <w:rFonts w:cs="Tahoma"/>
          <w:color w:val="auto"/>
          <w:szCs w:val="24"/>
        </w:rPr>
        <w:tab/>
      </w:r>
      <w:r w:rsidRPr="00A71413">
        <w:rPr>
          <w:rFonts w:cs="Tahoma"/>
          <w:color w:val="auto"/>
          <w:szCs w:val="24"/>
        </w:rPr>
        <w:t xml:space="preserve"> </w:t>
      </w:r>
      <w:r w:rsidR="004F201B" w:rsidRPr="00A71413">
        <w:rPr>
          <w:rFonts w:cs="Tahoma"/>
          <w:color w:val="auto"/>
          <w:szCs w:val="24"/>
        </w:rPr>
        <w:t>d</w:t>
      </w:r>
      <w:r w:rsidRPr="00A71413">
        <w:rPr>
          <w:rFonts w:cs="Tahoma"/>
          <w:color w:val="auto"/>
          <w:szCs w:val="24"/>
        </w:rPr>
        <w:t>o</w:t>
      </w:r>
      <w:r w:rsidR="004F201B" w:rsidRPr="00A71413">
        <w:rPr>
          <w:rFonts w:cs="Tahoma"/>
          <w:color w:val="auto"/>
          <w:szCs w:val="24"/>
        </w:rPr>
        <w:t xml:space="preserve"> </w:t>
      </w:r>
      <w:r w:rsidR="00A0048D" w:rsidRPr="00A71413">
        <w:rPr>
          <w:rFonts w:cs="Tahoma"/>
          <w:color w:val="auto"/>
          <w:szCs w:val="24"/>
        </w:rPr>
        <w:tab/>
      </w:r>
    </w:p>
    <w:p w14:paraId="0077ECEE" w14:textId="0B0B09DF" w:rsidR="00C8769F" w:rsidRPr="00A71413" w:rsidRDefault="001445BF" w:rsidP="0062468F">
      <w:pPr>
        <w:pStyle w:val="WW-Tekstblokowy"/>
        <w:tabs>
          <w:tab w:val="left" w:leader="dot" w:pos="9072"/>
        </w:tabs>
        <w:spacing w:before="120" w:line="360" w:lineRule="auto"/>
        <w:ind w:left="0" w:right="-2" w:firstLine="0"/>
        <w:jc w:val="both"/>
        <w:rPr>
          <w:rFonts w:cs="Tahoma"/>
          <w:color w:val="auto"/>
          <w:szCs w:val="24"/>
        </w:rPr>
      </w:pPr>
      <w:r w:rsidRPr="00A71413">
        <w:rPr>
          <w:rFonts w:cs="Tahoma"/>
          <w:color w:val="auto"/>
          <w:szCs w:val="24"/>
        </w:rPr>
        <w:t xml:space="preserve">Uzasadnienie w przypadku odbywania stażu w niedzielę i święta, w porze nocnej lub </w:t>
      </w:r>
      <w:r w:rsidRPr="00A71413">
        <w:rPr>
          <w:rFonts w:cs="Tahoma"/>
          <w:color w:val="auto"/>
          <w:szCs w:val="24"/>
        </w:rPr>
        <w:br/>
        <w:t>w systemie pracy zmianowej</w:t>
      </w:r>
      <w:r w:rsidR="00B07A3F" w:rsidRPr="00A71413">
        <w:rPr>
          <w:rFonts w:cs="Tahoma"/>
          <w:color w:val="auto"/>
          <w:szCs w:val="24"/>
        </w:rPr>
        <w:t>:</w:t>
      </w:r>
    </w:p>
    <w:p w14:paraId="40286D57" w14:textId="69F789C8" w:rsidR="00570955" w:rsidRPr="00A71413" w:rsidRDefault="00570955" w:rsidP="00570955">
      <w:pPr>
        <w:pStyle w:val="WW-Tekstblokowy"/>
        <w:tabs>
          <w:tab w:val="left" w:leader="dot" w:pos="9072"/>
        </w:tabs>
        <w:spacing w:line="360" w:lineRule="auto"/>
        <w:ind w:left="0" w:right="-2" w:firstLine="0"/>
        <w:jc w:val="both"/>
        <w:rPr>
          <w:rFonts w:cs="Tahoma"/>
          <w:color w:val="auto"/>
          <w:szCs w:val="24"/>
        </w:rPr>
      </w:pPr>
      <w:r w:rsidRPr="00A71413">
        <w:rPr>
          <w:rFonts w:cs="Tahoma"/>
          <w:color w:val="auto"/>
          <w:szCs w:val="24"/>
        </w:rPr>
        <w:tab/>
      </w:r>
    </w:p>
    <w:p w14:paraId="00090CED" w14:textId="76417DEB" w:rsidR="00570955" w:rsidRPr="00A71413" w:rsidRDefault="00570955" w:rsidP="00570955">
      <w:pPr>
        <w:pStyle w:val="WW-Tekstblokowy"/>
        <w:tabs>
          <w:tab w:val="left" w:leader="dot" w:pos="9072"/>
        </w:tabs>
        <w:spacing w:line="360" w:lineRule="auto"/>
        <w:ind w:left="0" w:right="-2" w:firstLine="0"/>
        <w:jc w:val="both"/>
        <w:rPr>
          <w:rFonts w:cs="Tahoma"/>
          <w:color w:val="auto"/>
          <w:szCs w:val="24"/>
        </w:rPr>
      </w:pPr>
      <w:r w:rsidRPr="00A71413">
        <w:rPr>
          <w:rFonts w:cs="Tahoma"/>
          <w:color w:val="auto"/>
          <w:szCs w:val="24"/>
        </w:rPr>
        <w:tab/>
      </w:r>
    </w:p>
    <w:p w14:paraId="13C90A48" w14:textId="41306F11" w:rsidR="00CD2457" w:rsidRPr="00A71413" w:rsidRDefault="00822D07" w:rsidP="008A0458">
      <w:pPr>
        <w:tabs>
          <w:tab w:val="left" w:pos="7230"/>
          <w:tab w:val="right" w:leader="dot" w:pos="9000"/>
        </w:tabs>
        <w:spacing w:before="120" w:line="360" w:lineRule="auto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XIV</w:t>
      </w:r>
      <w:r w:rsidR="00C8769F" w:rsidRPr="00A71413">
        <w:rPr>
          <w:b/>
          <w:sz w:val="24"/>
          <w:szCs w:val="24"/>
        </w:rPr>
        <w:t>.</w:t>
      </w:r>
      <w:r w:rsidR="00CD2457" w:rsidRPr="00A71413">
        <w:rPr>
          <w:b/>
          <w:sz w:val="24"/>
          <w:szCs w:val="24"/>
        </w:rPr>
        <w:t xml:space="preserve"> </w:t>
      </w:r>
      <w:r w:rsidR="00B07A3F" w:rsidRPr="00A71413">
        <w:rPr>
          <w:b/>
          <w:sz w:val="24"/>
          <w:szCs w:val="24"/>
        </w:rPr>
        <w:t xml:space="preserve">Po zakończeniu odbywania stażu przez </w:t>
      </w:r>
      <w:r w:rsidR="00FB4EE2" w:rsidRPr="00A71413">
        <w:rPr>
          <w:b/>
          <w:sz w:val="24"/>
          <w:szCs w:val="24"/>
        </w:rPr>
        <w:t>osobę niepełnosprawną</w:t>
      </w:r>
      <w:r w:rsidR="00CD2457" w:rsidRPr="00A71413">
        <w:rPr>
          <w:b/>
          <w:sz w:val="24"/>
          <w:szCs w:val="24"/>
        </w:rPr>
        <w:t>:</w:t>
      </w:r>
    </w:p>
    <w:p w14:paraId="5434101A" w14:textId="25F6C650" w:rsidR="00C727C4" w:rsidRPr="00A71413" w:rsidRDefault="006D4B9E" w:rsidP="00147B50">
      <w:pPr>
        <w:tabs>
          <w:tab w:val="left" w:leader="dot" w:pos="5954"/>
          <w:tab w:val="left" w:pos="7230"/>
        </w:tabs>
        <w:spacing w:line="360" w:lineRule="auto"/>
        <w:jc w:val="both"/>
        <w:rPr>
          <w:rFonts w:cs="Tahoma"/>
          <w:bCs/>
          <w:sz w:val="24"/>
          <w:szCs w:val="24"/>
        </w:rPr>
      </w:pPr>
      <w:r w:rsidRPr="00A71413">
        <w:rPr>
          <w:b/>
          <w:sz w:val="24"/>
          <w:szCs w:val="24"/>
        </w:rPr>
        <w:t>zapewniam/nie zapewniam</w:t>
      </w:r>
      <w:r w:rsidRPr="00A71413">
        <w:rPr>
          <w:rFonts w:cs="Tahoma"/>
          <w:b/>
          <w:sz w:val="24"/>
          <w:szCs w:val="24"/>
        </w:rPr>
        <w:t>*</w:t>
      </w:r>
      <w:r w:rsidR="00B07A3F" w:rsidRPr="00A71413">
        <w:rPr>
          <w:bCs/>
          <w:sz w:val="24"/>
          <w:szCs w:val="24"/>
        </w:rPr>
        <w:t xml:space="preserve"> zatrudnieni</w:t>
      </w:r>
      <w:r w:rsidRPr="00A71413">
        <w:rPr>
          <w:bCs/>
          <w:sz w:val="24"/>
          <w:szCs w:val="24"/>
        </w:rPr>
        <w:t>a</w:t>
      </w:r>
      <w:r w:rsidR="00711AD9" w:rsidRPr="00A71413">
        <w:rPr>
          <w:rFonts w:cs="Tahoma"/>
          <w:bCs/>
          <w:sz w:val="24"/>
          <w:szCs w:val="24"/>
        </w:rPr>
        <w:t xml:space="preserve"> </w:t>
      </w:r>
      <w:r w:rsidR="00CD2457" w:rsidRPr="00A71413">
        <w:rPr>
          <w:rFonts w:cs="Tahoma"/>
          <w:bCs/>
          <w:sz w:val="24"/>
          <w:szCs w:val="24"/>
        </w:rPr>
        <w:t xml:space="preserve">dla </w:t>
      </w:r>
      <w:r w:rsidR="00147B50" w:rsidRPr="00A71413">
        <w:rPr>
          <w:rFonts w:cs="Tahoma"/>
          <w:bCs/>
          <w:sz w:val="24"/>
          <w:szCs w:val="24"/>
        </w:rPr>
        <w:tab/>
      </w:r>
      <w:r w:rsidR="00CD2457" w:rsidRPr="00A71413">
        <w:rPr>
          <w:rFonts w:cs="Tahoma"/>
          <w:bCs/>
          <w:sz w:val="24"/>
          <w:szCs w:val="24"/>
        </w:rPr>
        <w:t xml:space="preserve"> </w:t>
      </w:r>
      <w:r w:rsidR="009E6E33" w:rsidRPr="00A71413">
        <w:rPr>
          <w:rFonts w:cs="Tahoma"/>
          <w:bCs/>
          <w:sz w:val="24"/>
          <w:szCs w:val="24"/>
        </w:rPr>
        <w:t>osob</w:t>
      </w:r>
      <w:r w:rsidR="00C727C4" w:rsidRPr="00A71413">
        <w:rPr>
          <w:rFonts w:cs="Tahoma"/>
          <w:bCs/>
          <w:sz w:val="24"/>
          <w:szCs w:val="24"/>
        </w:rPr>
        <w:t>y/osób</w:t>
      </w:r>
      <w:r w:rsidR="00C237DD" w:rsidRPr="00A71413">
        <w:rPr>
          <w:rFonts w:cs="Tahoma"/>
          <w:bCs/>
          <w:sz w:val="24"/>
          <w:szCs w:val="24"/>
        </w:rPr>
        <w:t xml:space="preserve">, </w:t>
      </w:r>
      <w:r w:rsidRPr="00A71413">
        <w:rPr>
          <w:rFonts w:cs="Tahoma"/>
          <w:bCs/>
          <w:sz w:val="24"/>
          <w:szCs w:val="24"/>
        </w:rPr>
        <w:t>w tym:</w:t>
      </w:r>
    </w:p>
    <w:p w14:paraId="76E82845" w14:textId="797AFF8D" w:rsidR="00C727C4" w:rsidRPr="00A71413" w:rsidRDefault="00711AD9" w:rsidP="00147B50">
      <w:pPr>
        <w:pStyle w:val="Akapitzlist"/>
        <w:numPr>
          <w:ilvl w:val="0"/>
          <w:numId w:val="35"/>
        </w:numPr>
        <w:tabs>
          <w:tab w:val="left" w:leader="dot" w:pos="3969"/>
          <w:tab w:val="left" w:leader="dot" w:pos="9070"/>
        </w:tabs>
        <w:spacing w:line="360" w:lineRule="auto"/>
        <w:ind w:left="284" w:hanging="284"/>
        <w:jc w:val="both"/>
        <w:rPr>
          <w:rFonts w:cs="Tahoma"/>
          <w:bCs/>
          <w:sz w:val="24"/>
          <w:szCs w:val="24"/>
        </w:rPr>
      </w:pPr>
      <w:r w:rsidRPr="00A71413">
        <w:rPr>
          <w:rFonts w:cs="Tahoma"/>
          <w:bCs/>
          <w:sz w:val="24"/>
          <w:szCs w:val="24"/>
        </w:rPr>
        <w:t xml:space="preserve">w ramach umowy o pracę </w:t>
      </w:r>
      <w:r w:rsidR="009E6E33" w:rsidRPr="00A71413">
        <w:rPr>
          <w:rFonts w:cs="Tahoma"/>
          <w:bCs/>
          <w:sz w:val="24"/>
          <w:szCs w:val="24"/>
        </w:rPr>
        <w:t xml:space="preserve">na </w:t>
      </w:r>
      <w:r w:rsidRPr="00A71413">
        <w:rPr>
          <w:rFonts w:cs="Tahoma"/>
          <w:bCs/>
          <w:sz w:val="24"/>
          <w:szCs w:val="24"/>
        </w:rPr>
        <w:t>czas określony dla osoby/osób</w:t>
      </w:r>
      <w:r w:rsidR="00C237DD" w:rsidRPr="00A71413">
        <w:rPr>
          <w:rFonts w:cs="Tahoma"/>
          <w:bCs/>
          <w:sz w:val="24"/>
          <w:szCs w:val="24"/>
        </w:rPr>
        <w:t xml:space="preserve"> </w:t>
      </w:r>
      <w:r w:rsidR="00C237DD" w:rsidRPr="00A71413">
        <w:rPr>
          <w:rFonts w:cs="Tahoma"/>
          <w:bCs/>
          <w:sz w:val="24"/>
          <w:szCs w:val="24"/>
        </w:rPr>
        <w:tab/>
      </w:r>
      <w:r w:rsidRPr="00A71413">
        <w:rPr>
          <w:rFonts w:cs="Tahoma"/>
          <w:bCs/>
          <w:sz w:val="24"/>
          <w:szCs w:val="24"/>
        </w:rPr>
        <w:br/>
        <w:t xml:space="preserve">na </w:t>
      </w:r>
      <w:r w:rsidR="009E6E33" w:rsidRPr="00A71413">
        <w:rPr>
          <w:rFonts w:cs="Tahoma"/>
          <w:bCs/>
          <w:sz w:val="24"/>
          <w:szCs w:val="24"/>
        </w:rPr>
        <w:t>okres</w:t>
      </w:r>
      <w:r w:rsidR="006E1CD8" w:rsidRPr="00A71413">
        <w:rPr>
          <w:rFonts w:cs="Tahoma"/>
          <w:bCs/>
          <w:sz w:val="24"/>
          <w:szCs w:val="24"/>
        </w:rPr>
        <w:t xml:space="preserve"> </w:t>
      </w:r>
      <w:r w:rsidR="00147B50" w:rsidRPr="00A71413">
        <w:rPr>
          <w:rFonts w:cs="Tahoma"/>
          <w:bCs/>
          <w:sz w:val="24"/>
          <w:szCs w:val="24"/>
        </w:rPr>
        <w:tab/>
      </w:r>
      <w:r w:rsidR="006E1CD8" w:rsidRPr="00A71413">
        <w:rPr>
          <w:rFonts w:cs="Tahoma"/>
          <w:bCs/>
          <w:sz w:val="24"/>
          <w:szCs w:val="24"/>
        </w:rPr>
        <w:t xml:space="preserve"> </w:t>
      </w:r>
      <w:r w:rsidRPr="00A71413">
        <w:rPr>
          <w:rFonts w:cs="Tahoma"/>
          <w:bCs/>
          <w:sz w:val="24"/>
          <w:szCs w:val="24"/>
        </w:rPr>
        <w:t>w wymiarze czasu prac</w:t>
      </w:r>
      <w:r w:rsidR="006E1CD8" w:rsidRPr="00A71413">
        <w:rPr>
          <w:rFonts w:cs="Tahoma"/>
          <w:bCs/>
          <w:sz w:val="24"/>
          <w:szCs w:val="24"/>
        </w:rPr>
        <w:t xml:space="preserve">y </w:t>
      </w:r>
      <w:r w:rsidR="006E1CD8" w:rsidRPr="00A71413">
        <w:rPr>
          <w:rFonts w:cs="Tahoma"/>
          <w:bCs/>
          <w:sz w:val="24"/>
          <w:szCs w:val="24"/>
        </w:rPr>
        <w:tab/>
      </w:r>
    </w:p>
    <w:p w14:paraId="318CB308" w14:textId="26EE8BFD" w:rsidR="006E1CD8" w:rsidRPr="00A71413" w:rsidRDefault="00711AD9" w:rsidP="006E1CD8">
      <w:pPr>
        <w:pStyle w:val="Akapitzlist"/>
        <w:numPr>
          <w:ilvl w:val="0"/>
          <w:numId w:val="35"/>
        </w:numPr>
        <w:tabs>
          <w:tab w:val="left" w:leader="dot" w:pos="9070"/>
        </w:tabs>
        <w:spacing w:line="360" w:lineRule="auto"/>
        <w:ind w:left="284" w:hanging="284"/>
        <w:jc w:val="both"/>
        <w:rPr>
          <w:rFonts w:cs="Tahoma"/>
          <w:bCs/>
          <w:sz w:val="24"/>
          <w:szCs w:val="24"/>
        </w:rPr>
      </w:pPr>
      <w:r w:rsidRPr="00A71413">
        <w:rPr>
          <w:rFonts w:cs="Tahoma"/>
          <w:bCs/>
          <w:sz w:val="24"/>
          <w:szCs w:val="24"/>
        </w:rPr>
        <w:t>w ramach umowy o pracę na czas nieokreślony dla</w:t>
      </w:r>
      <w:r w:rsidR="004F201B" w:rsidRPr="00A71413">
        <w:rPr>
          <w:rFonts w:cs="Tahoma"/>
          <w:bCs/>
          <w:sz w:val="24"/>
          <w:szCs w:val="24"/>
        </w:rPr>
        <w:t xml:space="preserve"> </w:t>
      </w:r>
      <w:r w:rsidRPr="00A71413">
        <w:rPr>
          <w:rFonts w:cs="Tahoma"/>
          <w:bCs/>
          <w:sz w:val="24"/>
          <w:szCs w:val="24"/>
        </w:rPr>
        <w:t>osoby/osób</w:t>
      </w:r>
      <w:r w:rsidR="006E1CD8" w:rsidRPr="00A71413">
        <w:rPr>
          <w:rFonts w:cs="Tahoma"/>
          <w:bCs/>
          <w:sz w:val="24"/>
          <w:szCs w:val="24"/>
        </w:rPr>
        <w:t xml:space="preserve"> </w:t>
      </w:r>
      <w:r w:rsidR="006E1CD8" w:rsidRPr="00A71413">
        <w:rPr>
          <w:rFonts w:cs="Tahoma"/>
          <w:bCs/>
          <w:sz w:val="24"/>
          <w:szCs w:val="24"/>
        </w:rPr>
        <w:tab/>
      </w:r>
    </w:p>
    <w:p w14:paraId="687963C1" w14:textId="65C2D6D0" w:rsidR="00C727C4" w:rsidRPr="00A71413" w:rsidRDefault="006D4B9E" w:rsidP="006E1CD8">
      <w:pPr>
        <w:pStyle w:val="Akapitzlist"/>
        <w:tabs>
          <w:tab w:val="left" w:leader="dot" w:pos="9070"/>
        </w:tabs>
        <w:spacing w:line="360" w:lineRule="auto"/>
        <w:ind w:left="284"/>
        <w:jc w:val="both"/>
        <w:rPr>
          <w:rFonts w:cs="Tahoma"/>
          <w:bCs/>
          <w:sz w:val="24"/>
          <w:szCs w:val="24"/>
        </w:rPr>
      </w:pPr>
      <w:r w:rsidRPr="00A71413">
        <w:rPr>
          <w:rFonts w:cs="Tahoma"/>
          <w:bCs/>
          <w:sz w:val="24"/>
          <w:szCs w:val="24"/>
        </w:rPr>
        <w:t>w wymiarze czasu pracy</w:t>
      </w:r>
      <w:r w:rsidR="006E1CD8" w:rsidRPr="00A71413">
        <w:rPr>
          <w:rFonts w:cs="Tahoma"/>
          <w:bCs/>
          <w:sz w:val="24"/>
          <w:szCs w:val="24"/>
        </w:rPr>
        <w:t xml:space="preserve"> </w:t>
      </w:r>
      <w:r w:rsidR="006E1CD8" w:rsidRPr="00A71413">
        <w:rPr>
          <w:rFonts w:cs="Tahoma"/>
          <w:bCs/>
          <w:sz w:val="24"/>
          <w:szCs w:val="24"/>
        </w:rPr>
        <w:tab/>
      </w:r>
    </w:p>
    <w:p w14:paraId="05338E48" w14:textId="25E6028D" w:rsidR="006E1CD8" w:rsidRPr="00A71413" w:rsidRDefault="00B104F9" w:rsidP="006E1CD8">
      <w:pPr>
        <w:pStyle w:val="Akapitzlist"/>
        <w:numPr>
          <w:ilvl w:val="0"/>
          <w:numId w:val="35"/>
        </w:numPr>
        <w:tabs>
          <w:tab w:val="left" w:leader="dot" w:pos="9070"/>
        </w:tabs>
        <w:spacing w:line="360" w:lineRule="auto"/>
        <w:ind w:left="284" w:hanging="284"/>
        <w:jc w:val="both"/>
        <w:rPr>
          <w:rFonts w:cs="Tahoma"/>
          <w:bCs/>
          <w:sz w:val="24"/>
          <w:szCs w:val="24"/>
        </w:rPr>
      </w:pPr>
      <w:r w:rsidRPr="00A71413">
        <w:rPr>
          <w:rFonts w:cs="Tahoma"/>
          <w:bCs/>
          <w:sz w:val="24"/>
          <w:szCs w:val="24"/>
        </w:rPr>
        <w:t>w ramach umowy</w:t>
      </w:r>
      <w:r w:rsidR="00EC066A" w:rsidRPr="00A71413">
        <w:rPr>
          <w:rFonts w:cs="Tahoma"/>
          <w:bCs/>
          <w:sz w:val="24"/>
          <w:szCs w:val="24"/>
        </w:rPr>
        <w:t xml:space="preserve"> </w:t>
      </w:r>
      <w:r w:rsidRPr="00A71413">
        <w:rPr>
          <w:rFonts w:cs="Tahoma"/>
          <w:bCs/>
          <w:sz w:val="24"/>
          <w:szCs w:val="24"/>
        </w:rPr>
        <w:t>cywilnoprawnej</w:t>
      </w:r>
      <w:r w:rsidR="00EC066A" w:rsidRPr="00A71413">
        <w:rPr>
          <w:rFonts w:cs="Tahoma"/>
          <w:bCs/>
          <w:sz w:val="24"/>
          <w:szCs w:val="24"/>
        </w:rPr>
        <w:t xml:space="preserve"> dla osoby/osób </w:t>
      </w:r>
      <w:r w:rsidR="006E1CD8" w:rsidRPr="00A71413">
        <w:rPr>
          <w:rFonts w:cs="Tahoma"/>
          <w:bCs/>
          <w:sz w:val="24"/>
          <w:szCs w:val="24"/>
        </w:rPr>
        <w:tab/>
      </w:r>
    </w:p>
    <w:p w14:paraId="2921B483" w14:textId="66D1D337" w:rsidR="00B104F9" w:rsidRPr="00A71413" w:rsidRDefault="00EC066A" w:rsidP="006E1CD8">
      <w:pPr>
        <w:pStyle w:val="Akapitzlist"/>
        <w:tabs>
          <w:tab w:val="left" w:pos="7230"/>
          <w:tab w:val="right" w:leader="dot" w:pos="9000"/>
          <w:tab w:val="left" w:pos="9070"/>
        </w:tabs>
        <w:spacing w:line="360" w:lineRule="auto"/>
        <w:ind w:left="284"/>
        <w:jc w:val="both"/>
        <w:rPr>
          <w:rFonts w:cs="Tahoma"/>
          <w:bCs/>
          <w:i/>
          <w:iCs/>
          <w:szCs w:val="22"/>
        </w:rPr>
      </w:pPr>
      <w:r w:rsidRPr="00A71413">
        <w:rPr>
          <w:rFonts w:cs="Tahoma"/>
          <w:bCs/>
          <w:i/>
          <w:iCs/>
          <w:szCs w:val="22"/>
        </w:rPr>
        <w:t>(</w:t>
      </w:r>
      <w:r w:rsidR="00B104F9" w:rsidRPr="00A71413">
        <w:rPr>
          <w:rFonts w:cs="Tahoma"/>
          <w:bCs/>
          <w:i/>
          <w:iCs/>
          <w:szCs w:val="22"/>
        </w:rPr>
        <w:t xml:space="preserve">podstawa wymiaru składek na ubezpieczenia społeczne </w:t>
      </w:r>
      <w:r w:rsidRPr="00A71413">
        <w:rPr>
          <w:rFonts w:cs="Tahoma"/>
          <w:bCs/>
          <w:i/>
          <w:iCs/>
          <w:szCs w:val="22"/>
        </w:rPr>
        <w:t>nie może być niższa od kwoty minimalnego wynagrodzenia za pracę - nie dotyczy osób uczących się, będących w wieku do 26 roku życia).</w:t>
      </w:r>
    </w:p>
    <w:p w14:paraId="305EC856" w14:textId="559C38D0" w:rsidR="001358CA" w:rsidRPr="00A71413" w:rsidRDefault="00521422" w:rsidP="001358CA">
      <w:pPr>
        <w:pStyle w:val="WW-Tekstblokowy"/>
        <w:spacing w:line="360" w:lineRule="auto"/>
        <w:ind w:left="0" w:right="210" w:firstLine="0"/>
        <w:jc w:val="both"/>
        <w:rPr>
          <w:rFonts w:cs="Tahoma"/>
          <w:color w:val="auto"/>
          <w:szCs w:val="24"/>
        </w:rPr>
      </w:pPr>
      <w:r w:rsidRPr="00A71413">
        <w:rPr>
          <w:rFonts w:cs="Tahoma"/>
          <w:color w:val="auto"/>
          <w:szCs w:val="24"/>
        </w:rPr>
        <w:t xml:space="preserve">Organizator zobowiązany jest do zatrudnienia </w:t>
      </w:r>
      <w:r w:rsidR="00FB4EE2" w:rsidRPr="00A71413">
        <w:rPr>
          <w:rFonts w:cs="Tahoma"/>
          <w:color w:val="auto"/>
          <w:szCs w:val="24"/>
        </w:rPr>
        <w:t>osoby niepełnosprawnej</w:t>
      </w:r>
      <w:r w:rsidRPr="00A71413">
        <w:rPr>
          <w:rFonts w:cs="Tahoma"/>
          <w:color w:val="auto"/>
          <w:szCs w:val="24"/>
        </w:rPr>
        <w:t xml:space="preserve"> na ww. okres i</w:t>
      </w:r>
      <w:r w:rsidR="00FB4EE2" w:rsidRPr="00A71413">
        <w:rPr>
          <w:rFonts w:cs="Tahoma"/>
          <w:color w:val="auto"/>
          <w:szCs w:val="24"/>
        </w:rPr>
        <w:t> </w:t>
      </w:r>
      <w:r w:rsidRPr="00A71413">
        <w:rPr>
          <w:rFonts w:cs="Tahoma"/>
          <w:color w:val="auto"/>
          <w:szCs w:val="24"/>
        </w:rPr>
        <w:t xml:space="preserve">dostarczenia do tut. Urzędu kopii zawartej umowy o pracę w ciągu 7 dni od dnia zakończenia stażu przez skierowaną osobę </w:t>
      </w:r>
      <w:r w:rsidR="00FB4EE2" w:rsidRPr="00A71413">
        <w:rPr>
          <w:rFonts w:cs="Tahoma"/>
          <w:color w:val="auto"/>
          <w:szCs w:val="24"/>
        </w:rPr>
        <w:t>niepełnosprawną</w:t>
      </w:r>
      <w:r w:rsidRPr="00A71413">
        <w:rPr>
          <w:rFonts w:cs="Tahoma"/>
          <w:color w:val="auto"/>
          <w:szCs w:val="24"/>
        </w:rPr>
        <w:t>.</w:t>
      </w:r>
    </w:p>
    <w:p w14:paraId="73A2383A" w14:textId="5806A4A2" w:rsidR="000026A0" w:rsidRPr="00A71413" w:rsidRDefault="00CB7411" w:rsidP="00192242">
      <w:pPr>
        <w:tabs>
          <w:tab w:val="right" w:leader="dot" w:pos="9070"/>
        </w:tabs>
        <w:spacing w:before="240" w:line="360" w:lineRule="auto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XV</w:t>
      </w:r>
      <w:r w:rsidR="009C233F" w:rsidRPr="00A71413">
        <w:rPr>
          <w:b/>
          <w:sz w:val="24"/>
          <w:szCs w:val="24"/>
        </w:rPr>
        <w:t xml:space="preserve">. Imię i nazwisko oraz stanowisko </w:t>
      </w:r>
      <w:r w:rsidR="00DA51A5" w:rsidRPr="00A71413">
        <w:rPr>
          <w:b/>
          <w:sz w:val="24"/>
          <w:szCs w:val="24"/>
        </w:rPr>
        <w:t>o</w:t>
      </w:r>
      <w:r w:rsidR="009C233F" w:rsidRPr="00A71413">
        <w:rPr>
          <w:b/>
          <w:sz w:val="24"/>
          <w:szCs w:val="24"/>
        </w:rPr>
        <w:t xml:space="preserve">piekuna </w:t>
      </w:r>
      <w:r w:rsidR="005515CA" w:rsidRPr="00A71413">
        <w:rPr>
          <w:b/>
          <w:sz w:val="24"/>
          <w:szCs w:val="24"/>
        </w:rPr>
        <w:t>stażysty</w:t>
      </w:r>
      <w:r w:rsidR="00C8769F" w:rsidRPr="00A71413">
        <w:rPr>
          <w:b/>
          <w:sz w:val="24"/>
          <w:szCs w:val="24"/>
        </w:rPr>
        <w:t xml:space="preserve">: </w:t>
      </w:r>
    </w:p>
    <w:p w14:paraId="55F620D5" w14:textId="5E567626" w:rsidR="00204A4F" w:rsidRPr="00A71413" w:rsidRDefault="00204A4F" w:rsidP="00204A4F">
      <w:pPr>
        <w:tabs>
          <w:tab w:val="right" w:leader="dot" w:pos="9070"/>
        </w:tabs>
        <w:spacing w:line="360" w:lineRule="auto"/>
        <w:rPr>
          <w:bCs/>
          <w:sz w:val="24"/>
          <w:szCs w:val="24"/>
        </w:rPr>
      </w:pPr>
      <w:r w:rsidRPr="00A71413">
        <w:rPr>
          <w:bCs/>
          <w:sz w:val="24"/>
          <w:szCs w:val="24"/>
        </w:rPr>
        <w:tab/>
      </w:r>
    </w:p>
    <w:p w14:paraId="4D425DEC" w14:textId="5098DA8B" w:rsidR="00BE1703" w:rsidRPr="00A71413" w:rsidRDefault="001F0C2C" w:rsidP="00447F3D">
      <w:pPr>
        <w:tabs>
          <w:tab w:val="right" w:pos="9000"/>
        </w:tabs>
        <w:spacing w:before="120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X</w:t>
      </w:r>
      <w:r w:rsidR="00CD2457" w:rsidRPr="00A71413">
        <w:rPr>
          <w:b/>
          <w:sz w:val="24"/>
          <w:szCs w:val="24"/>
        </w:rPr>
        <w:t>V</w:t>
      </w:r>
      <w:r w:rsidR="00822D07" w:rsidRPr="00A71413">
        <w:rPr>
          <w:b/>
          <w:sz w:val="24"/>
          <w:szCs w:val="24"/>
        </w:rPr>
        <w:t>I</w:t>
      </w:r>
      <w:r w:rsidRPr="00A71413">
        <w:rPr>
          <w:b/>
          <w:sz w:val="24"/>
          <w:szCs w:val="24"/>
        </w:rPr>
        <w:t>.</w:t>
      </w:r>
      <w:r w:rsidR="00112CFB" w:rsidRPr="00A71413">
        <w:rPr>
          <w:b/>
          <w:sz w:val="24"/>
          <w:szCs w:val="24"/>
        </w:rPr>
        <w:t xml:space="preserve"> Zakres</w:t>
      </w:r>
      <w:r w:rsidR="00BE1703" w:rsidRPr="00A71413">
        <w:rPr>
          <w:b/>
          <w:sz w:val="24"/>
          <w:szCs w:val="24"/>
        </w:rPr>
        <w:t xml:space="preserve"> zadań wykonywanych podczas stażu przez </w:t>
      </w:r>
      <w:r w:rsidR="00EA49C5" w:rsidRPr="00A71413">
        <w:rPr>
          <w:b/>
          <w:sz w:val="24"/>
          <w:szCs w:val="24"/>
        </w:rPr>
        <w:t>osobę niepełnosprawną</w:t>
      </w:r>
      <w:r w:rsidR="00BE1703" w:rsidRPr="00A71413">
        <w:rPr>
          <w:b/>
          <w:sz w:val="24"/>
          <w:szCs w:val="24"/>
        </w:rPr>
        <w:t>:</w:t>
      </w:r>
    </w:p>
    <w:p w14:paraId="2DA643CF" w14:textId="77777777" w:rsidR="000F64AF" w:rsidRPr="00A71413" w:rsidRDefault="000F64AF" w:rsidP="003A67BB">
      <w:pPr>
        <w:tabs>
          <w:tab w:val="left" w:pos="284"/>
          <w:tab w:val="right" w:pos="9000"/>
        </w:tabs>
        <w:rPr>
          <w:sz w:val="16"/>
          <w:szCs w:val="16"/>
        </w:rPr>
      </w:pPr>
    </w:p>
    <w:p w14:paraId="23418E96" w14:textId="77777777" w:rsidR="00192242" w:rsidRPr="00A71413" w:rsidRDefault="00192242" w:rsidP="00192242">
      <w:pPr>
        <w:tabs>
          <w:tab w:val="left" w:leader="dot" w:pos="9070"/>
        </w:tabs>
        <w:spacing w:line="360" w:lineRule="auto"/>
        <w:ind w:left="-6"/>
      </w:pPr>
      <w:r w:rsidRPr="00A71413">
        <w:tab/>
      </w:r>
    </w:p>
    <w:p w14:paraId="0C508975" w14:textId="77777777" w:rsidR="00192242" w:rsidRPr="00A71413" w:rsidRDefault="00192242" w:rsidP="00192242">
      <w:pPr>
        <w:tabs>
          <w:tab w:val="left" w:leader="dot" w:pos="9070"/>
        </w:tabs>
        <w:spacing w:line="360" w:lineRule="auto"/>
        <w:ind w:left="-6"/>
      </w:pPr>
      <w:r w:rsidRPr="00A71413">
        <w:tab/>
      </w:r>
    </w:p>
    <w:p w14:paraId="76298620" w14:textId="77777777" w:rsidR="00192242" w:rsidRPr="00A71413" w:rsidRDefault="00192242" w:rsidP="00192242">
      <w:pPr>
        <w:tabs>
          <w:tab w:val="left" w:leader="dot" w:pos="9070"/>
        </w:tabs>
        <w:spacing w:line="360" w:lineRule="auto"/>
        <w:ind w:left="-6"/>
      </w:pPr>
      <w:r w:rsidRPr="00A71413">
        <w:tab/>
      </w:r>
    </w:p>
    <w:p w14:paraId="2EDD6503" w14:textId="77777777" w:rsidR="00192242" w:rsidRPr="00A71413" w:rsidRDefault="00192242" w:rsidP="00192242">
      <w:pPr>
        <w:tabs>
          <w:tab w:val="left" w:leader="dot" w:pos="9070"/>
        </w:tabs>
        <w:spacing w:line="360" w:lineRule="auto"/>
        <w:ind w:left="-6"/>
      </w:pPr>
      <w:r w:rsidRPr="00A71413">
        <w:tab/>
      </w:r>
    </w:p>
    <w:p w14:paraId="58374E91" w14:textId="77777777" w:rsidR="001432D2" w:rsidRPr="00A71413" w:rsidRDefault="001432D2" w:rsidP="00A310A5">
      <w:pPr>
        <w:tabs>
          <w:tab w:val="left" w:leader="dot" w:pos="9070"/>
        </w:tabs>
        <w:ind w:left="-6"/>
        <w:rPr>
          <w:sz w:val="16"/>
          <w:szCs w:val="16"/>
        </w:rPr>
      </w:pPr>
    </w:p>
    <w:p w14:paraId="2725C9C0" w14:textId="3D6BE06A" w:rsidR="002645F8" w:rsidRPr="00A71413" w:rsidRDefault="002645F8" w:rsidP="00192242">
      <w:pPr>
        <w:tabs>
          <w:tab w:val="left" w:leader="dot" w:pos="9070"/>
        </w:tabs>
        <w:spacing w:line="360" w:lineRule="auto"/>
        <w:ind w:left="-6"/>
        <w:rPr>
          <w:sz w:val="20"/>
        </w:rPr>
      </w:pPr>
      <w:r w:rsidRPr="00A71413">
        <w:rPr>
          <w:sz w:val="20"/>
        </w:rPr>
        <w:t>*niewłaściwe skreślić</w:t>
      </w:r>
    </w:p>
    <w:p w14:paraId="0E9FD7EF" w14:textId="77777777" w:rsidR="00EE7703" w:rsidRPr="00A71413" w:rsidRDefault="00192242" w:rsidP="00E21FBF">
      <w:pPr>
        <w:tabs>
          <w:tab w:val="right" w:leader="dot" w:pos="9000"/>
        </w:tabs>
        <w:spacing w:line="276" w:lineRule="auto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br w:type="column"/>
      </w:r>
    </w:p>
    <w:p w14:paraId="599CBFDC" w14:textId="5BACC8CA" w:rsidR="00555F24" w:rsidRPr="00A71413" w:rsidRDefault="00555F24" w:rsidP="00E21FBF">
      <w:pPr>
        <w:tabs>
          <w:tab w:val="right" w:leader="dot" w:pos="9000"/>
        </w:tabs>
        <w:spacing w:line="276" w:lineRule="auto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X</w:t>
      </w:r>
      <w:r w:rsidR="00CD2457" w:rsidRPr="00A71413">
        <w:rPr>
          <w:b/>
          <w:sz w:val="24"/>
          <w:szCs w:val="24"/>
        </w:rPr>
        <w:t>V</w:t>
      </w:r>
      <w:r w:rsidR="00CB7411" w:rsidRPr="00A71413">
        <w:rPr>
          <w:b/>
          <w:sz w:val="24"/>
          <w:szCs w:val="24"/>
        </w:rPr>
        <w:t>I</w:t>
      </w:r>
      <w:r w:rsidR="00822D07" w:rsidRPr="00A71413">
        <w:rPr>
          <w:b/>
          <w:sz w:val="24"/>
          <w:szCs w:val="24"/>
        </w:rPr>
        <w:t>I</w:t>
      </w:r>
      <w:r w:rsidR="003014E6" w:rsidRPr="00A71413">
        <w:rPr>
          <w:b/>
          <w:sz w:val="24"/>
          <w:szCs w:val="24"/>
        </w:rPr>
        <w:t xml:space="preserve">. Wymagania stawiane przez </w:t>
      </w:r>
      <w:r w:rsidR="00D8169D" w:rsidRPr="00A71413">
        <w:rPr>
          <w:b/>
          <w:sz w:val="24"/>
          <w:szCs w:val="24"/>
        </w:rPr>
        <w:t>O</w:t>
      </w:r>
      <w:r w:rsidR="008E6FF3" w:rsidRPr="00A71413">
        <w:rPr>
          <w:b/>
          <w:sz w:val="24"/>
          <w:szCs w:val="24"/>
        </w:rPr>
        <w:t>rganizatora</w:t>
      </w:r>
      <w:r w:rsidR="003014E6" w:rsidRPr="00A71413">
        <w:rPr>
          <w:b/>
          <w:sz w:val="24"/>
          <w:szCs w:val="24"/>
        </w:rPr>
        <w:t xml:space="preserve"> kandydatom</w:t>
      </w:r>
      <w:r w:rsidR="008E6FF3" w:rsidRPr="00A71413">
        <w:rPr>
          <w:b/>
          <w:sz w:val="24"/>
          <w:szCs w:val="24"/>
        </w:rPr>
        <w:t xml:space="preserve"> kierowanym do odbycia stażu </w:t>
      </w:r>
      <w:r w:rsidR="003014E6" w:rsidRPr="00A71413">
        <w:rPr>
          <w:b/>
          <w:sz w:val="24"/>
          <w:szCs w:val="24"/>
        </w:rPr>
        <w:t>(proszę wymienić w tabeli)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733"/>
      </w:tblGrid>
      <w:tr w:rsidR="003B73E9" w:rsidRPr="00A71413" w14:paraId="4EDDA7BA" w14:textId="77777777" w:rsidTr="00F37847">
        <w:trPr>
          <w:trHeight w:val="415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939C7" w14:textId="77777777" w:rsidR="007E0C82" w:rsidRPr="00A71413" w:rsidRDefault="007E0C82" w:rsidP="001C58C9">
            <w:pPr>
              <w:pStyle w:val="Tekstpodstawowy2"/>
              <w:jc w:val="center"/>
              <w:rPr>
                <w:sz w:val="22"/>
                <w:szCs w:val="22"/>
                <w:lang w:val="pl-PL"/>
              </w:rPr>
            </w:pPr>
            <w:r w:rsidRPr="00A71413">
              <w:rPr>
                <w:sz w:val="22"/>
                <w:szCs w:val="22"/>
                <w:lang w:val="pl-PL"/>
              </w:rPr>
              <w:t>Kryteri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AA85D8" w14:textId="77777777" w:rsidR="007E0C82" w:rsidRPr="00A71413" w:rsidRDefault="007E0C82" w:rsidP="001C58C9">
            <w:pPr>
              <w:pStyle w:val="Tekstpodstawowy2"/>
              <w:jc w:val="center"/>
              <w:rPr>
                <w:sz w:val="22"/>
                <w:szCs w:val="22"/>
                <w:lang w:val="pl-PL"/>
              </w:rPr>
            </w:pPr>
            <w:r w:rsidRPr="00A71413">
              <w:rPr>
                <w:sz w:val="22"/>
                <w:szCs w:val="22"/>
                <w:lang w:val="pl-PL"/>
              </w:rPr>
              <w:t>Wymagania niezbędne</w:t>
            </w:r>
          </w:p>
        </w:tc>
      </w:tr>
      <w:tr w:rsidR="003B73E9" w:rsidRPr="00A71413" w14:paraId="61E5C101" w14:textId="77777777" w:rsidTr="001432D2">
        <w:trPr>
          <w:trHeight w:val="906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8DE" w14:textId="77777777" w:rsidR="007E0C82" w:rsidRPr="00A7141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A71413">
              <w:rPr>
                <w:sz w:val="22"/>
                <w:szCs w:val="22"/>
                <w:lang w:val="pl-PL"/>
              </w:rPr>
              <w:t>Poziom wykształceni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E83" w14:textId="77777777" w:rsidR="007E0C82" w:rsidRPr="00A71413" w:rsidRDefault="007E0C82">
            <w:pPr>
              <w:pStyle w:val="Tekstpodstawowy2"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EEAD478" w14:textId="77777777" w:rsidR="007E0C82" w:rsidRPr="00A7141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3B73E9" w:rsidRPr="00A71413" w14:paraId="64043906" w14:textId="77777777" w:rsidTr="00EE7703">
        <w:trPr>
          <w:trHeight w:val="966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328" w14:textId="77777777" w:rsidR="007E0C82" w:rsidRPr="00A7141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A71413">
              <w:rPr>
                <w:sz w:val="22"/>
                <w:szCs w:val="22"/>
                <w:lang w:val="pl-PL"/>
              </w:rPr>
              <w:t>Minimalne kwalifikacje niezbędne do podjęcia stażu</w:t>
            </w:r>
            <w:r w:rsidR="00042CFB" w:rsidRPr="00A71413">
              <w:rPr>
                <w:sz w:val="22"/>
                <w:szCs w:val="22"/>
                <w:lang w:val="pl-PL"/>
              </w:rPr>
              <w:t xml:space="preserve"> na danym stanowisku pra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AB" w14:textId="77777777" w:rsidR="007E0C82" w:rsidRPr="00A7141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  <w:p w14:paraId="08D810AC" w14:textId="77777777" w:rsidR="00F37847" w:rsidRPr="00A71413" w:rsidRDefault="00F37847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7E0C82" w:rsidRPr="00A71413" w14:paraId="6C9204E4" w14:textId="77777777" w:rsidTr="00F37847">
        <w:trPr>
          <w:trHeight w:val="876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145" w14:textId="77777777" w:rsidR="007E0C82" w:rsidRPr="00A7141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</w:p>
          <w:p w14:paraId="2A2DC1BC" w14:textId="77777777" w:rsidR="007E0C82" w:rsidRPr="00A71413" w:rsidRDefault="00555F24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A71413">
              <w:rPr>
                <w:sz w:val="22"/>
                <w:szCs w:val="22"/>
                <w:lang w:val="pl-PL"/>
              </w:rPr>
              <w:t>Predyspozycje psychofizyczne i </w:t>
            </w:r>
            <w:r w:rsidR="007E0C82" w:rsidRPr="00A71413">
              <w:rPr>
                <w:sz w:val="22"/>
                <w:szCs w:val="22"/>
                <w:lang w:val="pl-PL"/>
              </w:rPr>
              <w:t>zdrowotne</w:t>
            </w:r>
          </w:p>
          <w:p w14:paraId="386E0F95" w14:textId="77777777" w:rsidR="007E0C82" w:rsidRPr="00A7141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923" w14:textId="77777777" w:rsidR="007E0C82" w:rsidRPr="00A7141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38D27E5D" w14:textId="77777777" w:rsidR="008340A2" w:rsidRPr="00A71413" w:rsidRDefault="008340A2" w:rsidP="003014E6">
      <w:pPr>
        <w:pStyle w:val="Tekstpodstawowy2"/>
        <w:spacing w:line="360" w:lineRule="auto"/>
        <w:rPr>
          <w:b/>
          <w:sz w:val="16"/>
          <w:szCs w:val="16"/>
        </w:rPr>
      </w:pPr>
    </w:p>
    <w:p w14:paraId="7E468009" w14:textId="6A7EF317" w:rsidR="003014E6" w:rsidRPr="00A71413" w:rsidRDefault="008340A2" w:rsidP="00C34D9C">
      <w:pPr>
        <w:pStyle w:val="Tekstpodstawowy2"/>
        <w:spacing w:line="360" w:lineRule="auto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X</w:t>
      </w:r>
      <w:r w:rsidR="003162D1" w:rsidRPr="00A71413">
        <w:rPr>
          <w:b/>
          <w:sz w:val="24"/>
          <w:szCs w:val="24"/>
        </w:rPr>
        <w:t>V</w:t>
      </w:r>
      <w:r w:rsidR="00CB7411" w:rsidRPr="00A71413">
        <w:rPr>
          <w:b/>
          <w:sz w:val="24"/>
          <w:szCs w:val="24"/>
        </w:rPr>
        <w:t>I</w:t>
      </w:r>
      <w:r w:rsidR="00CD2457" w:rsidRPr="00A71413">
        <w:rPr>
          <w:b/>
          <w:sz w:val="24"/>
          <w:szCs w:val="24"/>
          <w:lang w:val="pl-PL"/>
        </w:rPr>
        <w:t>I</w:t>
      </w:r>
      <w:r w:rsidR="00822D07" w:rsidRPr="00A71413">
        <w:rPr>
          <w:b/>
          <w:sz w:val="24"/>
          <w:szCs w:val="24"/>
          <w:lang w:val="pl-PL"/>
        </w:rPr>
        <w:t>I</w:t>
      </w:r>
      <w:r w:rsidR="003014E6" w:rsidRPr="00A71413">
        <w:rPr>
          <w:b/>
          <w:sz w:val="24"/>
          <w:szCs w:val="24"/>
        </w:rPr>
        <w:t xml:space="preserve">. Wskazanie </w:t>
      </w:r>
      <w:r w:rsidR="00EA49C5" w:rsidRPr="00A71413">
        <w:rPr>
          <w:b/>
          <w:sz w:val="24"/>
          <w:szCs w:val="24"/>
        </w:rPr>
        <w:t xml:space="preserve">osoby niepełnosprawnej </w:t>
      </w:r>
      <w:r w:rsidR="003014E6" w:rsidRPr="00A71413">
        <w:rPr>
          <w:b/>
          <w:sz w:val="24"/>
          <w:szCs w:val="24"/>
        </w:rPr>
        <w:t>do odbycia stażu:</w:t>
      </w:r>
    </w:p>
    <w:p w14:paraId="426E6864" w14:textId="040C0D11" w:rsidR="00C34D9C" w:rsidRPr="00A71413" w:rsidRDefault="003014E6" w:rsidP="00147B50">
      <w:pPr>
        <w:pStyle w:val="Tekstpodstawowy2"/>
        <w:tabs>
          <w:tab w:val="right" w:leader="dot" w:pos="9070"/>
        </w:tabs>
        <w:spacing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 xml:space="preserve">W przypadku zainteresowania ze strony </w:t>
      </w:r>
      <w:r w:rsidR="00A26460" w:rsidRPr="00A71413">
        <w:rPr>
          <w:sz w:val="24"/>
          <w:szCs w:val="24"/>
        </w:rPr>
        <w:t>O</w:t>
      </w:r>
      <w:r w:rsidR="008340A2" w:rsidRPr="00A71413">
        <w:rPr>
          <w:sz w:val="24"/>
          <w:szCs w:val="24"/>
        </w:rPr>
        <w:t xml:space="preserve">rganizatora </w:t>
      </w:r>
      <w:r w:rsidRPr="00A71413">
        <w:rPr>
          <w:sz w:val="24"/>
          <w:szCs w:val="24"/>
        </w:rPr>
        <w:t>przyjęciem do odby</w:t>
      </w:r>
      <w:r w:rsidR="00984943" w:rsidRPr="00A71413">
        <w:rPr>
          <w:sz w:val="24"/>
          <w:szCs w:val="24"/>
        </w:rPr>
        <w:t>cia</w:t>
      </w:r>
      <w:r w:rsidRPr="00A71413">
        <w:rPr>
          <w:sz w:val="24"/>
          <w:szCs w:val="24"/>
        </w:rPr>
        <w:t xml:space="preserve"> </w:t>
      </w:r>
      <w:r w:rsidR="008340A2" w:rsidRPr="00A71413">
        <w:rPr>
          <w:sz w:val="24"/>
          <w:szCs w:val="24"/>
        </w:rPr>
        <w:t xml:space="preserve">stażu </w:t>
      </w:r>
      <w:r w:rsidR="00A51630" w:rsidRPr="00A71413">
        <w:rPr>
          <w:sz w:val="24"/>
          <w:szCs w:val="24"/>
        </w:rPr>
        <w:t>danego</w:t>
      </w:r>
      <w:r w:rsidR="008340A2" w:rsidRPr="00A71413">
        <w:rPr>
          <w:sz w:val="24"/>
          <w:szCs w:val="24"/>
        </w:rPr>
        <w:t xml:space="preserve"> kandydata</w:t>
      </w:r>
      <w:r w:rsidRPr="00A71413">
        <w:rPr>
          <w:sz w:val="24"/>
          <w:szCs w:val="24"/>
        </w:rPr>
        <w:t xml:space="preserve">, proszę wpisać imię i nazwisko </w:t>
      </w:r>
      <w:r w:rsidR="008340A2" w:rsidRPr="00A71413">
        <w:rPr>
          <w:sz w:val="24"/>
          <w:szCs w:val="24"/>
        </w:rPr>
        <w:t xml:space="preserve">oraz </w:t>
      </w:r>
      <w:r w:rsidR="00A26460" w:rsidRPr="00A71413">
        <w:rPr>
          <w:sz w:val="24"/>
          <w:szCs w:val="24"/>
        </w:rPr>
        <w:t>datę urodzenia</w:t>
      </w:r>
      <w:r w:rsidR="008340A2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proponowan</w:t>
      </w:r>
      <w:r w:rsidR="00C34D9C" w:rsidRPr="00A71413">
        <w:rPr>
          <w:sz w:val="24"/>
          <w:szCs w:val="24"/>
        </w:rPr>
        <w:t xml:space="preserve">ej osoby </w:t>
      </w:r>
      <w:r w:rsidR="00EA49C5" w:rsidRPr="00A71413">
        <w:rPr>
          <w:sz w:val="24"/>
          <w:szCs w:val="24"/>
        </w:rPr>
        <w:t>niepełnosprawnej</w:t>
      </w:r>
      <w:r w:rsidR="00C34D9C" w:rsidRPr="00A71413">
        <w:rPr>
          <w:sz w:val="24"/>
          <w:szCs w:val="24"/>
        </w:rPr>
        <w:t xml:space="preserve">: </w:t>
      </w:r>
      <w:r w:rsidR="00147B50" w:rsidRPr="00A71413">
        <w:rPr>
          <w:sz w:val="24"/>
          <w:szCs w:val="24"/>
        </w:rPr>
        <w:tab/>
      </w:r>
    </w:p>
    <w:p w14:paraId="35DB1E39" w14:textId="34516E23" w:rsidR="00CB7411" w:rsidRPr="00A71413" w:rsidRDefault="00147B50" w:rsidP="00147B50">
      <w:pPr>
        <w:pStyle w:val="Tekstpodstawowy2"/>
        <w:tabs>
          <w:tab w:val="right" w:leader="dot" w:pos="9070"/>
        </w:tabs>
        <w:spacing w:line="360" w:lineRule="auto"/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</w:p>
    <w:p w14:paraId="08A47E0D" w14:textId="29846B4D" w:rsidR="001358CA" w:rsidRPr="00A71413" w:rsidRDefault="00A26460" w:rsidP="001358CA">
      <w:pPr>
        <w:spacing w:line="360" w:lineRule="auto"/>
        <w:ind w:left="-6"/>
        <w:jc w:val="both"/>
        <w:rPr>
          <w:sz w:val="24"/>
          <w:szCs w:val="24"/>
        </w:rPr>
      </w:pPr>
      <w:r w:rsidRPr="00A71413">
        <w:rPr>
          <w:sz w:val="24"/>
          <w:szCs w:val="24"/>
        </w:rPr>
        <w:t xml:space="preserve">Wskazany kandydat </w:t>
      </w:r>
      <w:r w:rsidRPr="00A71413">
        <w:rPr>
          <w:b/>
          <w:bCs/>
          <w:sz w:val="24"/>
          <w:szCs w:val="24"/>
        </w:rPr>
        <w:t>odbywał staż/nie odbywał stażu</w:t>
      </w:r>
      <w:r w:rsidRPr="00A71413">
        <w:rPr>
          <w:sz w:val="24"/>
          <w:szCs w:val="24"/>
        </w:rPr>
        <w:t xml:space="preserve">*, </w:t>
      </w:r>
      <w:r w:rsidRPr="00A71413">
        <w:rPr>
          <w:b/>
          <w:bCs/>
          <w:sz w:val="24"/>
          <w:szCs w:val="24"/>
        </w:rPr>
        <w:t>był/nie był</w:t>
      </w:r>
      <w:r w:rsidRPr="00A71413">
        <w:rPr>
          <w:sz w:val="24"/>
          <w:szCs w:val="24"/>
        </w:rPr>
        <w:t xml:space="preserve">* pracownikiem (w tym młodocianym) </w:t>
      </w:r>
      <w:r w:rsidRPr="00A71413">
        <w:rPr>
          <w:bCs/>
          <w:sz w:val="24"/>
          <w:szCs w:val="24"/>
        </w:rPr>
        <w:t>Organizatora stażu</w:t>
      </w:r>
      <w:r w:rsidRPr="00A71413">
        <w:rPr>
          <w:sz w:val="24"/>
          <w:szCs w:val="24"/>
        </w:rPr>
        <w:t xml:space="preserve">, </w:t>
      </w:r>
      <w:r w:rsidRPr="00A71413">
        <w:rPr>
          <w:b/>
          <w:bCs/>
          <w:sz w:val="24"/>
          <w:szCs w:val="24"/>
        </w:rPr>
        <w:t>wykonywał/nie wykonywał</w:t>
      </w:r>
      <w:r w:rsidRPr="00A71413">
        <w:rPr>
          <w:sz w:val="24"/>
          <w:szCs w:val="24"/>
        </w:rPr>
        <w:t xml:space="preserve">* u niego innej pracy zarobkowej w okresie ostatnich 24 miesięcy. </w:t>
      </w:r>
    </w:p>
    <w:p w14:paraId="20A79F5E" w14:textId="77777777" w:rsidR="003014E6" w:rsidRPr="00A71413" w:rsidRDefault="003014E6" w:rsidP="003014E6">
      <w:pPr>
        <w:rPr>
          <w:sz w:val="12"/>
          <w:szCs w:val="12"/>
        </w:rPr>
      </w:pPr>
    </w:p>
    <w:p w14:paraId="5999A739" w14:textId="03700BFF" w:rsidR="003014E6" w:rsidRPr="00A71413" w:rsidRDefault="003162D1" w:rsidP="003014E6">
      <w:pPr>
        <w:pStyle w:val="Tekstpodstawowy"/>
        <w:rPr>
          <w:b/>
          <w:szCs w:val="24"/>
        </w:rPr>
      </w:pPr>
      <w:r w:rsidRPr="00A71413">
        <w:rPr>
          <w:b/>
          <w:szCs w:val="24"/>
        </w:rPr>
        <w:t>X</w:t>
      </w:r>
      <w:r w:rsidR="00822D07" w:rsidRPr="00A71413">
        <w:rPr>
          <w:b/>
          <w:szCs w:val="24"/>
          <w:lang w:val="pl-PL"/>
        </w:rPr>
        <w:t>IX</w:t>
      </w:r>
      <w:r w:rsidR="003014E6" w:rsidRPr="00A71413">
        <w:rPr>
          <w:b/>
          <w:szCs w:val="24"/>
        </w:rPr>
        <w:t>. Dotychczasowa współpraca z Powiatowym Urzędem Pracy</w:t>
      </w:r>
      <w:r w:rsidR="00DD3E0C" w:rsidRPr="00A71413">
        <w:rPr>
          <w:b/>
          <w:szCs w:val="24"/>
        </w:rPr>
        <w:t>:</w:t>
      </w:r>
    </w:p>
    <w:p w14:paraId="76B119E2" w14:textId="75838764" w:rsidR="003014E6" w:rsidRPr="00A71413" w:rsidRDefault="003014E6" w:rsidP="00424666">
      <w:pPr>
        <w:pStyle w:val="Tekstpodstawowy"/>
        <w:jc w:val="both"/>
        <w:rPr>
          <w:szCs w:val="24"/>
        </w:rPr>
      </w:pPr>
      <w:r w:rsidRPr="00A71413">
        <w:rPr>
          <w:szCs w:val="24"/>
        </w:rPr>
        <w:t>Proszę wymienić poprzednio</w:t>
      </w:r>
      <w:r w:rsidR="00FB459C" w:rsidRPr="00A71413">
        <w:rPr>
          <w:szCs w:val="24"/>
        </w:rPr>
        <w:t xml:space="preserve"> (</w:t>
      </w:r>
      <w:r w:rsidR="003A19F9" w:rsidRPr="00A71413">
        <w:rPr>
          <w:szCs w:val="24"/>
        </w:rPr>
        <w:t>w okresie 2 lat p</w:t>
      </w:r>
      <w:r w:rsidR="00FB459C" w:rsidRPr="00A71413">
        <w:rPr>
          <w:szCs w:val="24"/>
        </w:rPr>
        <w:t>oprzedzających złożenie wniosku</w:t>
      </w:r>
      <w:r w:rsidR="003A19F9" w:rsidRPr="00A71413">
        <w:rPr>
          <w:szCs w:val="24"/>
        </w:rPr>
        <w:t>)</w:t>
      </w:r>
      <w:r w:rsidRPr="00A71413">
        <w:rPr>
          <w:szCs w:val="24"/>
        </w:rPr>
        <w:t xml:space="preserve"> i obecnie realizowane przez </w:t>
      </w:r>
      <w:r w:rsidR="00192242" w:rsidRPr="00A71413">
        <w:rPr>
          <w:szCs w:val="24"/>
        </w:rPr>
        <w:t>O</w:t>
      </w:r>
      <w:r w:rsidR="002C0699" w:rsidRPr="00A71413">
        <w:rPr>
          <w:szCs w:val="24"/>
        </w:rPr>
        <w:t>rganizatora</w:t>
      </w:r>
      <w:r w:rsidRPr="00A71413">
        <w:rPr>
          <w:szCs w:val="24"/>
        </w:rPr>
        <w:t xml:space="preserve"> </w:t>
      </w:r>
      <w:r w:rsidR="003446E1" w:rsidRPr="00A71413">
        <w:rPr>
          <w:szCs w:val="24"/>
          <w:lang w:val="pl-PL"/>
        </w:rPr>
        <w:t xml:space="preserve">formy pomocy </w:t>
      </w:r>
      <w:r w:rsidRPr="00A71413">
        <w:rPr>
          <w:szCs w:val="24"/>
        </w:rPr>
        <w:t>finansowane ze śro</w:t>
      </w:r>
      <w:r w:rsidR="002C0699" w:rsidRPr="00A71413">
        <w:rPr>
          <w:szCs w:val="24"/>
        </w:rPr>
        <w:t>dków Funduszu Pracy (np. staż</w:t>
      </w:r>
      <w:r w:rsidRPr="00A71413">
        <w:rPr>
          <w:szCs w:val="24"/>
        </w:rPr>
        <w:t xml:space="preserve">, prace interwencyjne, roboty publiczne, </w:t>
      </w:r>
      <w:r w:rsidR="00A51630" w:rsidRPr="00A71413">
        <w:rPr>
          <w:szCs w:val="24"/>
        </w:rPr>
        <w:t xml:space="preserve">refundacja kosztów </w:t>
      </w:r>
      <w:r w:rsidRPr="00A71413">
        <w:rPr>
          <w:szCs w:val="24"/>
        </w:rPr>
        <w:t>wyposażeni</w:t>
      </w:r>
      <w:r w:rsidR="00A51630" w:rsidRPr="00A71413">
        <w:rPr>
          <w:szCs w:val="24"/>
        </w:rPr>
        <w:t>a</w:t>
      </w:r>
      <w:r w:rsidRPr="00A71413">
        <w:rPr>
          <w:szCs w:val="24"/>
        </w:rPr>
        <w:t xml:space="preserve"> lub doposażeni</w:t>
      </w:r>
      <w:r w:rsidR="00A51630" w:rsidRPr="00A71413">
        <w:rPr>
          <w:szCs w:val="24"/>
        </w:rPr>
        <w:t>a</w:t>
      </w:r>
      <w:r w:rsidRPr="00A71413">
        <w:rPr>
          <w:szCs w:val="24"/>
        </w:rPr>
        <w:t xml:space="preserve"> stanowiska pracy, do</w:t>
      </w:r>
      <w:r w:rsidR="003446E1" w:rsidRPr="00A71413">
        <w:rPr>
          <w:szCs w:val="24"/>
          <w:lang w:val="pl-PL"/>
        </w:rPr>
        <w:t>finansowanie</w:t>
      </w:r>
      <w:r w:rsidRPr="00A71413">
        <w:rPr>
          <w:szCs w:val="24"/>
        </w:rPr>
        <w:t xml:space="preserve"> na rozpoczęcie działalności gospodarczej) rozpoczynając od umów zawartych bezpośrednio przed złożeniem niniejszego</w:t>
      </w:r>
      <w:r w:rsidR="003446E1" w:rsidRPr="00A71413">
        <w:rPr>
          <w:szCs w:val="24"/>
          <w:lang w:val="pl-PL"/>
        </w:rPr>
        <w:t xml:space="preserve"> </w:t>
      </w:r>
      <w:r w:rsidRPr="00A71413">
        <w:rPr>
          <w:szCs w:val="24"/>
        </w:rPr>
        <w:t>wniosku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1701"/>
        <w:gridCol w:w="1417"/>
        <w:gridCol w:w="1418"/>
        <w:gridCol w:w="1417"/>
        <w:gridCol w:w="1134"/>
      </w:tblGrid>
      <w:tr w:rsidR="003B73E9" w:rsidRPr="00A71413" w14:paraId="2E84A4AC" w14:textId="77777777">
        <w:trPr>
          <w:trHeight w:val="41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D32B6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783E9" w14:textId="3C26ADFE" w:rsidR="00A87BFD" w:rsidRPr="00A71413" w:rsidRDefault="00A87BFD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Nazwa formy pomoc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C5706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Nr i data podpisania um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36D6A" w14:textId="2E91F555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 xml:space="preserve">Liczba skierowanych osób </w:t>
            </w:r>
          </w:p>
          <w:p w14:paraId="149950DB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w ramach umow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F90C3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 xml:space="preserve">Termin </w:t>
            </w:r>
          </w:p>
          <w:p w14:paraId="48217350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realizacji</w:t>
            </w:r>
          </w:p>
          <w:p w14:paraId="4651A22C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umowy</w:t>
            </w:r>
          </w:p>
          <w:p w14:paraId="44C75138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83A604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Efektywność zatrudnienia</w:t>
            </w:r>
          </w:p>
        </w:tc>
      </w:tr>
      <w:tr w:rsidR="003B73E9" w:rsidRPr="00A71413" w14:paraId="469E06A6" w14:textId="77777777">
        <w:trPr>
          <w:trHeight w:val="51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D52" w14:textId="77777777" w:rsidR="003014E6" w:rsidRPr="00A71413" w:rsidRDefault="003014E6" w:rsidP="00F07F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D86" w14:textId="77777777" w:rsidR="003014E6" w:rsidRPr="00A71413" w:rsidRDefault="003014E6" w:rsidP="00F07F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C9B" w14:textId="77777777" w:rsidR="003014E6" w:rsidRPr="00A71413" w:rsidRDefault="003014E6" w:rsidP="00F07F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B1E" w14:textId="77777777" w:rsidR="003014E6" w:rsidRPr="00A71413" w:rsidRDefault="003014E6" w:rsidP="00F07F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4EB" w14:textId="77777777" w:rsidR="003014E6" w:rsidRPr="00A71413" w:rsidRDefault="003014E6" w:rsidP="00F07FB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3F17F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Liczba zatrudnionych osób po zakończeniu realizacji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48514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 xml:space="preserve">Czy osoby </w:t>
            </w:r>
          </w:p>
          <w:p w14:paraId="09E2387F" w14:textId="77777777" w:rsidR="003014E6" w:rsidRPr="00A71413" w:rsidRDefault="003014E6" w:rsidP="00F07FB8">
            <w:pPr>
              <w:jc w:val="center"/>
              <w:rPr>
                <w:sz w:val="18"/>
                <w:szCs w:val="18"/>
              </w:rPr>
            </w:pPr>
            <w:r w:rsidRPr="00A71413">
              <w:rPr>
                <w:sz w:val="18"/>
                <w:szCs w:val="18"/>
              </w:rPr>
              <w:t>te są obecnie zatrudnione?</w:t>
            </w:r>
          </w:p>
        </w:tc>
      </w:tr>
      <w:tr w:rsidR="003B73E9" w:rsidRPr="00A71413" w14:paraId="54404392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615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0F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298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209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28B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BEDD" w14:textId="77777777" w:rsidR="009B12A1" w:rsidRPr="00A71413" w:rsidRDefault="009B12A1" w:rsidP="00F0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D8E3" w14:textId="77777777" w:rsidR="009B12A1" w:rsidRPr="00A71413" w:rsidRDefault="009B12A1" w:rsidP="00F07FB8">
            <w:pPr>
              <w:jc w:val="center"/>
              <w:rPr>
                <w:sz w:val="16"/>
                <w:szCs w:val="16"/>
              </w:rPr>
            </w:pPr>
          </w:p>
        </w:tc>
      </w:tr>
      <w:tr w:rsidR="003B73E9" w:rsidRPr="00A71413" w14:paraId="5BB8722C" w14:textId="77777777">
        <w:trPr>
          <w:trHeight w:val="6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057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D74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86E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422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C9B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2F3F" w14:textId="77777777" w:rsidR="009B12A1" w:rsidRPr="00A71413" w:rsidRDefault="009B12A1" w:rsidP="00F0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7507" w14:textId="77777777" w:rsidR="009B12A1" w:rsidRPr="00A71413" w:rsidRDefault="009B12A1" w:rsidP="00F07FB8">
            <w:pPr>
              <w:jc w:val="center"/>
              <w:rPr>
                <w:sz w:val="16"/>
                <w:szCs w:val="16"/>
              </w:rPr>
            </w:pPr>
          </w:p>
        </w:tc>
      </w:tr>
      <w:tr w:rsidR="008E4E28" w:rsidRPr="00A71413" w14:paraId="02A168DF" w14:textId="77777777" w:rsidTr="008E4E28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9BA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2F3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79A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90B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CA1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9F7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B86" w14:textId="77777777" w:rsidR="009B12A1" w:rsidRPr="00A71413" w:rsidRDefault="009B12A1" w:rsidP="00F07FB8">
            <w:pPr>
              <w:rPr>
                <w:sz w:val="16"/>
                <w:szCs w:val="16"/>
              </w:rPr>
            </w:pPr>
          </w:p>
        </w:tc>
      </w:tr>
      <w:tr w:rsidR="00465C4C" w:rsidRPr="00A71413" w14:paraId="589E9868" w14:textId="77777777" w:rsidTr="008E4E28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3EF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27C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FDC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955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69F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C50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C6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</w:tr>
      <w:tr w:rsidR="00465C4C" w:rsidRPr="00A71413" w14:paraId="39395A50" w14:textId="77777777" w:rsidTr="008E4E28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372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43A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0C7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7DC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D65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9E0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C93" w14:textId="77777777" w:rsidR="00465C4C" w:rsidRPr="00A71413" w:rsidRDefault="00465C4C" w:rsidP="00F07FB8">
            <w:pPr>
              <w:rPr>
                <w:sz w:val="16"/>
                <w:szCs w:val="16"/>
              </w:rPr>
            </w:pPr>
          </w:p>
        </w:tc>
      </w:tr>
    </w:tbl>
    <w:p w14:paraId="25519AFA" w14:textId="77777777" w:rsidR="001358CA" w:rsidRPr="00A71413" w:rsidRDefault="001358CA" w:rsidP="00424666">
      <w:pPr>
        <w:tabs>
          <w:tab w:val="left" w:pos="426"/>
          <w:tab w:val="left" w:pos="4536"/>
        </w:tabs>
        <w:spacing w:line="360" w:lineRule="auto"/>
        <w:rPr>
          <w:b/>
          <w:sz w:val="20"/>
        </w:rPr>
      </w:pPr>
    </w:p>
    <w:p w14:paraId="300C487F" w14:textId="77777777" w:rsidR="001358CA" w:rsidRPr="00A71413" w:rsidRDefault="001358CA" w:rsidP="001358CA">
      <w:pPr>
        <w:spacing w:line="360" w:lineRule="auto"/>
        <w:ind w:left="-6"/>
        <w:rPr>
          <w:sz w:val="20"/>
        </w:rPr>
      </w:pPr>
      <w:r w:rsidRPr="00A71413">
        <w:rPr>
          <w:sz w:val="20"/>
        </w:rPr>
        <w:t>*niewłaściwe skreślić</w:t>
      </w:r>
    </w:p>
    <w:p w14:paraId="0237B79F" w14:textId="77777777" w:rsidR="00EE7703" w:rsidRPr="00A71413" w:rsidRDefault="00E42195" w:rsidP="001432D2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br w:type="column"/>
      </w:r>
    </w:p>
    <w:p w14:paraId="67E1F487" w14:textId="2E335459" w:rsidR="00FA6090" w:rsidRPr="00A71413" w:rsidRDefault="00FA6090" w:rsidP="001432D2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Oświadczeni</w:t>
      </w:r>
      <w:r w:rsidR="00CD2457" w:rsidRPr="00A71413">
        <w:rPr>
          <w:b/>
          <w:sz w:val="24"/>
          <w:szCs w:val="24"/>
        </w:rPr>
        <w:t xml:space="preserve">a </w:t>
      </w:r>
      <w:r w:rsidRPr="00A71413">
        <w:rPr>
          <w:b/>
          <w:sz w:val="24"/>
          <w:szCs w:val="24"/>
        </w:rPr>
        <w:t>Organizatora stażu</w:t>
      </w:r>
    </w:p>
    <w:p w14:paraId="4AF33B23" w14:textId="77777777" w:rsidR="00424666" w:rsidRPr="00A71413" w:rsidRDefault="00FA6090" w:rsidP="005F3B20">
      <w:pPr>
        <w:tabs>
          <w:tab w:val="left" w:pos="426"/>
          <w:tab w:val="left" w:pos="4536"/>
        </w:tabs>
        <w:spacing w:before="120" w:line="360" w:lineRule="auto"/>
        <w:jc w:val="both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Oświadczam, że:</w:t>
      </w:r>
    </w:p>
    <w:p w14:paraId="7A8A4CAF" w14:textId="77777777" w:rsidR="00424666" w:rsidRPr="00A71413" w:rsidRDefault="00EA51D0" w:rsidP="00424666">
      <w:pPr>
        <w:pStyle w:val="Akapitzlist"/>
        <w:numPr>
          <w:ilvl w:val="0"/>
          <w:numId w:val="36"/>
        </w:numPr>
        <w:tabs>
          <w:tab w:val="left" w:pos="284"/>
          <w:tab w:val="left" w:pos="453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A71413">
        <w:rPr>
          <w:b/>
          <w:i/>
          <w:iCs/>
          <w:sz w:val="24"/>
          <w:szCs w:val="24"/>
        </w:rPr>
        <w:t>z</w:t>
      </w:r>
      <w:r w:rsidR="00F37847" w:rsidRPr="00A71413">
        <w:rPr>
          <w:b/>
          <w:i/>
          <w:iCs/>
          <w:sz w:val="24"/>
          <w:szCs w:val="24"/>
        </w:rPr>
        <w:t>apoznałem/am się</w:t>
      </w:r>
      <w:r w:rsidR="00F37847" w:rsidRPr="00A71413">
        <w:rPr>
          <w:bCs/>
          <w:sz w:val="24"/>
          <w:szCs w:val="24"/>
        </w:rPr>
        <w:t xml:space="preserve"> z treścią obowiązując</w:t>
      </w:r>
      <w:r w:rsidRPr="00A71413">
        <w:rPr>
          <w:bCs/>
          <w:sz w:val="24"/>
          <w:szCs w:val="24"/>
        </w:rPr>
        <w:t>ego</w:t>
      </w:r>
      <w:r w:rsidR="00D90DBE" w:rsidRPr="00A71413">
        <w:rPr>
          <w:bCs/>
          <w:sz w:val="24"/>
          <w:szCs w:val="24"/>
        </w:rPr>
        <w:t xml:space="preserve"> </w:t>
      </w:r>
      <w:r w:rsidRPr="00A71413">
        <w:rPr>
          <w:bCs/>
          <w:sz w:val="24"/>
          <w:szCs w:val="24"/>
        </w:rPr>
        <w:t>„Regulaminu organizacji staży przez Powiato</w:t>
      </w:r>
      <w:r w:rsidR="00C4029A" w:rsidRPr="00A71413">
        <w:rPr>
          <w:bCs/>
          <w:sz w:val="24"/>
          <w:szCs w:val="24"/>
        </w:rPr>
        <w:t>wy Urząd Pracy w Łańcucie w 20</w:t>
      </w:r>
      <w:r w:rsidR="00A26460" w:rsidRPr="00A71413">
        <w:rPr>
          <w:bCs/>
          <w:sz w:val="24"/>
          <w:szCs w:val="24"/>
        </w:rPr>
        <w:t>26</w:t>
      </w:r>
      <w:r w:rsidRPr="00A71413">
        <w:rPr>
          <w:bCs/>
          <w:sz w:val="24"/>
          <w:szCs w:val="24"/>
        </w:rPr>
        <w:t xml:space="preserve"> roku” dostępn</w:t>
      </w:r>
      <w:r w:rsidR="00D90DBE" w:rsidRPr="00A71413">
        <w:rPr>
          <w:bCs/>
          <w:sz w:val="24"/>
          <w:szCs w:val="24"/>
        </w:rPr>
        <w:t>ego</w:t>
      </w:r>
      <w:r w:rsidRPr="00A71413">
        <w:rPr>
          <w:bCs/>
          <w:sz w:val="24"/>
          <w:szCs w:val="24"/>
        </w:rPr>
        <w:t xml:space="preserve"> na stronie internetowej lancut.praca.gov.pl;</w:t>
      </w:r>
    </w:p>
    <w:p w14:paraId="1B379AB5" w14:textId="67BE721C" w:rsidR="00424666" w:rsidRPr="00A71413" w:rsidRDefault="00A54564" w:rsidP="00424666">
      <w:pPr>
        <w:pStyle w:val="Akapitzlist"/>
        <w:numPr>
          <w:ilvl w:val="0"/>
          <w:numId w:val="36"/>
        </w:numPr>
        <w:tabs>
          <w:tab w:val="left" w:pos="284"/>
          <w:tab w:val="left" w:pos="453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A71413">
        <w:rPr>
          <w:b/>
          <w:i/>
          <w:sz w:val="24"/>
          <w:szCs w:val="24"/>
        </w:rPr>
        <w:t>zo</w:t>
      </w:r>
      <w:r w:rsidR="00FA6090" w:rsidRPr="00A71413">
        <w:rPr>
          <w:b/>
          <w:i/>
          <w:sz w:val="24"/>
          <w:szCs w:val="24"/>
        </w:rPr>
        <w:t xml:space="preserve">stałem/nie zostałem* </w:t>
      </w:r>
      <w:r w:rsidR="00FA6090" w:rsidRPr="00A71413">
        <w:rPr>
          <w:sz w:val="24"/>
          <w:szCs w:val="24"/>
        </w:rPr>
        <w:t>w okresie do 365 dni przed dniem złożenia niniejszego wniosku skazany prawomocnym wyrokiem za naruszenie praw pracowniczych lub</w:t>
      </w:r>
      <w:r w:rsidR="006660CC" w:rsidRPr="00A71413">
        <w:rPr>
          <w:sz w:val="24"/>
          <w:szCs w:val="24"/>
        </w:rPr>
        <w:t xml:space="preserve"> </w:t>
      </w:r>
      <w:r w:rsidR="00FA6090" w:rsidRPr="00A71413">
        <w:rPr>
          <w:b/>
          <w:i/>
          <w:sz w:val="24"/>
          <w:szCs w:val="24"/>
        </w:rPr>
        <w:t>jestem/nie</w:t>
      </w:r>
      <w:r w:rsidR="004848D5" w:rsidRPr="00A71413">
        <w:rPr>
          <w:b/>
          <w:i/>
          <w:sz w:val="24"/>
          <w:szCs w:val="24"/>
        </w:rPr>
        <w:t> </w:t>
      </w:r>
      <w:r w:rsidR="00FA6090" w:rsidRPr="00A71413">
        <w:rPr>
          <w:b/>
          <w:i/>
          <w:sz w:val="24"/>
          <w:szCs w:val="24"/>
        </w:rPr>
        <w:t>jestem*</w:t>
      </w:r>
      <w:r w:rsidR="00FA6090" w:rsidRPr="00A71413">
        <w:rPr>
          <w:sz w:val="24"/>
          <w:szCs w:val="24"/>
        </w:rPr>
        <w:t xml:space="preserve"> objęty postępowaniem wyjaśniającym w tej sprawie;</w:t>
      </w:r>
    </w:p>
    <w:p w14:paraId="1FD764EB" w14:textId="77777777" w:rsidR="00424666" w:rsidRPr="00A71413" w:rsidRDefault="00FA6090" w:rsidP="00424666">
      <w:pPr>
        <w:pStyle w:val="Akapitzlist"/>
        <w:numPr>
          <w:ilvl w:val="0"/>
          <w:numId w:val="36"/>
        </w:numPr>
        <w:tabs>
          <w:tab w:val="left" w:pos="284"/>
          <w:tab w:val="left" w:pos="453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A71413">
        <w:rPr>
          <w:b/>
          <w:i/>
          <w:sz w:val="24"/>
          <w:szCs w:val="24"/>
        </w:rPr>
        <w:t xml:space="preserve">znajduję się/nie znajduję się* </w:t>
      </w:r>
      <w:r w:rsidRPr="00A71413">
        <w:rPr>
          <w:sz w:val="24"/>
          <w:szCs w:val="24"/>
        </w:rPr>
        <w:t>w dniu złożenia wniosku w stanie likwidacji lub upadłości;</w:t>
      </w:r>
    </w:p>
    <w:p w14:paraId="15B375F3" w14:textId="77777777" w:rsidR="00424666" w:rsidRPr="00A71413" w:rsidRDefault="00FA6090" w:rsidP="00424666">
      <w:pPr>
        <w:pStyle w:val="Akapitzlist"/>
        <w:numPr>
          <w:ilvl w:val="0"/>
          <w:numId w:val="36"/>
        </w:numPr>
        <w:tabs>
          <w:tab w:val="left" w:pos="284"/>
          <w:tab w:val="left" w:pos="453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A71413">
        <w:rPr>
          <w:b/>
          <w:i/>
          <w:sz w:val="24"/>
          <w:szCs w:val="24"/>
        </w:rPr>
        <w:t xml:space="preserve">zalegam/nie zalegam* </w:t>
      </w:r>
      <w:r w:rsidRPr="00A71413">
        <w:rPr>
          <w:sz w:val="24"/>
          <w:szCs w:val="24"/>
        </w:rPr>
        <w:t>w dniu złożenia wniosku z wypłaceniem w terminie wynagrodzeń pracownikom, z opłaceniem w terminie składek na ubezpieczenia społeczne, zdrowotne, Fundusz Pracy, Fundusz Gwarantowanych Świadczeń Pracowniczych</w:t>
      </w:r>
      <w:r w:rsidR="0045769F" w:rsidRPr="00A71413">
        <w:rPr>
          <w:sz w:val="24"/>
          <w:szCs w:val="24"/>
        </w:rPr>
        <w:t>, Fundusz Solidarnościowy i Fundusz Emerytur Pomostowych</w:t>
      </w:r>
      <w:r w:rsidR="00DE78A3" w:rsidRPr="00A71413">
        <w:rPr>
          <w:sz w:val="24"/>
          <w:szCs w:val="24"/>
        </w:rPr>
        <w:t>, z wpłatami na Państwowy Fundusz Rehabilitacji Osób Niepełnosprawnych, opłacaniem należnych składek na ubezpieczenie społeczne rolników lub na ubezpieczenie zdrowotne</w:t>
      </w:r>
      <w:r w:rsidR="0045769F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oraz z opłacaniem w terminie innych danin publicznych;</w:t>
      </w:r>
    </w:p>
    <w:p w14:paraId="178C4E85" w14:textId="151ABC5B" w:rsidR="00424666" w:rsidRPr="00A71413" w:rsidRDefault="00FA6090" w:rsidP="00424666">
      <w:pPr>
        <w:pStyle w:val="Akapitzlist"/>
        <w:numPr>
          <w:ilvl w:val="0"/>
          <w:numId w:val="36"/>
        </w:numPr>
        <w:tabs>
          <w:tab w:val="left" w:pos="284"/>
          <w:tab w:val="left" w:pos="453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A71413">
        <w:rPr>
          <w:b/>
          <w:i/>
          <w:sz w:val="24"/>
          <w:szCs w:val="24"/>
        </w:rPr>
        <w:t xml:space="preserve">posiadam/nie posiadam* </w:t>
      </w:r>
      <w:r w:rsidRPr="00A71413">
        <w:rPr>
          <w:sz w:val="24"/>
          <w:szCs w:val="24"/>
        </w:rPr>
        <w:t>zadłużenia w Urzędzie Skarbowym z tytułu zobowiązań podatkowych oraz nieuregulowanych w terminie zobowiązań cywilnoprawnych</w:t>
      </w:r>
      <w:r w:rsidR="00424666" w:rsidRPr="00A71413">
        <w:rPr>
          <w:sz w:val="24"/>
          <w:szCs w:val="24"/>
        </w:rPr>
        <w:t>;</w:t>
      </w:r>
    </w:p>
    <w:p w14:paraId="576E8FAB" w14:textId="1829D2E5" w:rsidR="00D33048" w:rsidRPr="00A71413" w:rsidRDefault="00D33048" w:rsidP="00424666">
      <w:pPr>
        <w:pStyle w:val="Akapitzlist"/>
        <w:numPr>
          <w:ilvl w:val="0"/>
          <w:numId w:val="36"/>
        </w:numPr>
        <w:tabs>
          <w:tab w:val="left" w:pos="284"/>
          <w:tab w:val="left" w:pos="4536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A71413">
        <w:rPr>
          <w:b/>
          <w:i/>
          <w:sz w:val="24"/>
          <w:szCs w:val="24"/>
        </w:rPr>
        <w:t xml:space="preserve">przerwałem staż/nie przerwałem stażu* </w:t>
      </w:r>
      <w:r w:rsidRPr="00A71413">
        <w:rPr>
          <w:sz w:val="24"/>
          <w:szCs w:val="24"/>
        </w:rPr>
        <w:t>bez uzasadnionej przyczyny, w okresie 12 miesięcy bezpo</w:t>
      </w:r>
      <w:r w:rsidR="007A152D" w:rsidRPr="00A71413">
        <w:rPr>
          <w:sz w:val="24"/>
          <w:szCs w:val="24"/>
        </w:rPr>
        <w:t>średnio poprzedzających złożenie</w:t>
      </w:r>
      <w:r w:rsidRPr="00A71413">
        <w:rPr>
          <w:sz w:val="24"/>
          <w:szCs w:val="24"/>
        </w:rPr>
        <w:t xml:space="preserve"> wniosku o zawarcie umowy o zorganizowanie stażu.</w:t>
      </w:r>
    </w:p>
    <w:p w14:paraId="47FA2FBA" w14:textId="77777777" w:rsidR="00F37847" w:rsidRPr="00A71413" w:rsidRDefault="00F37847" w:rsidP="00424666">
      <w:pPr>
        <w:pStyle w:val="WW-Tekstblokowy"/>
        <w:spacing w:line="360" w:lineRule="auto"/>
        <w:ind w:left="0" w:right="207" w:firstLine="0"/>
        <w:jc w:val="both"/>
        <w:rPr>
          <w:color w:val="auto"/>
          <w:szCs w:val="24"/>
        </w:rPr>
      </w:pPr>
    </w:p>
    <w:p w14:paraId="346F80E1" w14:textId="64CA9BB6" w:rsidR="00FA6090" w:rsidRPr="00A71413" w:rsidRDefault="00D0535C" w:rsidP="00424666">
      <w:pPr>
        <w:tabs>
          <w:tab w:val="left" w:pos="426"/>
        </w:tabs>
        <w:spacing w:line="360" w:lineRule="auto"/>
        <w:jc w:val="both"/>
        <w:rPr>
          <w:i/>
          <w:sz w:val="24"/>
          <w:szCs w:val="24"/>
        </w:rPr>
      </w:pPr>
      <w:r w:rsidRPr="00A71413">
        <w:rPr>
          <w:i/>
          <w:sz w:val="24"/>
          <w:szCs w:val="24"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oświadczam, że informacje zawarte w niniejszym wniosku są zgodne z</w:t>
      </w:r>
      <w:r w:rsidR="007B4F57" w:rsidRPr="00A71413">
        <w:rPr>
          <w:i/>
          <w:sz w:val="24"/>
          <w:szCs w:val="24"/>
        </w:rPr>
        <w:t xml:space="preserve"> </w:t>
      </w:r>
      <w:r w:rsidRPr="00A71413">
        <w:rPr>
          <w:i/>
          <w:sz w:val="24"/>
          <w:szCs w:val="24"/>
        </w:rPr>
        <w:t>prawdą. Prawdziwość informacji potwierdzam własnoręcznym podpisem.</w:t>
      </w:r>
    </w:p>
    <w:p w14:paraId="48A6CA35" w14:textId="77777777" w:rsidR="00EA1B35" w:rsidRPr="00A71413" w:rsidRDefault="00EA1B35" w:rsidP="00DE78A3">
      <w:pPr>
        <w:tabs>
          <w:tab w:val="left" w:pos="426"/>
        </w:tabs>
        <w:jc w:val="both"/>
        <w:rPr>
          <w:iCs/>
          <w:color w:val="EE0000"/>
          <w:sz w:val="24"/>
          <w:szCs w:val="24"/>
        </w:rPr>
      </w:pPr>
    </w:p>
    <w:p w14:paraId="72C5480F" w14:textId="77777777" w:rsidR="00A54564" w:rsidRPr="00A71413" w:rsidRDefault="00A54564" w:rsidP="00FA6090">
      <w:pPr>
        <w:tabs>
          <w:tab w:val="left" w:pos="426"/>
          <w:tab w:val="left" w:pos="4536"/>
        </w:tabs>
        <w:spacing w:line="360" w:lineRule="auto"/>
        <w:rPr>
          <w:b/>
          <w:bCs/>
          <w:i/>
          <w:strike/>
          <w:color w:val="00B050"/>
          <w:sz w:val="24"/>
          <w:szCs w:val="24"/>
          <w:u w:val="single"/>
        </w:rPr>
      </w:pPr>
    </w:p>
    <w:p w14:paraId="2C2319EB" w14:textId="77777777" w:rsidR="00A54564" w:rsidRPr="00A71413" w:rsidRDefault="00A54564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65F7B033" w14:textId="79E75AB4" w:rsidR="0062468F" w:rsidRPr="00A71413" w:rsidRDefault="00E51EDD" w:rsidP="00E51EDD">
      <w:pPr>
        <w:tabs>
          <w:tab w:val="left" w:pos="426"/>
          <w:tab w:val="left" w:pos="5954"/>
        </w:tabs>
        <w:jc w:val="both"/>
        <w:rPr>
          <w:b/>
          <w:sz w:val="20"/>
        </w:rPr>
      </w:pPr>
      <w:r w:rsidRPr="00A71413">
        <w:rPr>
          <w:szCs w:val="22"/>
        </w:rPr>
        <w:tab/>
      </w:r>
      <w:r w:rsidR="00FA6090" w:rsidRPr="00A71413">
        <w:rPr>
          <w:szCs w:val="22"/>
        </w:rPr>
        <w:t xml:space="preserve">................................................ </w:t>
      </w:r>
      <w:r w:rsidRPr="00A71413">
        <w:rPr>
          <w:szCs w:val="22"/>
        </w:rPr>
        <w:tab/>
      </w:r>
      <w:r w:rsidR="00FA6090" w:rsidRPr="00A71413">
        <w:rPr>
          <w:szCs w:val="22"/>
        </w:rPr>
        <w:t>................................................</w:t>
      </w:r>
      <w:r w:rsidR="00FA6090" w:rsidRPr="00A71413">
        <w:rPr>
          <w:b/>
          <w:sz w:val="20"/>
        </w:rPr>
        <w:t xml:space="preserve">    </w:t>
      </w:r>
    </w:p>
    <w:p w14:paraId="0F81E64A" w14:textId="45B1DF2E" w:rsidR="00FA6090" w:rsidRPr="00A71413" w:rsidRDefault="00E51EDD" w:rsidP="00E51EDD">
      <w:pPr>
        <w:tabs>
          <w:tab w:val="left" w:pos="709"/>
          <w:tab w:val="left" w:pos="6096"/>
        </w:tabs>
        <w:jc w:val="both"/>
        <w:rPr>
          <w:b/>
          <w:szCs w:val="22"/>
          <w:u w:val="single"/>
        </w:rPr>
      </w:pPr>
      <w:r w:rsidRPr="00A71413">
        <w:rPr>
          <w:b/>
          <w:sz w:val="20"/>
        </w:rPr>
        <w:tab/>
      </w:r>
      <w:r w:rsidR="00FA6090" w:rsidRPr="00A71413">
        <w:rPr>
          <w:szCs w:val="22"/>
        </w:rPr>
        <w:t>(miejscowość i data)</w:t>
      </w:r>
      <w:r w:rsidR="0062468F" w:rsidRPr="00A71413">
        <w:rPr>
          <w:szCs w:val="22"/>
        </w:rPr>
        <w:t xml:space="preserve"> </w:t>
      </w:r>
      <w:r w:rsidRPr="00A71413">
        <w:rPr>
          <w:szCs w:val="22"/>
        </w:rPr>
        <w:tab/>
      </w:r>
      <w:r w:rsidR="00FA6090" w:rsidRPr="00A71413">
        <w:rPr>
          <w:szCs w:val="22"/>
        </w:rPr>
        <w:t>(podpis Organizatora</w:t>
      </w:r>
      <w:r w:rsidR="00A26460" w:rsidRPr="00A71413">
        <w:rPr>
          <w:szCs w:val="22"/>
        </w:rPr>
        <w:t xml:space="preserve"> stażu</w:t>
      </w:r>
      <w:r w:rsidR="00FA6090" w:rsidRPr="00A71413">
        <w:rPr>
          <w:szCs w:val="22"/>
        </w:rPr>
        <w:t>)</w:t>
      </w:r>
    </w:p>
    <w:p w14:paraId="056C5F2E" w14:textId="77777777" w:rsidR="00FA6090" w:rsidRPr="00A71413" w:rsidRDefault="00FA6090" w:rsidP="00FA6090">
      <w:pPr>
        <w:tabs>
          <w:tab w:val="left" w:pos="426"/>
          <w:tab w:val="left" w:pos="4536"/>
        </w:tabs>
        <w:spacing w:line="360" w:lineRule="auto"/>
        <w:jc w:val="both"/>
        <w:rPr>
          <w:b/>
          <w:szCs w:val="22"/>
        </w:rPr>
      </w:pPr>
    </w:p>
    <w:p w14:paraId="7A946EA3" w14:textId="77777777" w:rsidR="00A54564" w:rsidRPr="00A71413" w:rsidRDefault="00A54564" w:rsidP="00886A80">
      <w:pPr>
        <w:tabs>
          <w:tab w:val="left" w:pos="426"/>
          <w:tab w:val="left" w:pos="4536"/>
        </w:tabs>
        <w:jc w:val="both"/>
        <w:rPr>
          <w:szCs w:val="22"/>
        </w:rPr>
      </w:pPr>
    </w:p>
    <w:p w14:paraId="6BBAD095" w14:textId="77777777" w:rsidR="00A54564" w:rsidRPr="00A71413" w:rsidRDefault="00A54564" w:rsidP="00886A80">
      <w:pPr>
        <w:tabs>
          <w:tab w:val="left" w:pos="426"/>
          <w:tab w:val="left" w:pos="4536"/>
        </w:tabs>
        <w:jc w:val="both"/>
        <w:rPr>
          <w:szCs w:val="22"/>
        </w:rPr>
      </w:pPr>
    </w:p>
    <w:p w14:paraId="63583555" w14:textId="77777777" w:rsidR="00A54564" w:rsidRPr="00A71413" w:rsidRDefault="00A54564" w:rsidP="00886A80">
      <w:pPr>
        <w:tabs>
          <w:tab w:val="left" w:pos="426"/>
          <w:tab w:val="left" w:pos="4536"/>
        </w:tabs>
        <w:jc w:val="both"/>
        <w:rPr>
          <w:szCs w:val="22"/>
        </w:rPr>
      </w:pPr>
    </w:p>
    <w:p w14:paraId="6F8F80A9" w14:textId="77777777" w:rsidR="00A54564" w:rsidRPr="00A71413" w:rsidRDefault="00A54564" w:rsidP="00886A80">
      <w:pPr>
        <w:tabs>
          <w:tab w:val="left" w:pos="426"/>
          <w:tab w:val="left" w:pos="4536"/>
        </w:tabs>
        <w:jc w:val="both"/>
        <w:rPr>
          <w:szCs w:val="22"/>
        </w:rPr>
      </w:pPr>
    </w:p>
    <w:p w14:paraId="3411470A" w14:textId="77777777" w:rsidR="00424666" w:rsidRPr="00A71413" w:rsidRDefault="00424666" w:rsidP="00424666">
      <w:pPr>
        <w:spacing w:line="360" w:lineRule="auto"/>
        <w:ind w:left="-6"/>
        <w:rPr>
          <w:sz w:val="20"/>
        </w:rPr>
      </w:pPr>
      <w:r w:rsidRPr="00A71413">
        <w:rPr>
          <w:sz w:val="20"/>
        </w:rPr>
        <w:t xml:space="preserve">*niewłaściwe skreślić </w:t>
      </w:r>
    </w:p>
    <w:p w14:paraId="5548A078" w14:textId="77777777" w:rsidR="00A54564" w:rsidRPr="00A71413" w:rsidRDefault="00A54564" w:rsidP="00424666">
      <w:pPr>
        <w:spacing w:line="360" w:lineRule="auto"/>
        <w:ind w:left="-6"/>
        <w:rPr>
          <w:sz w:val="20"/>
        </w:rPr>
      </w:pPr>
    </w:p>
    <w:p w14:paraId="3DBDC3E7" w14:textId="77777777" w:rsidR="00424666" w:rsidRPr="00A71413" w:rsidRDefault="00424666" w:rsidP="00886A80">
      <w:pPr>
        <w:tabs>
          <w:tab w:val="left" w:pos="426"/>
          <w:tab w:val="left" w:pos="4536"/>
        </w:tabs>
        <w:jc w:val="both"/>
        <w:rPr>
          <w:szCs w:val="22"/>
        </w:rPr>
      </w:pPr>
    </w:p>
    <w:p w14:paraId="4D108665" w14:textId="77777777" w:rsidR="00EE7703" w:rsidRPr="00A71413" w:rsidRDefault="00EE7703" w:rsidP="000D229A">
      <w:pPr>
        <w:tabs>
          <w:tab w:val="left" w:pos="426"/>
          <w:tab w:val="left" w:pos="4536"/>
        </w:tabs>
        <w:jc w:val="center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br w:type="column"/>
      </w:r>
    </w:p>
    <w:p w14:paraId="570702F5" w14:textId="2E8C07B5" w:rsidR="003014E6" w:rsidRPr="00A71413" w:rsidRDefault="000D229A" w:rsidP="000D229A">
      <w:pPr>
        <w:tabs>
          <w:tab w:val="left" w:pos="426"/>
          <w:tab w:val="left" w:pos="4536"/>
        </w:tabs>
        <w:jc w:val="center"/>
        <w:rPr>
          <w:sz w:val="24"/>
          <w:szCs w:val="24"/>
        </w:rPr>
      </w:pPr>
      <w:r w:rsidRPr="00A71413">
        <w:rPr>
          <w:b/>
          <w:sz w:val="24"/>
          <w:szCs w:val="24"/>
        </w:rPr>
        <w:t>POUCZENIE:</w:t>
      </w:r>
    </w:p>
    <w:p w14:paraId="43096285" w14:textId="77777777" w:rsidR="003014E6" w:rsidRPr="00A71413" w:rsidRDefault="003014E6" w:rsidP="000D229A">
      <w:pPr>
        <w:pStyle w:val="Tekstpodstawowy3"/>
        <w:jc w:val="both"/>
        <w:rPr>
          <w:szCs w:val="24"/>
        </w:rPr>
      </w:pPr>
      <w:r w:rsidRPr="00A71413">
        <w:rPr>
          <w:szCs w:val="24"/>
        </w:rPr>
        <w:tab/>
      </w:r>
    </w:p>
    <w:p w14:paraId="5A156946" w14:textId="5BD00AA5" w:rsidR="003014E6" w:rsidRPr="00A71413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3014E6" w:rsidRPr="00A71413">
        <w:rPr>
          <w:sz w:val="24"/>
          <w:szCs w:val="24"/>
        </w:rPr>
        <w:t xml:space="preserve">O uwzględnieniu lub odmowie uwzględnienia wniosku Powiatowy Urząd Pracy </w:t>
      </w:r>
      <w:r w:rsidR="003446E1" w:rsidRPr="00A71413">
        <w:rPr>
          <w:sz w:val="24"/>
          <w:szCs w:val="24"/>
        </w:rPr>
        <w:t>w</w:t>
      </w:r>
      <w:r w:rsidR="007B4F57" w:rsidRPr="00A71413">
        <w:rPr>
          <w:sz w:val="24"/>
          <w:szCs w:val="24"/>
        </w:rPr>
        <w:t> </w:t>
      </w:r>
      <w:r w:rsidR="003446E1" w:rsidRPr="00A71413">
        <w:rPr>
          <w:sz w:val="24"/>
          <w:szCs w:val="24"/>
        </w:rPr>
        <w:t xml:space="preserve">Łańcucie </w:t>
      </w:r>
      <w:r w:rsidR="003014E6" w:rsidRPr="00A71413">
        <w:rPr>
          <w:sz w:val="24"/>
          <w:szCs w:val="24"/>
        </w:rPr>
        <w:t xml:space="preserve">powiadomi wnioskodawcę w formie pisemnej w terminie </w:t>
      </w:r>
      <w:r w:rsidR="004F7C5B" w:rsidRPr="00A71413">
        <w:rPr>
          <w:sz w:val="24"/>
          <w:szCs w:val="24"/>
        </w:rPr>
        <w:t>30 dni</w:t>
      </w:r>
      <w:r w:rsidR="003014E6" w:rsidRPr="00A71413">
        <w:rPr>
          <w:sz w:val="24"/>
          <w:szCs w:val="24"/>
        </w:rPr>
        <w:t xml:space="preserve"> od dnia złożenia kompletnego wniosku</w:t>
      </w:r>
      <w:r w:rsidR="004F7C5B" w:rsidRPr="00A71413">
        <w:rPr>
          <w:sz w:val="24"/>
          <w:szCs w:val="24"/>
        </w:rPr>
        <w:t xml:space="preserve"> wraz z wymaganymi załącznikami</w:t>
      </w:r>
      <w:r w:rsidR="003014E6" w:rsidRPr="00A71413">
        <w:rPr>
          <w:sz w:val="24"/>
          <w:szCs w:val="24"/>
        </w:rPr>
        <w:t>.</w:t>
      </w:r>
    </w:p>
    <w:p w14:paraId="71E5C355" w14:textId="77777777" w:rsidR="00BA72AF" w:rsidRPr="00A71413" w:rsidRDefault="00BA72AF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02747DEC" w14:textId="115E66B6" w:rsidR="003014E6" w:rsidRPr="00A71413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  <w:t xml:space="preserve">Wnioski wypełnione nieczytelnie, podpisane przez nieupoważnioną osobę, </w:t>
      </w:r>
      <w:r w:rsidR="002E0F6D" w:rsidRPr="00A71413">
        <w:rPr>
          <w:sz w:val="24"/>
          <w:szCs w:val="24"/>
        </w:rPr>
        <w:t xml:space="preserve">które nie zawierają </w:t>
      </w:r>
      <w:r w:rsidRPr="00A71413">
        <w:rPr>
          <w:sz w:val="24"/>
          <w:szCs w:val="24"/>
        </w:rPr>
        <w:t>pełnej informacji</w:t>
      </w:r>
      <w:r w:rsidR="005D573E" w:rsidRPr="00A71413">
        <w:rPr>
          <w:sz w:val="24"/>
          <w:szCs w:val="24"/>
        </w:rPr>
        <w:t xml:space="preserve"> o stażu</w:t>
      </w:r>
      <w:r w:rsidR="004F7C5B" w:rsidRPr="00A71413">
        <w:rPr>
          <w:sz w:val="24"/>
          <w:szCs w:val="24"/>
        </w:rPr>
        <w:t xml:space="preserve"> bądź nie zawierają ko</w:t>
      </w:r>
      <w:r w:rsidR="005D573E" w:rsidRPr="00A71413">
        <w:rPr>
          <w:sz w:val="24"/>
          <w:szCs w:val="24"/>
        </w:rPr>
        <w:t>m</w:t>
      </w:r>
      <w:r w:rsidR="004F7C5B" w:rsidRPr="00A71413">
        <w:rPr>
          <w:sz w:val="24"/>
          <w:szCs w:val="24"/>
        </w:rPr>
        <w:t xml:space="preserve">pletu </w:t>
      </w:r>
      <w:r w:rsidR="00BA72AF" w:rsidRPr="00A71413">
        <w:rPr>
          <w:sz w:val="24"/>
          <w:szCs w:val="24"/>
        </w:rPr>
        <w:t>załączników nie</w:t>
      </w:r>
      <w:r w:rsidR="007B4F57" w:rsidRPr="00A71413">
        <w:rPr>
          <w:sz w:val="24"/>
          <w:szCs w:val="24"/>
        </w:rPr>
        <w:t xml:space="preserve"> </w:t>
      </w:r>
      <w:r w:rsidR="00BA72AF" w:rsidRPr="00A71413">
        <w:rPr>
          <w:sz w:val="24"/>
          <w:szCs w:val="24"/>
        </w:rPr>
        <w:t xml:space="preserve">będą rozpatrywane bez uprzedniego ich uzupełnienia w terminie 7 dni od wezwania przez tut. Urząd. </w:t>
      </w:r>
      <w:r w:rsidR="00D33048" w:rsidRPr="00A71413">
        <w:rPr>
          <w:sz w:val="24"/>
          <w:szCs w:val="24"/>
        </w:rPr>
        <w:t>Wnioski nie</w:t>
      </w:r>
      <w:r w:rsidR="00BA72AF" w:rsidRPr="00A71413">
        <w:rPr>
          <w:sz w:val="24"/>
          <w:szCs w:val="24"/>
        </w:rPr>
        <w:t>uzupełnione we wskazanym terminie pozostawia się bez rozpoznania.</w:t>
      </w:r>
    </w:p>
    <w:p w14:paraId="4A0F71E5" w14:textId="77777777" w:rsidR="003014E6" w:rsidRPr="00A71413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21966943" w14:textId="2FDBB60C" w:rsidR="003A7DB9" w:rsidRPr="00A71413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  <w:t>Na pozytywne rozpatrzenie wniosku decydujący wpływ mają: wysokość posiadanych przez Powiatowy Urząd Pracy</w:t>
      </w:r>
      <w:r w:rsidR="003446E1" w:rsidRPr="00A71413">
        <w:rPr>
          <w:sz w:val="24"/>
          <w:szCs w:val="24"/>
        </w:rPr>
        <w:t xml:space="preserve"> w Łańcucie</w:t>
      </w:r>
      <w:r w:rsidRPr="00A71413">
        <w:rPr>
          <w:sz w:val="24"/>
          <w:szCs w:val="24"/>
        </w:rPr>
        <w:t xml:space="preserve"> środków </w:t>
      </w:r>
      <w:r w:rsidR="00D00425" w:rsidRPr="00A71413">
        <w:rPr>
          <w:sz w:val="24"/>
          <w:szCs w:val="24"/>
        </w:rPr>
        <w:t xml:space="preserve">PFRON </w:t>
      </w:r>
      <w:r w:rsidRPr="00A71413">
        <w:rPr>
          <w:sz w:val="24"/>
          <w:szCs w:val="24"/>
        </w:rPr>
        <w:t>na organizację stażu, zaproponowane przez</w:t>
      </w:r>
      <w:r w:rsidR="00FF661E" w:rsidRPr="00A71413">
        <w:rPr>
          <w:sz w:val="24"/>
          <w:szCs w:val="24"/>
        </w:rPr>
        <w:t xml:space="preserve"> </w:t>
      </w:r>
      <w:r w:rsidR="001F126B" w:rsidRPr="00A71413">
        <w:rPr>
          <w:sz w:val="24"/>
          <w:szCs w:val="24"/>
        </w:rPr>
        <w:t>O</w:t>
      </w:r>
      <w:r w:rsidR="00FF661E" w:rsidRPr="00A71413">
        <w:rPr>
          <w:sz w:val="24"/>
          <w:szCs w:val="24"/>
        </w:rPr>
        <w:t>rganizatora</w:t>
      </w:r>
      <w:r w:rsidRPr="00A71413">
        <w:rPr>
          <w:sz w:val="24"/>
          <w:szCs w:val="24"/>
        </w:rPr>
        <w:t xml:space="preserve"> warunki pracy i</w:t>
      </w:r>
      <w:r w:rsidR="007B4F57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 xml:space="preserve">przedstawiony program stażu, </w:t>
      </w:r>
      <w:r w:rsidR="004A1A07" w:rsidRPr="00A71413">
        <w:rPr>
          <w:sz w:val="24"/>
          <w:szCs w:val="24"/>
        </w:rPr>
        <w:t>nabyta</w:t>
      </w:r>
      <w:r w:rsidRPr="00A71413">
        <w:rPr>
          <w:sz w:val="24"/>
          <w:szCs w:val="24"/>
        </w:rPr>
        <w:t xml:space="preserve"> przez </w:t>
      </w:r>
      <w:r w:rsidR="00EA49C5" w:rsidRPr="00A71413">
        <w:rPr>
          <w:sz w:val="24"/>
          <w:szCs w:val="24"/>
        </w:rPr>
        <w:t>osobę niepełnosprawną</w:t>
      </w:r>
      <w:r w:rsidRPr="00A71413">
        <w:rPr>
          <w:sz w:val="24"/>
          <w:szCs w:val="24"/>
        </w:rPr>
        <w:t xml:space="preserve"> </w:t>
      </w:r>
      <w:r w:rsidR="004A1A07" w:rsidRPr="00A71413">
        <w:rPr>
          <w:sz w:val="24"/>
          <w:szCs w:val="24"/>
        </w:rPr>
        <w:t>wiedza</w:t>
      </w:r>
      <w:r w:rsidRPr="00A71413">
        <w:rPr>
          <w:sz w:val="24"/>
          <w:szCs w:val="24"/>
        </w:rPr>
        <w:t xml:space="preserve"> i</w:t>
      </w:r>
      <w:r w:rsidR="007B4F57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umiejętności zawodowe podczas odbywania stażu oraz możliwość zatrudnienia po zakończeniu stażu.</w:t>
      </w:r>
    </w:p>
    <w:p w14:paraId="50E023B1" w14:textId="77777777" w:rsidR="00CB2F38" w:rsidRPr="00A71413" w:rsidRDefault="00CB2F38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2250ECA2" w14:textId="54B2E1C5" w:rsidR="003A7DB9" w:rsidRPr="00A71413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3A7DB9" w:rsidRPr="00A71413">
        <w:rPr>
          <w:sz w:val="24"/>
          <w:szCs w:val="24"/>
        </w:rPr>
        <w:t xml:space="preserve">U </w:t>
      </w:r>
      <w:r w:rsidR="001F126B" w:rsidRPr="00A71413">
        <w:rPr>
          <w:sz w:val="24"/>
          <w:szCs w:val="24"/>
        </w:rPr>
        <w:t>O</w:t>
      </w:r>
      <w:r w:rsidR="003A7DB9" w:rsidRPr="00A71413">
        <w:rPr>
          <w:sz w:val="24"/>
          <w:szCs w:val="24"/>
        </w:rPr>
        <w:t>rganizatora stażu, który jest pracodawcą, staż mogą odbywać jednocześnie bezrobotni</w:t>
      </w:r>
      <w:r w:rsidR="00922555" w:rsidRPr="00A71413">
        <w:rPr>
          <w:sz w:val="24"/>
          <w:szCs w:val="24"/>
        </w:rPr>
        <w:t xml:space="preserve"> lub </w:t>
      </w:r>
      <w:r w:rsidR="00EA49C5" w:rsidRPr="00A71413">
        <w:rPr>
          <w:sz w:val="24"/>
          <w:szCs w:val="24"/>
        </w:rPr>
        <w:t>osoby niepełnosprawne</w:t>
      </w:r>
      <w:r w:rsidR="003A7DB9" w:rsidRPr="00A71413">
        <w:rPr>
          <w:sz w:val="24"/>
          <w:szCs w:val="24"/>
        </w:rPr>
        <w:t xml:space="preserve">, w liczbie nieprzekraczającej liczby </w:t>
      </w:r>
      <w:r w:rsidR="004A1A07" w:rsidRPr="00A71413">
        <w:rPr>
          <w:sz w:val="24"/>
          <w:szCs w:val="24"/>
        </w:rPr>
        <w:t xml:space="preserve">zatrudnionych </w:t>
      </w:r>
      <w:r w:rsidR="003A7DB9" w:rsidRPr="00A71413">
        <w:rPr>
          <w:sz w:val="24"/>
          <w:szCs w:val="24"/>
        </w:rPr>
        <w:t>pracowników</w:t>
      </w:r>
      <w:r w:rsidRPr="00A71413">
        <w:rPr>
          <w:sz w:val="24"/>
          <w:szCs w:val="24"/>
        </w:rPr>
        <w:t xml:space="preserve"> w </w:t>
      </w:r>
      <w:r w:rsidR="003A7DB9" w:rsidRPr="00A71413">
        <w:rPr>
          <w:sz w:val="24"/>
          <w:szCs w:val="24"/>
        </w:rPr>
        <w:t>dniu składania wniosku w</w:t>
      </w:r>
      <w:r w:rsidR="007B4F57" w:rsidRPr="00A71413">
        <w:rPr>
          <w:sz w:val="24"/>
          <w:szCs w:val="24"/>
        </w:rPr>
        <w:t> </w:t>
      </w:r>
      <w:r w:rsidR="003A7DB9" w:rsidRPr="00A71413">
        <w:rPr>
          <w:sz w:val="24"/>
          <w:szCs w:val="24"/>
        </w:rPr>
        <w:t>przeliczeniu na pełny wymiar czasu pracy.</w:t>
      </w:r>
    </w:p>
    <w:p w14:paraId="1592CCA9" w14:textId="77777777" w:rsidR="004F201B" w:rsidRPr="00A71413" w:rsidRDefault="004F201B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BC21FA6" w14:textId="5602A160" w:rsidR="003A7DB9" w:rsidRPr="00A71413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3A7DB9" w:rsidRPr="00A71413">
        <w:rPr>
          <w:sz w:val="24"/>
          <w:szCs w:val="24"/>
        </w:rPr>
        <w:t xml:space="preserve">U </w:t>
      </w:r>
      <w:r w:rsidR="001F126B" w:rsidRPr="00A71413">
        <w:rPr>
          <w:sz w:val="24"/>
          <w:szCs w:val="24"/>
        </w:rPr>
        <w:t>O</w:t>
      </w:r>
      <w:r w:rsidR="003A7DB9" w:rsidRPr="00A71413">
        <w:rPr>
          <w:sz w:val="24"/>
          <w:szCs w:val="24"/>
        </w:rPr>
        <w:t xml:space="preserve">rganizatora stażu, który nie jest </w:t>
      </w:r>
      <w:r w:rsidR="004A1A07" w:rsidRPr="00A71413">
        <w:rPr>
          <w:sz w:val="24"/>
          <w:szCs w:val="24"/>
        </w:rPr>
        <w:t>pracodawcą</w:t>
      </w:r>
      <w:r w:rsidR="003A7DB9" w:rsidRPr="00A71413">
        <w:rPr>
          <w:sz w:val="24"/>
          <w:szCs w:val="24"/>
        </w:rPr>
        <w:t xml:space="preserve"> </w:t>
      </w:r>
      <w:r w:rsidR="004A1A07" w:rsidRPr="00A71413">
        <w:rPr>
          <w:bCs/>
          <w:sz w:val="24"/>
          <w:szCs w:val="24"/>
        </w:rPr>
        <w:t xml:space="preserve">albo w dniu składania wniosku zatrudnia pracownika lub pracowników w łącznym wymiarze nieprzekraczającym jednego etatu, </w:t>
      </w:r>
      <w:r w:rsidR="003A7DB9" w:rsidRPr="00A71413">
        <w:rPr>
          <w:bCs/>
          <w:sz w:val="24"/>
          <w:szCs w:val="24"/>
        </w:rPr>
        <w:t>staż może odbywać jednocześnie jeden</w:t>
      </w:r>
      <w:r w:rsidR="00922555" w:rsidRPr="00A71413">
        <w:rPr>
          <w:bCs/>
          <w:sz w:val="24"/>
          <w:szCs w:val="24"/>
        </w:rPr>
        <w:t xml:space="preserve"> </w:t>
      </w:r>
      <w:r w:rsidR="003A7DB9" w:rsidRPr="00A71413">
        <w:rPr>
          <w:bCs/>
          <w:sz w:val="24"/>
          <w:szCs w:val="24"/>
        </w:rPr>
        <w:t>bezrobotny</w:t>
      </w:r>
      <w:r w:rsidR="00922555" w:rsidRPr="00A71413">
        <w:rPr>
          <w:bCs/>
          <w:sz w:val="24"/>
          <w:szCs w:val="24"/>
        </w:rPr>
        <w:t xml:space="preserve"> lub</w:t>
      </w:r>
      <w:r w:rsidR="00922555" w:rsidRPr="00A71413">
        <w:rPr>
          <w:sz w:val="24"/>
          <w:szCs w:val="24"/>
        </w:rPr>
        <w:t xml:space="preserve"> jedna </w:t>
      </w:r>
      <w:r w:rsidR="00EA49C5" w:rsidRPr="00A71413">
        <w:rPr>
          <w:sz w:val="24"/>
          <w:szCs w:val="24"/>
        </w:rPr>
        <w:t>osoba niepełnosprawna</w:t>
      </w:r>
      <w:r w:rsidR="003A7DB9" w:rsidRPr="00A71413">
        <w:rPr>
          <w:sz w:val="24"/>
          <w:szCs w:val="24"/>
        </w:rPr>
        <w:t>.</w:t>
      </w:r>
    </w:p>
    <w:p w14:paraId="635327EA" w14:textId="77777777" w:rsidR="002816B0" w:rsidRPr="00A71413" w:rsidRDefault="002816B0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24BB92F" w14:textId="2FD4185B" w:rsidR="002816B0" w:rsidRPr="00A71413" w:rsidRDefault="007B2144" w:rsidP="007B2144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16B0" w:rsidRPr="007B2144">
        <w:rPr>
          <w:sz w:val="24"/>
          <w:szCs w:val="24"/>
        </w:rPr>
        <w:t>Rozpoczęcie odbywania stażu może nastąpić tylko i wyłącznie</w:t>
      </w:r>
      <w:r w:rsidR="00A3271A" w:rsidRPr="007B2144">
        <w:rPr>
          <w:sz w:val="24"/>
          <w:szCs w:val="24"/>
        </w:rPr>
        <w:t xml:space="preserve"> po zawarciu trójstronnej umowy </w:t>
      </w:r>
      <w:r w:rsidR="002816B0" w:rsidRPr="007B2144">
        <w:rPr>
          <w:sz w:val="24"/>
          <w:szCs w:val="24"/>
        </w:rPr>
        <w:t>o</w:t>
      </w:r>
      <w:r w:rsidR="00E361F9" w:rsidRPr="007B2144">
        <w:rPr>
          <w:sz w:val="24"/>
          <w:szCs w:val="24"/>
        </w:rPr>
        <w:t xml:space="preserve"> </w:t>
      </w:r>
      <w:r w:rsidR="002816B0" w:rsidRPr="007B2144">
        <w:rPr>
          <w:sz w:val="24"/>
          <w:szCs w:val="24"/>
        </w:rPr>
        <w:t>zorganizowanie stażu pomiędzy Starostą Łańcuckim reprezentowanym przez Dyrektora Powiatowego Urzędu Pracy w</w:t>
      </w:r>
      <w:r w:rsidR="007B4F57" w:rsidRPr="007B2144">
        <w:rPr>
          <w:sz w:val="24"/>
          <w:szCs w:val="24"/>
        </w:rPr>
        <w:t xml:space="preserve"> </w:t>
      </w:r>
      <w:r w:rsidR="002816B0" w:rsidRPr="007B2144">
        <w:rPr>
          <w:sz w:val="24"/>
          <w:szCs w:val="24"/>
        </w:rPr>
        <w:t>Łańcucie, Organizatorem</w:t>
      </w:r>
      <w:r w:rsidR="00A3271A" w:rsidRPr="007B2144">
        <w:rPr>
          <w:sz w:val="24"/>
          <w:szCs w:val="24"/>
        </w:rPr>
        <w:t xml:space="preserve"> stażu</w:t>
      </w:r>
      <w:r w:rsidR="002816B0" w:rsidRPr="007B2144">
        <w:rPr>
          <w:sz w:val="24"/>
          <w:szCs w:val="24"/>
        </w:rPr>
        <w:t xml:space="preserve"> i osobą</w:t>
      </w:r>
      <w:r w:rsidR="00E361F9" w:rsidRPr="007B2144">
        <w:rPr>
          <w:sz w:val="24"/>
          <w:szCs w:val="24"/>
        </w:rPr>
        <w:t xml:space="preserve"> </w:t>
      </w:r>
      <w:r w:rsidR="00EA49C5" w:rsidRPr="007B2144">
        <w:rPr>
          <w:sz w:val="24"/>
          <w:szCs w:val="24"/>
        </w:rPr>
        <w:t>niepełnosprawną</w:t>
      </w:r>
      <w:r w:rsidR="002816B0" w:rsidRPr="007B2144">
        <w:rPr>
          <w:sz w:val="24"/>
          <w:szCs w:val="24"/>
        </w:rPr>
        <w:t>. Umowa, o której mowa może</w:t>
      </w:r>
      <w:r w:rsidR="00A3271A" w:rsidRPr="007B2144">
        <w:rPr>
          <w:sz w:val="24"/>
          <w:szCs w:val="24"/>
        </w:rPr>
        <w:t xml:space="preserve"> być zawarta </w:t>
      </w:r>
      <w:r w:rsidR="002816B0" w:rsidRPr="007B2144">
        <w:rPr>
          <w:sz w:val="24"/>
          <w:szCs w:val="24"/>
        </w:rPr>
        <w:t>na okres od 3 do 6 miesięcy.</w:t>
      </w:r>
    </w:p>
    <w:p w14:paraId="082F334C" w14:textId="77777777" w:rsidR="002816B0" w:rsidRPr="00A71413" w:rsidRDefault="002816B0" w:rsidP="002816B0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488CB2B6" w14:textId="293169C2" w:rsidR="00A3271A" w:rsidRPr="00A71413" w:rsidRDefault="00A3271A" w:rsidP="00A3271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  <w:t xml:space="preserve">Organizator stażu przed powierzeniem </w:t>
      </w:r>
      <w:r w:rsidR="00EA49C5" w:rsidRPr="00A71413">
        <w:rPr>
          <w:sz w:val="24"/>
          <w:szCs w:val="24"/>
        </w:rPr>
        <w:t>osobie niepełnosprawnej</w:t>
      </w:r>
      <w:r w:rsidRPr="00A71413">
        <w:rPr>
          <w:sz w:val="24"/>
          <w:szCs w:val="24"/>
        </w:rPr>
        <w:t xml:space="preserve"> wykonywania zadań przewidzianych programem stażu, kieruje osobę </w:t>
      </w:r>
      <w:r w:rsidR="00EA49C5" w:rsidRPr="00A71413">
        <w:rPr>
          <w:sz w:val="24"/>
          <w:szCs w:val="24"/>
        </w:rPr>
        <w:t>niepełnosprawną</w:t>
      </w:r>
      <w:r w:rsidRPr="00A71413">
        <w:rPr>
          <w:sz w:val="24"/>
          <w:szCs w:val="24"/>
        </w:rPr>
        <w:t>, na własny koszt, na wstępne badania lekarskie wymagane w danym zawodzie, na zasadach przewidzianych dla</w:t>
      </w:r>
      <w:r w:rsidR="00E361F9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 xml:space="preserve">pracowników, określonych w przepisach wydanych na podstawie art. 229 § 8 ustawy Kodeks pracy.  </w:t>
      </w:r>
    </w:p>
    <w:p w14:paraId="33710912" w14:textId="60AC2ECF" w:rsidR="002816B0" w:rsidRPr="00A71413" w:rsidRDefault="002816B0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7FAA57A2" w14:textId="4396E092" w:rsidR="004A1A07" w:rsidRPr="00A71413" w:rsidRDefault="00CB2F38" w:rsidP="004A1A07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EA49C5" w:rsidRPr="00A71413">
        <w:rPr>
          <w:sz w:val="24"/>
          <w:szCs w:val="24"/>
        </w:rPr>
        <w:t xml:space="preserve">Osoba niepełnosprawna </w:t>
      </w:r>
      <w:r w:rsidR="00BC45A9" w:rsidRPr="00A71413">
        <w:rPr>
          <w:sz w:val="24"/>
          <w:szCs w:val="24"/>
        </w:rPr>
        <w:t>nie może</w:t>
      </w:r>
      <w:r w:rsidRPr="00A71413">
        <w:rPr>
          <w:sz w:val="24"/>
          <w:szCs w:val="24"/>
        </w:rPr>
        <w:t xml:space="preserve"> ponownie</w:t>
      </w:r>
      <w:r w:rsidR="00BC45A9" w:rsidRPr="00A71413">
        <w:rPr>
          <w:sz w:val="24"/>
          <w:szCs w:val="24"/>
        </w:rPr>
        <w:t xml:space="preserve"> odbywać stażu</w:t>
      </w:r>
      <w:r w:rsidR="004A1A07" w:rsidRPr="00A71413">
        <w:rPr>
          <w:sz w:val="24"/>
          <w:szCs w:val="24"/>
        </w:rPr>
        <w:t xml:space="preserve"> u tego samego </w:t>
      </w:r>
      <w:r w:rsidR="00992E21" w:rsidRPr="00A71413">
        <w:rPr>
          <w:sz w:val="24"/>
          <w:szCs w:val="24"/>
        </w:rPr>
        <w:t>O</w:t>
      </w:r>
      <w:r w:rsidR="004A1A07" w:rsidRPr="00A71413">
        <w:rPr>
          <w:sz w:val="24"/>
          <w:szCs w:val="24"/>
        </w:rPr>
        <w:t>rganizatora, u którego wcześniej odbywał</w:t>
      </w:r>
      <w:r w:rsidR="000F7BF9">
        <w:rPr>
          <w:sz w:val="24"/>
          <w:szCs w:val="24"/>
        </w:rPr>
        <w:t>a</w:t>
      </w:r>
      <w:r w:rsidR="004A1A07" w:rsidRPr="00A71413">
        <w:rPr>
          <w:sz w:val="24"/>
          <w:szCs w:val="24"/>
        </w:rPr>
        <w:t xml:space="preserve"> staż, był</w:t>
      </w:r>
      <w:r w:rsidR="000F7BF9">
        <w:rPr>
          <w:sz w:val="24"/>
          <w:szCs w:val="24"/>
        </w:rPr>
        <w:t>a</w:t>
      </w:r>
      <w:r w:rsidR="004A1A07" w:rsidRPr="00A71413">
        <w:rPr>
          <w:sz w:val="24"/>
          <w:szCs w:val="24"/>
        </w:rPr>
        <w:t xml:space="preserve"> zatrudnion</w:t>
      </w:r>
      <w:r w:rsidR="000F7BF9">
        <w:rPr>
          <w:sz w:val="24"/>
          <w:szCs w:val="24"/>
        </w:rPr>
        <w:t>a</w:t>
      </w:r>
      <w:r w:rsidR="004A1A07" w:rsidRPr="00A71413">
        <w:rPr>
          <w:sz w:val="24"/>
          <w:szCs w:val="24"/>
        </w:rPr>
        <w:t>, w tym jako pracownik młodociany w celu przygotowania zawodowego lub wykonywał</w:t>
      </w:r>
      <w:r w:rsidR="000F7BF9">
        <w:rPr>
          <w:sz w:val="24"/>
          <w:szCs w:val="24"/>
        </w:rPr>
        <w:t>a</w:t>
      </w:r>
      <w:r w:rsidR="004A1A07" w:rsidRPr="00A71413">
        <w:rPr>
          <w:sz w:val="24"/>
          <w:szCs w:val="24"/>
        </w:rPr>
        <w:t xml:space="preserve"> inną pracę zarobkową, jeżeli od dnia zakończenia poprzedniego stażu, zatrudnienia lub wykonywania innej pracy zarobkowej u tego </w:t>
      </w:r>
      <w:r w:rsidR="00992E21" w:rsidRPr="00A71413">
        <w:rPr>
          <w:sz w:val="24"/>
          <w:szCs w:val="24"/>
        </w:rPr>
        <w:t>O</w:t>
      </w:r>
      <w:r w:rsidR="004A1A07" w:rsidRPr="00A71413">
        <w:rPr>
          <w:sz w:val="24"/>
          <w:szCs w:val="24"/>
        </w:rPr>
        <w:t xml:space="preserve">rganizatora nie upłynęło co najmniej 24 miesiące. Łączny okres staży realizowanych przez </w:t>
      </w:r>
      <w:r w:rsidR="00EA49C5" w:rsidRPr="00A71413">
        <w:rPr>
          <w:sz w:val="24"/>
          <w:szCs w:val="24"/>
        </w:rPr>
        <w:t>osobę niepełnosprawną</w:t>
      </w:r>
      <w:r w:rsidR="004A1A07" w:rsidRPr="00A71413">
        <w:rPr>
          <w:sz w:val="24"/>
          <w:szCs w:val="24"/>
        </w:rPr>
        <w:t xml:space="preserve"> u</w:t>
      </w:r>
      <w:r w:rsidR="00992E21" w:rsidRPr="00A71413">
        <w:rPr>
          <w:sz w:val="24"/>
          <w:szCs w:val="24"/>
        </w:rPr>
        <w:t> </w:t>
      </w:r>
      <w:r w:rsidR="004A1A07" w:rsidRPr="00A71413">
        <w:rPr>
          <w:sz w:val="24"/>
          <w:szCs w:val="24"/>
        </w:rPr>
        <w:t xml:space="preserve">tego samego </w:t>
      </w:r>
      <w:r w:rsidR="00EE534E" w:rsidRPr="00A71413">
        <w:rPr>
          <w:sz w:val="24"/>
          <w:szCs w:val="24"/>
        </w:rPr>
        <w:t>O</w:t>
      </w:r>
      <w:r w:rsidR="004A1A07" w:rsidRPr="00A71413">
        <w:rPr>
          <w:sz w:val="24"/>
          <w:szCs w:val="24"/>
        </w:rPr>
        <w:t xml:space="preserve">rganizatora nie może przekroczyć 12 miesięcy. </w:t>
      </w:r>
    </w:p>
    <w:p w14:paraId="602D62A8" w14:textId="77777777" w:rsidR="00BC45A9" w:rsidRPr="00A71413" w:rsidRDefault="00BC45A9" w:rsidP="004A1A07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60CB4E00" w14:textId="756BEF0A" w:rsidR="004A1A07" w:rsidRPr="00A71413" w:rsidRDefault="00CB2F38" w:rsidP="004A1A07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4A1A07" w:rsidRPr="00A71413">
        <w:rPr>
          <w:sz w:val="24"/>
          <w:szCs w:val="24"/>
        </w:rPr>
        <w:t xml:space="preserve">Łączny okres staży odbywanych przez </w:t>
      </w:r>
      <w:r w:rsidR="00EA49C5" w:rsidRPr="00A71413">
        <w:rPr>
          <w:sz w:val="24"/>
          <w:szCs w:val="24"/>
        </w:rPr>
        <w:t xml:space="preserve">osobę niepełnosprawną </w:t>
      </w:r>
      <w:r w:rsidR="004A1A07" w:rsidRPr="00A71413">
        <w:rPr>
          <w:sz w:val="24"/>
          <w:szCs w:val="24"/>
        </w:rPr>
        <w:t>nie może przekroczyć 24 miesięcy w</w:t>
      </w:r>
      <w:r w:rsidR="007B4F57" w:rsidRPr="00A71413">
        <w:rPr>
          <w:sz w:val="24"/>
          <w:szCs w:val="24"/>
        </w:rPr>
        <w:t> </w:t>
      </w:r>
      <w:r w:rsidR="004A1A07" w:rsidRPr="00A71413">
        <w:rPr>
          <w:sz w:val="24"/>
          <w:szCs w:val="24"/>
        </w:rPr>
        <w:t>okresie kolejnych 10 lat.</w:t>
      </w:r>
    </w:p>
    <w:p w14:paraId="2144FC3F" w14:textId="77777777" w:rsidR="004F201B" w:rsidRPr="00A71413" w:rsidRDefault="004F201B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6DAA0654" w14:textId="6428172B" w:rsidR="00BC5C82" w:rsidRPr="00A71413" w:rsidRDefault="00CB2F38" w:rsidP="00BC5C82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ab/>
      </w:r>
      <w:r w:rsidR="00A27699" w:rsidRPr="00A71413">
        <w:rPr>
          <w:sz w:val="24"/>
          <w:szCs w:val="24"/>
        </w:rPr>
        <w:t xml:space="preserve">Czas pracy </w:t>
      </w:r>
      <w:r w:rsidR="009F113C" w:rsidRPr="00A71413">
        <w:rPr>
          <w:sz w:val="24"/>
          <w:szCs w:val="24"/>
        </w:rPr>
        <w:t>osoby niepełnosprawnej</w:t>
      </w:r>
      <w:r w:rsidR="00A27699" w:rsidRPr="00A71413">
        <w:rPr>
          <w:sz w:val="24"/>
          <w:szCs w:val="24"/>
        </w:rPr>
        <w:t xml:space="preserve"> odbywające</w:t>
      </w:r>
      <w:r w:rsidR="000F7BF9">
        <w:rPr>
          <w:sz w:val="24"/>
          <w:szCs w:val="24"/>
        </w:rPr>
        <w:t>j</w:t>
      </w:r>
      <w:r w:rsidR="00847BD8" w:rsidRPr="00A71413">
        <w:rPr>
          <w:sz w:val="24"/>
          <w:szCs w:val="24"/>
        </w:rPr>
        <w:t xml:space="preserve"> staż nie może przekraczać 8 godzin na dobę i 40 godzin tygodniow</w:t>
      </w:r>
      <w:r w:rsidR="008D0CC3" w:rsidRPr="00A71413">
        <w:rPr>
          <w:sz w:val="24"/>
          <w:szCs w:val="24"/>
        </w:rPr>
        <w:t>o, a</w:t>
      </w:r>
      <w:r w:rsidR="0052135A" w:rsidRPr="00A71413">
        <w:rPr>
          <w:sz w:val="24"/>
          <w:szCs w:val="24"/>
        </w:rPr>
        <w:t xml:space="preserve"> </w:t>
      </w:r>
      <w:r w:rsidR="008D0CC3" w:rsidRPr="00A71413">
        <w:rPr>
          <w:sz w:val="24"/>
          <w:szCs w:val="24"/>
        </w:rPr>
        <w:t>osob</w:t>
      </w:r>
      <w:r w:rsidR="008B3D3E" w:rsidRPr="00A71413">
        <w:rPr>
          <w:sz w:val="24"/>
          <w:szCs w:val="24"/>
        </w:rPr>
        <w:t>y</w:t>
      </w:r>
      <w:r w:rsidR="00847BD8" w:rsidRPr="00A71413">
        <w:rPr>
          <w:sz w:val="24"/>
          <w:szCs w:val="24"/>
        </w:rPr>
        <w:t xml:space="preserve"> niepełnosprawn</w:t>
      </w:r>
      <w:r w:rsidR="008B3D3E" w:rsidRPr="00A71413">
        <w:rPr>
          <w:sz w:val="24"/>
          <w:szCs w:val="24"/>
        </w:rPr>
        <w:t>ej</w:t>
      </w:r>
      <w:r w:rsidR="00847BD8" w:rsidRPr="00A71413">
        <w:rPr>
          <w:sz w:val="24"/>
          <w:szCs w:val="24"/>
        </w:rPr>
        <w:t xml:space="preserve"> zaliczon</w:t>
      </w:r>
      <w:r w:rsidR="008B3D3E" w:rsidRPr="00A71413">
        <w:rPr>
          <w:sz w:val="24"/>
          <w:szCs w:val="24"/>
        </w:rPr>
        <w:t>ej</w:t>
      </w:r>
      <w:r w:rsidR="00847BD8" w:rsidRPr="00A71413">
        <w:rPr>
          <w:sz w:val="24"/>
          <w:szCs w:val="24"/>
        </w:rPr>
        <w:t xml:space="preserve"> do znacznego lub umiarkowanego stopnia niepełnosprawności 7 godzin</w:t>
      </w:r>
      <w:r w:rsidR="00BC5C82" w:rsidRPr="00A71413">
        <w:rPr>
          <w:sz w:val="24"/>
          <w:szCs w:val="24"/>
        </w:rPr>
        <w:t xml:space="preserve"> na dobę i 35 godzin tygodniowo</w:t>
      </w:r>
      <w:r w:rsidR="00BC5C82" w:rsidRPr="00A71413">
        <w:t xml:space="preserve"> </w:t>
      </w:r>
      <w:r w:rsidR="00BC5C82" w:rsidRPr="00A71413">
        <w:rPr>
          <w:sz w:val="24"/>
          <w:szCs w:val="24"/>
        </w:rPr>
        <w:t>w</w:t>
      </w:r>
      <w:r w:rsidR="0052135A" w:rsidRPr="00A71413">
        <w:rPr>
          <w:sz w:val="24"/>
          <w:szCs w:val="24"/>
        </w:rPr>
        <w:t> </w:t>
      </w:r>
      <w:r w:rsidR="00BC5C82" w:rsidRPr="00A71413">
        <w:rPr>
          <w:sz w:val="24"/>
          <w:szCs w:val="24"/>
        </w:rPr>
        <w:t>przyjętym okresie rozliczeniowym nieprzekraczającym 3 miesięcy.</w:t>
      </w:r>
    </w:p>
    <w:p w14:paraId="6E8DC7AA" w14:textId="3A651A0B" w:rsidR="003A7DB9" w:rsidRPr="00A71413" w:rsidRDefault="00BC5C82" w:rsidP="00BC5C82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t xml:space="preserve">Czas realizacji programu stażu przez </w:t>
      </w:r>
      <w:r w:rsidR="008B3D3E" w:rsidRPr="00A71413">
        <w:rPr>
          <w:sz w:val="24"/>
          <w:szCs w:val="24"/>
        </w:rPr>
        <w:t>osobę niepełnosprawną</w:t>
      </w:r>
      <w:r w:rsidRPr="00A71413">
        <w:rPr>
          <w:sz w:val="24"/>
          <w:szCs w:val="24"/>
        </w:rPr>
        <w:t xml:space="preserve"> odbywając</w:t>
      </w:r>
      <w:r w:rsidR="008B3D3E" w:rsidRPr="00A71413">
        <w:rPr>
          <w:sz w:val="24"/>
          <w:szCs w:val="24"/>
        </w:rPr>
        <w:t>ą</w:t>
      </w:r>
      <w:r w:rsidRPr="00A71413">
        <w:rPr>
          <w:sz w:val="24"/>
          <w:szCs w:val="24"/>
        </w:rPr>
        <w:t xml:space="preserve"> staż nie może być krótszy niż 20 godzin w przeciętnie pięciodniowym tygodniu pracy, w przyjętym okresie rozliczeniowym nieprzekraczającym 3 miesięcy.</w:t>
      </w:r>
    </w:p>
    <w:p w14:paraId="5031A93C" w14:textId="46CDAA00" w:rsidR="004F201B" w:rsidRPr="00A71413" w:rsidRDefault="00906CDE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A71413">
        <w:rPr>
          <w:sz w:val="24"/>
          <w:szCs w:val="24"/>
        </w:rPr>
        <w:br/>
      </w:r>
      <w:r w:rsidRPr="00A71413">
        <w:rPr>
          <w:sz w:val="24"/>
          <w:szCs w:val="24"/>
        </w:rPr>
        <w:br/>
      </w:r>
      <w:r w:rsidRPr="00A71413">
        <w:rPr>
          <w:sz w:val="24"/>
          <w:szCs w:val="24"/>
        </w:rPr>
        <w:br/>
      </w:r>
    </w:p>
    <w:p w14:paraId="1C5AA9A6" w14:textId="77777777" w:rsidR="00906CDE" w:rsidRPr="00A71413" w:rsidRDefault="00906CDE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0E458EC7" w14:textId="42B0CC58" w:rsidR="00E20F33" w:rsidRDefault="00DC32CE" w:rsidP="00E361F9">
      <w:pPr>
        <w:widowControl w:val="0"/>
        <w:suppressAutoHyphens/>
        <w:ind w:firstLine="431"/>
        <w:jc w:val="both"/>
        <w:rPr>
          <w:rFonts w:eastAsia="Verdana" w:cs="Verdana"/>
          <w:kern w:val="1"/>
          <w:sz w:val="24"/>
          <w:szCs w:val="24"/>
        </w:rPr>
      </w:pPr>
      <w:r w:rsidRPr="000F7BF9">
        <w:rPr>
          <w:rFonts w:eastAsia="Verdana" w:cs="Verdana"/>
          <w:kern w:val="1"/>
          <w:sz w:val="24"/>
          <w:szCs w:val="24"/>
        </w:rPr>
        <w:t>Osoba niepełnosprawna</w:t>
      </w:r>
      <w:r w:rsidR="00847BD8" w:rsidRPr="000F7BF9">
        <w:rPr>
          <w:rFonts w:eastAsia="Verdana" w:cs="Verdana"/>
          <w:kern w:val="1"/>
          <w:sz w:val="24"/>
          <w:szCs w:val="24"/>
        </w:rPr>
        <w:t xml:space="preserve"> </w:t>
      </w:r>
      <w:r w:rsidR="00847BD8" w:rsidRPr="00A71413">
        <w:rPr>
          <w:rFonts w:eastAsia="Verdana" w:cs="Verdana"/>
          <w:kern w:val="1"/>
          <w:sz w:val="24"/>
          <w:szCs w:val="24"/>
        </w:rPr>
        <w:t>nie może odbywać stażu w niedzielę i święta, w porze nocnej, w</w:t>
      </w:r>
      <w:r w:rsidRPr="00A71413">
        <w:rPr>
          <w:rFonts w:eastAsia="Verdana" w:cs="Verdana"/>
          <w:kern w:val="1"/>
          <w:sz w:val="24"/>
          <w:szCs w:val="24"/>
        </w:rPr>
        <w:t> </w:t>
      </w:r>
      <w:r w:rsidR="00847BD8" w:rsidRPr="00A71413">
        <w:rPr>
          <w:rFonts w:eastAsia="Verdana" w:cs="Verdana"/>
          <w:kern w:val="1"/>
          <w:sz w:val="24"/>
          <w:szCs w:val="24"/>
        </w:rPr>
        <w:t>systemie pracy zmianowej ani w godzinach nadliczbowych.</w:t>
      </w:r>
      <w:r w:rsidR="00BC5C82" w:rsidRPr="00A71413">
        <w:rPr>
          <w:rFonts w:eastAsia="Verdana" w:cs="Verdana"/>
          <w:kern w:val="1"/>
          <w:sz w:val="24"/>
          <w:szCs w:val="24"/>
        </w:rPr>
        <w:t xml:space="preserve"> Starosta może wyrazić zgodę na realizację stażu w niedzielę i święta, w porze nocnej lub w</w:t>
      </w:r>
      <w:r w:rsidR="00C04DF9" w:rsidRPr="00A71413">
        <w:rPr>
          <w:rFonts w:eastAsia="Verdana" w:cs="Verdana"/>
          <w:kern w:val="1"/>
          <w:sz w:val="24"/>
          <w:szCs w:val="24"/>
        </w:rPr>
        <w:t xml:space="preserve"> </w:t>
      </w:r>
      <w:r w:rsidR="00BC5C82" w:rsidRPr="00A71413">
        <w:rPr>
          <w:rFonts w:eastAsia="Verdana" w:cs="Verdana"/>
          <w:kern w:val="1"/>
          <w:sz w:val="24"/>
          <w:szCs w:val="24"/>
        </w:rPr>
        <w:t>systemie pracy zmianowej, o ile charakter pracy w danym zawodzie wymaga takiego rozkładu czasu pracy.</w:t>
      </w:r>
    </w:p>
    <w:p w14:paraId="5B03DED7" w14:textId="77777777" w:rsidR="00AD69A3" w:rsidRPr="00A71413" w:rsidRDefault="00AD69A3" w:rsidP="00E361F9">
      <w:pPr>
        <w:widowControl w:val="0"/>
        <w:suppressAutoHyphens/>
        <w:ind w:firstLine="431"/>
        <w:jc w:val="both"/>
        <w:rPr>
          <w:sz w:val="24"/>
          <w:szCs w:val="24"/>
        </w:rPr>
      </w:pPr>
    </w:p>
    <w:p w14:paraId="0C92A152" w14:textId="1F1F097F" w:rsidR="00722F23" w:rsidRPr="00A71413" w:rsidRDefault="00722F23" w:rsidP="00722F23">
      <w:pPr>
        <w:widowControl w:val="0"/>
        <w:tabs>
          <w:tab w:val="left" w:pos="426"/>
          <w:tab w:val="left" w:pos="4536"/>
        </w:tabs>
        <w:suppressAutoHyphens/>
        <w:ind w:firstLine="431"/>
        <w:jc w:val="both"/>
        <w:rPr>
          <w:rFonts w:eastAsia="Verdana" w:cs="Verdana"/>
          <w:kern w:val="1"/>
          <w:sz w:val="24"/>
          <w:szCs w:val="24"/>
        </w:rPr>
      </w:pPr>
      <w:r w:rsidRPr="00A71413">
        <w:rPr>
          <w:rFonts w:eastAsia="Verdana" w:cs="Verdana"/>
          <w:kern w:val="1"/>
          <w:sz w:val="24"/>
          <w:szCs w:val="24"/>
        </w:rPr>
        <w:t xml:space="preserve">Na wniosek </w:t>
      </w:r>
      <w:r w:rsidR="00DC32CE" w:rsidRPr="00A71413">
        <w:rPr>
          <w:rFonts w:eastAsia="Verdana" w:cs="Verdana"/>
          <w:kern w:val="1"/>
          <w:sz w:val="24"/>
          <w:szCs w:val="24"/>
        </w:rPr>
        <w:t>osoby niepełnosprawnej</w:t>
      </w:r>
      <w:r w:rsidRPr="00A71413">
        <w:rPr>
          <w:rFonts w:eastAsia="Verdana" w:cs="Verdana"/>
          <w:kern w:val="1"/>
          <w:sz w:val="24"/>
          <w:szCs w:val="24"/>
        </w:rPr>
        <w:t xml:space="preserve"> odbywające</w:t>
      </w:r>
      <w:r w:rsidR="00DC32CE" w:rsidRPr="00A71413">
        <w:rPr>
          <w:rFonts w:eastAsia="Verdana" w:cs="Verdana"/>
          <w:kern w:val="1"/>
          <w:sz w:val="24"/>
          <w:szCs w:val="24"/>
        </w:rPr>
        <w:t>j</w:t>
      </w:r>
      <w:r w:rsidRPr="00A71413">
        <w:rPr>
          <w:rFonts w:eastAsia="Verdana" w:cs="Verdana"/>
          <w:kern w:val="1"/>
          <w:sz w:val="24"/>
          <w:szCs w:val="24"/>
        </w:rPr>
        <w:t xml:space="preserve"> staż Organizator stażu jest zobowiązany</w:t>
      </w:r>
      <w:r w:rsidR="00C04DF9" w:rsidRPr="00A71413">
        <w:rPr>
          <w:rFonts w:eastAsia="Verdana" w:cs="Verdana"/>
          <w:kern w:val="1"/>
          <w:sz w:val="24"/>
          <w:szCs w:val="24"/>
        </w:rPr>
        <w:t xml:space="preserve"> </w:t>
      </w:r>
      <w:r w:rsidRPr="00A71413">
        <w:rPr>
          <w:rFonts w:eastAsia="Verdana" w:cs="Verdana"/>
          <w:kern w:val="1"/>
          <w:sz w:val="24"/>
          <w:szCs w:val="24"/>
        </w:rPr>
        <w:t xml:space="preserve">do udzielenia dni wolnych w wymiarze 2 dni za każde 30 dni kalendarzowych odbywania stażu. Za dni wolne przysługuje stypendium. Za ostatni miesiąc odbywania stażu Organizator jest zobowiązany udzielić </w:t>
      </w:r>
      <w:r w:rsidR="00DC32CE" w:rsidRPr="00A71413">
        <w:rPr>
          <w:rFonts w:eastAsia="Verdana" w:cs="Verdana"/>
          <w:kern w:val="1"/>
          <w:sz w:val="24"/>
          <w:szCs w:val="24"/>
        </w:rPr>
        <w:t>osobie niepełnosprawnej</w:t>
      </w:r>
      <w:r w:rsidRPr="00A71413">
        <w:rPr>
          <w:rFonts w:eastAsia="Verdana" w:cs="Verdana"/>
          <w:kern w:val="1"/>
          <w:sz w:val="24"/>
          <w:szCs w:val="24"/>
        </w:rPr>
        <w:t xml:space="preserve"> dni wolnych przed upływem terminu zakończenia stażu. Przy niepełnym miesiącu odbywania stażu przysługujący </w:t>
      </w:r>
      <w:r w:rsidR="00DC32CE" w:rsidRPr="00A71413">
        <w:rPr>
          <w:rFonts w:eastAsia="Verdana" w:cs="Verdana"/>
          <w:kern w:val="1"/>
          <w:sz w:val="24"/>
          <w:szCs w:val="24"/>
        </w:rPr>
        <w:t xml:space="preserve">osobie niepełnosprawnej </w:t>
      </w:r>
      <w:r w:rsidRPr="00A71413">
        <w:rPr>
          <w:rFonts w:eastAsia="Verdana" w:cs="Verdana"/>
          <w:kern w:val="1"/>
          <w:sz w:val="24"/>
          <w:szCs w:val="24"/>
        </w:rPr>
        <w:t>wymiar dni wolnych oblicza się proporcjonalnie, zaokrąglając w górę do</w:t>
      </w:r>
      <w:r w:rsidR="00DC32CE" w:rsidRPr="00A71413">
        <w:rPr>
          <w:rFonts w:eastAsia="Verdana" w:cs="Verdana"/>
          <w:kern w:val="1"/>
          <w:sz w:val="24"/>
          <w:szCs w:val="24"/>
        </w:rPr>
        <w:t xml:space="preserve"> </w:t>
      </w:r>
      <w:r w:rsidRPr="00A71413">
        <w:rPr>
          <w:rFonts w:eastAsia="Verdana" w:cs="Verdana"/>
          <w:kern w:val="1"/>
          <w:sz w:val="24"/>
          <w:szCs w:val="24"/>
        </w:rPr>
        <w:t>pełnych dni.</w:t>
      </w:r>
    </w:p>
    <w:p w14:paraId="14A7FE3F" w14:textId="77777777" w:rsidR="00CA4E97" w:rsidRPr="00A71413" w:rsidRDefault="00CA4E97" w:rsidP="00722F23">
      <w:pPr>
        <w:widowControl w:val="0"/>
        <w:tabs>
          <w:tab w:val="left" w:pos="426"/>
          <w:tab w:val="left" w:pos="4536"/>
        </w:tabs>
        <w:suppressAutoHyphens/>
        <w:ind w:firstLine="431"/>
        <w:jc w:val="both"/>
        <w:rPr>
          <w:rFonts w:eastAsia="Verdana" w:cs="Verdana"/>
          <w:kern w:val="1"/>
          <w:sz w:val="24"/>
          <w:szCs w:val="24"/>
        </w:rPr>
      </w:pPr>
    </w:p>
    <w:p w14:paraId="7C20E0FF" w14:textId="5BA70CD8" w:rsidR="00CA4E97" w:rsidRPr="007B2144" w:rsidRDefault="00CA4E97" w:rsidP="007B2144">
      <w:pPr>
        <w:widowControl w:val="0"/>
        <w:suppressAutoHyphens/>
        <w:ind w:firstLine="431"/>
        <w:jc w:val="both"/>
        <w:rPr>
          <w:rFonts w:eastAsia="Verdana" w:cs="Verdana"/>
          <w:kern w:val="1"/>
          <w:sz w:val="24"/>
          <w:szCs w:val="24"/>
        </w:rPr>
      </w:pPr>
      <w:r w:rsidRPr="007B2144">
        <w:rPr>
          <w:rFonts w:eastAsia="Verdana" w:cs="Verdana"/>
          <w:kern w:val="1"/>
          <w:sz w:val="24"/>
          <w:szCs w:val="24"/>
        </w:rPr>
        <w:t>W przypadku stażu realizowanego w formie zdalnej stosuje się przepisy art. 6718, art.</w:t>
      </w:r>
      <w:r w:rsidR="0050225B" w:rsidRPr="007B2144">
        <w:rPr>
          <w:rFonts w:eastAsia="Verdana" w:cs="Verdana"/>
          <w:kern w:val="1"/>
          <w:sz w:val="24"/>
          <w:szCs w:val="24"/>
        </w:rPr>
        <w:t> </w:t>
      </w:r>
      <w:r w:rsidRPr="007B2144">
        <w:rPr>
          <w:rFonts w:eastAsia="Verdana" w:cs="Verdana"/>
          <w:kern w:val="1"/>
          <w:sz w:val="24"/>
          <w:szCs w:val="24"/>
        </w:rPr>
        <w:t>6719 §</w:t>
      </w:r>
      <w:r w:rsidR="0050225B" w:rsidRPr="007B2144">
        <w:rPr>
          <w:rFonts w:eastAsia="Verdana" w:cs="Verdana"/>
          <w:kern w:val="1"/>
          <w:sz w:val="24"/>
          <w:szCs w:val="24"/>
        </w:rPr>
        <w:t> </w:t>
      </w:r>
      <w:r w:rsidRPr="007B2144">
        <w:rPr>
          <w:rFonts w:eastAsia="Verdana" w:cs="Verdana"/>
          <w:kern w:val="1"/>
          <w:sz w:val="24"/>
          <w:szCs w:val="24"/>
        </w:rPr>
        <w:t>3-5, art. 6724 § 1 pkt 1, 2 i 4, § 2-5, art. 6725, art. 6727, art. 6731 §4, 7-9 ustawy z</w:t>
      </w:r>
      <w:r w:rsidR="007B2144">
        <w:rPr>
          <w:rFonts w:eastAsia="Verdana" w:cs="Verdana"/>
          <w:kern w:val="1"/>
          <w:sz w:val="24"/>
          <w:szCs w:val="24"/>
        </w:rPr>
        <w:t> </w:t>
      </w:r>
      <w:r w:rsidRPr="007B2144">
        <w:rPr>
          <w:rFonts w:eastAsia="Verdana" w:cs="Verdana"/>
          <w:kern w:val="1"/>
          <w:sz w:val="24"/>
          <w:szCs w:val="24"/>
        </w:rPr>
        <w:t xml:space="preserve">dnia 26 czerwca 1974 r. Kodeks pracy. Szczegółowe zasady odbywania stażu w formie zdalnej określa się w umowie o organizację stażu, na podstawie programu przygotowanego przez </w:t>
      </w:r>
      <w:r w:rsidR="001F126B" w:rsidRPr="007B2144">
        <w:rPr>
          <w:rFonts w:eastAsia="Verdana" w:cs="Verdana"/>
          <w:kern w:val="1"/>
          <w:sz w:val="24"/>
          <w:szCs w:val="24"/>
        </w:rPr>
        <w:t>O</w:t>
      </w:r>
      <w:r w:rsidRPr="007B2144">
        <w:rPr>
          <w:rFonts w:eastAsia="Verdana" w:cs="Verdana"/>
          <w:kern w:val="1"/>
          <w:sz w:val="24"/>
          <w:szCs w:val="24"/>
        </w:rPr>
        <w:t>rganizatora.</w:t>
      </w:r>
    </w:p>
    <w:p w14:paraId="7043758B" w14:textId="77777777" w:rsidR="00722F23" w:rsidRPr="00A71413" w:rsidRDefault="00722F23" w:rsidP="00BC5C82">
      <w:pPr>
        <w:tabs>
          <w:tab w:val="left" w:pos="426"/>
          <w:tab w:val="left" w:pos="4536"/>
        </w:tabs>
        <w:jc w:val="both"/>
      </w:pPr>
    </w:p>
    <w:p w14:paraId="1C3652F8" w14:textId="757C0BDD" w:rsidR="00847BD8" w:rsidRPr="00A71413" w:rsidRDefault="00BC5C82" w:rsidP="007B2144">
      <w:pPr>
        <w:widowControl w:val="0"/>
        <w:suppressAutoHyphens/>
        <w:ind w:firstLine="431"/>
        <w:jc w:val="both"/>
        <w:rPr>
          <w:sz w:val="24"/>
          <w:szCs w:val="24"/>
        </w:rPr>
      </w:pPr>
      <w:r w:rsidRPr="007B2144">
        <w:rPr>
          <w:rFonts w:eastAsia="Verdana" w:cs="Verdana"/>
          <w:kern w:val="1"/>
          <w:sz w:val="24"/>
          <w:szCs w:val="24"/>
        </w:rPr>
        <w:t xml:space="preserve">W przypadku przerwania stażu przez Starostę z powodu nierealizowania </w:t>
      </w:r>
      <w:r w:rsidR="0083510B" w:rsidRPr="007B2144">
        <w:rPr>
          <w:rFonts w:eastAsia="Verdana" w:cs="Verdana"/>
          <w:kern w:val="1"/>
          <w:sz w:val="24"/>
          <w:szCs w:val="24"/>
        </w:rPr>
        <w:br/>
      </w:r>
      <w:r w:rsidRPr="007B2144">
        <w:rPr>
          <w:rFonts w:eastAsia="Verdana" w:cs="Verdana"/>
          <w:kern w:val="1"/>
          <w:sz w:val="24"/>
          <w:szCs w:val="24"/>
        </w:rPr>
        <w:t xml:space="preserve">przez </w:t>
      </w:r>
      <w:r w:rsidR="00992E21" w:rsidRPr="007B2144">
        <w:rPr>
          <w:rFonts w:eastAsia="Verdana" w:cs="Verdana"/>
          <w:kern w:val="1"/>
          <w:sz w:val="24"/>
          <w:szCs w:val="24"/>
        </w:rPr>
        <w:t>O</w:t>
      </w:r>
      <w:r w:rsidRPr="007B2144">
        <w:rPr>
          <w:rFonts w:eastAsia="Verdana" w:cs="Verdana"/>
          <w:kern w:val="1"/>
          <w:sz w:val="24"/>
          <w:szCs w:val="24"/>
        </w:rPr>
        <w:t xml:space="preserve">rganizatora programu stażu lub niedotrzymywania warunków jego odbywania </w:t>
      </w:r>
      <w:r w:rsidR="0083510B" w:rsidRPr="007B2144">
        <w:rPr>
          <w:rFonts w:eastAsia="Verdana" w:cs="Verdana"/>
          <w:kern w:val="1"/>
          <w:sz w:val="24"/>
          <w:szCs w:val="24"/>
        </w:rPr>
        <w:br/>
      </w:r>
      <w:r w:rsidRPr="007B2144">
        <w:rPr>
          <w:rFonts w:eastAsia="Verdana" w:cs="Verdana"/>
          <w:kern w:val="1"/>
          <w:sz w:val="24"/>
          <w:szCs w:val="24"/>
        </w:rPr>
        <w:t>albo przez Organizatora stażu bez uzasadnionej przyczyny – Organizator stażu ni</w:t>
      </w:r>
      <w:r w:rsidR="00722F23" w:rsidRPr="007B2144">
        <w:rPr>
          <w:rFonts w:eastAsia="Verdana" w:cs="Verdana"/>
          <w:kern w:val="1"/>
          <w:sz w:val="24"/>
          <w:szCs w:val="24"/>
        </w:rPr>
        <w:t xml:space="preserve">e może korzystać z form pomocy, </w:t>
      </w:r>
      <w:r w:rsidRPr="007B2144">
        <w:rPr>
          <w:rFonts w:eastAsia="Verdana" w:cs="Verdana"/>
          <w:kern w:val="1"/>
          <w:sz w:val="24"/>
          <w:szCs w:val="24"/>
        </w:rPr>
        <w:t>z wyłączeniem pośrednictwa pracy i poradnictwa zawodowego, przez</w:t>
      </w:r>
      <w:r w:rsidR="0083510B" w:rsidRPr="007B2144">
        <w:rPr>
          <w:rFonts w:eastAsia="Verdana" w:cs="Verdana"/>
          <w:kern w:val="1"/>
          <w:sz w:val="24"/>
          <w:szCs w:val="24"/>
        </w:rPr>
        <w:t xml:space="preserve"> </w:t>
      </w:r>
      <w:r w:rsidRPr="007B2144">
        <w:rPr>
          <w:rFonts w:eastAsia="Verdana" w:cs="Verdana"/>
          <w:kern w:val="1"/>
          <w:sz w:val="24"/>
          <w:szCs w:val="24"/>
        </w:rPr>
        <w:t>okres 12 miesięcy od dnia przerwania realizacji stażu.</w:t>
      </w:r>
    </w:p>
    <w:p w14:paraId="51C2C345" w14:textId="77777777" w:rsidR="00FF3066" w:rsidRPr="00A71413" w:rsidRDefault="00FF3066" w:rsidP="00FF3066">
      <w:pPr>
        <w:spacing w:line="360" w:lineRule="auto"/>
        <w:rPr>
          <w:b/>
          <w:sz w:val="24"/>
          <w:szCs w:val="24"/>
        </w:rPr>
      </w:pPr>
    </w:p>
    <w:p w14:paraId="5BC0ECC5" w14:textId="77777777" w:rsidR="00906CDE" w:rsidRPr="00A71413" w:rsidRDefault="003014E6" w:rsidP="00906CDE">
      <w:pPr>
        <w:spacing w:line="360" w:lineRule="auto"/>
        <w:rPr>
          <w:b/>
          <w:sz w:val="24"/>
          <w:szCs w:val="24"/>
        </w:rPr>
      </w:pPr>
      <w:r w:rsidRPr="00A71413">
        <w:rPr>
          <w:b/>
          <w:sz w:val="24"/>
          <w:szCs w:val="24"/>
        </w:rPr>
        <w:t>Podstawa prawna:</w:t>
      </w:r>
    </w:p>
    <w:p w14:paraId="369529CF" w14:textId="7D0722C1" w:rsidR="00C7739D" w:rsidRPr="00A71413" w:rsidRDefault="00C7739D" w:rsidP="000F7BF9">
      <w:pPr>
        <w:numPr>
          <w:ilvl w:val="0"/>
          <w:numId w:val="3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A71413">
        <w:rPr>
          <w:color w:val="000000" w:themeColor="text1"/>
          <w:sz w:val="24"/>
          <w:szCs w:val="24"/>
        </w:rPr>
        <w:t>Ustawa z dnia 27 sierpnia 1997 r. o rehabilitacji zawodowej i społecznej oraz zatrudnianiu osób niepełnosprawnych (Dz.</w:t>
      </w:r>
      <w:r w:rsidR="000C13F6" w:rsidRPr="00A71413">
        <w:rPr>
          <w:color w:val="000000" w:themeColor="text1"/>
          <w:sz w:val="24"/>
          <w:szCs w:val="24"/>
        </w:rPr>
        <w:t xml:space="preserve"> </w:t>
      </w:r>
      <w:r w:rsidRPr="00A71413">
        <w:rPr>
          <w:color w:val="000000" w:themeColor="text1"/>
          <w:sz w:val="24"/>
          <w:szCs w:val="24"/>
        </w:rPr>
        <w:t>U. z 2025 r., poz. 913 z późn. zm.),</w:t>
      </w:r>
    </w:p>
    <w:p w14:paraId="5D27D89E" w14:textId="6EEE580F" w:rsidR="00906CDE" w:rsidRPr="00A71413" w:rsidRDefault="007D6D93" w:rsidP="002A2582">
      <w:pPr>
        <w:pStyle w:val="Akapitzlist"/>
        <w:numPr>
          <w:ilvl w:val="0"/>
          <w:numId w:val="37"/>
        </w:numPr>
        <w:ind w:left="284" w:hanging="284"/>
        <w:jc w:val="both"/>
        <w:rPr>
          <w:b/>
          <w:sz w:val="24"/>
          <w:szCs w:val="24"/>
        </w:rPr>
      </w:pPr>
      <w:r w:rsidRPr="00A71413">
        <w:rPr>
          <w:sz w:val="24"/>
          <w:szCs w:val="24"/>
        </w:rPr>
        <w:t>Ustawa z dnia 20 marca 2025</w:t>
      </w:r>
      <w:r w:rsidR="003014E6" w:rsidRPr="00A71413">
        <w:rPr>
          <w:sz w:val="24"/>
          <w:szCs w:val="24"/>
        </w:rPr>
        <w:t xml:space="preserve"> r. o </w:t>
      </w:r>
      <w:r w:rsidR="005F5A69" w:rsidRPr="00A71413">
        <w:rPr>
          <w:sz w:val="24"/>
          <w:szCs w:val="24"/>
        </w:rPr>
        <w:t>rynku pracy</w:t>
      </w:r>
      <w:r w:rsidRPr="00A71413">
        <w:rPr>
          <w:sz w:val="24"/>
          <w:szCs w:val="24"/>
        </w:rPr>
        <w:t xml:space="preserve"> i służbach zatrudnienia</w:t>
      </w:r>
      <w:r w:rsidR="005F5A69" w:rsidRPr="00A71413">
        <w:rPr>
          <w:sz w:val="24"/>
          <w:szCs w:val="24"/>
        </w:rPr>
        <w:t xml:space="preserve"> </w:t>
      </w:r>
      <w:r w:rsidR="00A045DD" w:rsidRPr="00A71413">
        <w:rPr>
          <w:sz w:val="24"/>
          <w:szCs w:val="24"/>
        </w:rPr>
        <w:t>(</w:t>
      </w:r>
      <w:r w:rsidRPr="00A71413">
        <w:rPr>
          <w:sz w:val="24"/>
          <w:szCs w:val="24"/>
        </w:rPr>
        <w:t>Dz. U. z 2025</w:t>
      </w:r>
      <w:r w:rsidR="00820C72" w:rsidRPr="00A71413">
        <w:rPr>
          <w:sz w:val="24"/>
          <w:szCs w:val="24"/>
        </w:rPr>
        <w:t xml:space="preserve"> r., poz. </w:t>
      </w:r>
      <w:r w:rsidRPr="00A71413">
        <w:rPr>
          <w:sz w:val="24"/>
          <w:szCs w:val="24"/>
        </w:rPr>
        <w:t>620</w:t>
      </w:r>
      <w:r w:rsidR="00A26460" w:rsidRPr="00A71413">
        <w:rPr>
          <w:sz w:val="24"/>
          <w:szCs w:val="24"/>
        </w:rPr>
        <w:t xml:space="preserve"> z późn. zm.</w:t>
      </w:r>
      <w:r w:rsidR="007324EE" w:rsidRPr="00A71413">
        <w:rPr>
          <w:sz w:val="24"/>
          <w:szCs w:val="24"/>
        </w:rPr>
        <w:t>).</w:t>
      </w:r>
    </w:p>
    <w:p w14:paraId="3BF6F1B8" w14:textId="7252DA2A" w:rsidR="008E4E28" w:rsidRPr="00A71413" w:rsidRDefault="00886A80" w:rsidP="002A2582">
      <w:pPr>
        <w:pStyle w:val="Akapitzlist"/>
        <w:numPr>
          <w:ilvl w:val="0"/>
          <w:numId w:val="37"/>
        </w:numPr>
        <w:ind w:left="284" w:hanging="284"/>
        <w:jc w:val="both"/>
        <w:rPr>
          <w:b/>
          <w:sz w:val="24"/>
          <w:szCs w:val="24"/>
        </w:rPr>
      </w:pPr>
      <w:r w:rsidRPr="00A71413">
        <w:rPr>
          <w:sz w:val="24"/>
          <w:szCs w:val="24"/>
        </w:rPr>
        <w:t>Rozporządzenie Ministra Rodziny, Pracy i Polityki Społecznej z dnia 30 października 2025r. w sprawie szczegółowego sposobu i trybu organizowania stażu dla bezrobotnych (Dz.</w:t>
      </w:r>
      <w:r w:rsidR="00D33048" w:rsidRPr="00A71413">
        <w:rPr>
          <w:sz w:val="24"/>
          <w:szCs w:val="24"/>
        </w:rPr>
        <w:t xml:space="preserve"> </w:t>
      </w:r>
      <w:r w:rsidRPr="00A71413">
        <w:rPr>
          <w:sz w:val="24"/>
          <w:szCs w:val="24"/>
        </w:rPr>
        <w:t>U. z</w:t>
      </w:r>
      <w:r w:rsidR="007B4F57" w:rsidRPr="00A71413">
        <w:rPr>
          <w:sz w:val="24"/>
          <w:szCs w:val="24"/>
        </w:rPr>
        <w:t> </w:t>
      </w:r>
      <w:r w:rsidRPr="00A71413">
        <w:rPr>
          <w:sz w:val="24"/>
          <w:szCs w:val="24"/>
        </w:rPr>
        <w:t>2025 r. poz. 1536).</w:t>
      </w:r>
    </w:p>
    <w:p w14:paraId="2989A476" w14:textId="77777777" w:rsidR="008E4E28" w:rsidRPr="00A71413" w:rsidRDefault="008E4E28" w:rsidP="008E4E28">
      <w:pPr>
        <w:tabs>
          <w:tab w:val="left" w:pos="426"/>
          <w:tab w:val="left" w:pos="4536"/>
        </w:tabs>
        <w:jc w:val="both"/>
        <w:rPr>
          <w:b/>
          <w:sz w:val="24"/>
          <w:szCs w:val="24"/>
          <w:u w:val="single"/>
        </w:rPr>
      </w:pPr>
    </w:p>
    <w:p w14:paraId="387A04C9" w14:textId="77777777" w:rsidR="002645F8" w:rsidRPr="00A71413" w:rsidRDefault="002645F8" w:rsidP="008E4E28">
      <w:pPr>
        <w:tabs>
          <w:tab w:val="left" w:pos="426"/>
          <w:tab w:val="left" w:pos="4536"/>
        </w:tabs>
        <w:jc w:val="both"/>
        <w:rPr>
          <w:b/>
          <w:sz w:val="24"/>
          <w:szCs w:val="24"/>
          <w:u w:val="single"/>
        </w:rPr>
      </w:pPr>
    </w:p>
    <w:p w14:paraId="40A924A2" w14:textId="77777777" w:rsidR="002645F8" w:rsidRPr="00A71413" w:rsidRDefault="002645F8" w:rsidP="008E4E28">
      <w:pPr>
        <w:tabs>
          <w:tab w:val="left" w:pos="426"/>
          <w:tab w:val="left" w:pos="4536"/>
        </w:tabs>
        <w:jc w:val="both"/>
        <w:rPr>
          <w:b/>
          <w:sz w:val="24"/>
          <w:szCs w:val="24"/>
          <w:u w:val="single"/>
        </w:rPr>
      </w:pPr>
    </w:p>
    <w:p w14:paraId="279AB0E3" w14:textId="0BA3E4B5" w:rsidR="008E4E28" w:rsidRPr="00A71413" w:rsidRDefault="008E4E28" w:rsidP="008E4E28">
      <w:pPr>
        <w:tabs>
          <w:tab w:val="left" w:pos="426"/>
          <w:tab w:val="left" w:pos="4536"/>
        </w:tabs>
        <w:jc w:val="both"/>
        <w:rPr>
          <w:b/>
          <w:sz w:val="24"/>
          <w:szCs w:val="24"/>
          <w:u w:val="single"/>
        </w:rPr>
      </w:pPr>
      <w:r w:rsidRPr="00A71413">
        <w:rPr>
          <w:b/>
          <w:sz w:val="24"/>
          <w:szCs w:val="24"/>
          <w:u w:val="single"/>
        </w:rPr>
        <w:t>Załączniki do wniosku:</w:t>
      </w:r>
    </w:p>
    <w:p w14:paraId="5BA7B8D2" w14:textId="77777777" w:rsidR="001B5AD6" w:rsidRPr="00A71413" w:rsidRDefault="001B5AD6" w:rsidP="001B5AD6">
      <w:pPr>
        <w:pStyle w:val="Tekstpodstawowywcity3"/>
        <w:spacing w:line="240" w:lineRule="auto"/>
        <w:ind w:left="0" w:firstLine="0"/>
        <w:jc w:val="both"/>
        <w:rPr>
          <w:szCs w:val="24"/>
        </w:rPr>
      </w:pPr>
    </w:p>
    <w:p w14:paraId="0A90C441" w14:textId="77777777" w:rsidR="001B5AD6" w:rsidRPr="00A71413" w:rsidRDefault="008E4E28" w:rsidP="001B5AD6">
      <w:pPr>
        <w:pStyle w:val="Tekstpodstawowywcity3"/>
        <w:numPr>
          <w:ilvl w:val="0"/>
          <w:numId w:val="38"/>
        </w:numPr>
        <w:tabs>
          <w:tab w:val="clear" w:pos="426"/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A71413">
        <w:rPr>
          <w:szCs w:val="24"/>
        </w:rPr>
        <w:t>Program stażu (Załącznik nr 1)</w:t>
      </w:r>
    </w:p>
    <w:p w14:paraId="3429D999" w14:textId="77777777" w:rsidR="001B5AD6" w:rsidRPr="00A71413" w:rsidRDefault="008E4E28" w:rsidP="001B5AD6">
      <w:pPr>
        <w:pStyle w:val="Tekstpodstawowywcity3"/>
        <w:numPr>
          <w:ilvl w:val="0"/>
          <w:numId w:val="38"/>
        </w:numPr>
        <w:tabs>
          <w:tab w:val="clear" w:pos="426"/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A71413">
        <w:rPr>
          <w:szCs w:val="24"/>
        </w:rPr>
        <w:t>Kserokopia umowy spółki w przypadku spółek prawa cywilnego.</w:t>
      </w:r>
    </w:p>
    <w:p w14:paraId="6E714F85" w14:textId="77777777" w:rsidR="001B5AD6" w:rsidRPr="00A71413" w:rsidRDefault="008E4E28" w:rsidP="001B5AD6">
      <w:pPr>
        <w:pStyle w:val="Tekstpodstawowywcity3"/>
        <w:numPr>
          <w:ilvl w:val="0"/>
          <w:numId w:val="38"/>
        </w:numPr>
        <w:tabs>
          <w:tab w:val="clear" w:pos="426"/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A71413">
        <w:rPr>
          <w:rFonts w:cs="Tahoma"/>
          <w:szCs w:val="24"/>
        </w:rPr>
        <w:t>Pełnomocnictwo do reprezentowania Organizatora</w:t>
      </w:r>
      <w:r w:rsidR="00E82529" w:rsidRPr="00A71413">
        <w:rPr>
          <w:rFonts w:cs="Tahoma"/>
          <w:szCs w:val="24"/>
        </w:rPr>
        <w:t xml:space="preserve"> stażu</w:t>
      </w:r>
      <w:r w:rsidRPr="00A71413">
        <w:rPr>
          <w:rFonts w:cs="Tahoma"/>
          <w:szCs w:val="24"/>
        </w:rPr>
        <w:t>, w przypadku podpisywania umowy przez inną osobę niż wskazana w dokumentach rejestrowych.</w:t>
      </w:r>
    </w:p>
    <w:p w14:paraId="0022B05D" w14:textId="318FA31D" w:rsidR="008E4E28" w:rsidRPr="00A71413" w:rsidRDefault="008E4E28" w:rsidP="001B5AD6">
      <w:pPr>
        <w:pStyle w:val="Tekstpodstawowywcity3"/>
        <w:numPr>
          <w:ilvl w:val="0"/>
          <w:numId w:val="38"/>
        </w:numPr>
        <w:tabs>
          <w:tab w:val="clear" w:pos="426"/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A71413">
        <w:rPr>
          <w:rFonts w:cs="Tahoma"/>
          <w:szCs w:val="24"/>
        </w:rPr>
        <w:t>Dokument (np. akt własności, umowa najmu</w:t>
      </w:r>
      <w:r w:rsidR="00B44DE7" w:rsidRPr="00A71413">
        <w:rPr>
          <w:rFonts w:cs="Tahoma"/>
          <w:szCs w:val="24"/>
        </w:rPr>
        <w:t>, umowa użyczenia</w:t>
      </w:r>
      <w:r w:rsidRPr="00A71413">
        <w:rPr>
          <w:rFonts w:cs="Tahoma"/>
          <w:szCs w:val="24"/>
        </w:rPr>
        <w:t xml:space="preserve"> itp.) potwierdzający </w:t>
      </w:r>
      <w:r w:rsidR="00FB670B" w:rsidRPr="00A71413">
        <w:rPr>
          <w:rFonts w:cs="Tahoma"/>
          <w:szCs w:val="24"/>
        </w:rPr>
        <w:t>tytuł prawny</w:t>
      </w:r>
      <w:r w:rsidRPr="00A71413">
        <w:rPr>
          <w:rFonts w:cs="Tahoma"/>
          <w:szCs w:val="24"/>
        </w:rPr>
        <w:t xml:space="preserve"> do lokalu, który będ</w:t>
      </w:r>
      <w:r w:rsidR="004F7C5B" w:rsidRPr="00A71413">
        <w:rPr>
          <w:rFonts w:cs="Tahoma"/>
          <w:szCs w:val="24"/>
        </w:rPr>
        <w:t xml:space="preserve">zie miejscem odbywania stażu, </w:t>
      </w:r>
      <w:r w:rsidR="00FB670B" w:rsidRPr="00A71413">
        <w:rPr>
          <w:rFonts w:cs="Tahoma"/>
          <w:szCs w:val="24"/>
        </w:rPr>
        <w:t xml:space="preserve">w przypadku gdy miejsce odbywania stażu jest inne niż wynika to bezpośrednio z </w:t>
      </w:r>
      <w:r w:rsidR="004F7C5B" w:rsidRPr="00A71413">
        <w:rPr>
          <w:rFonts w:cs="Tahoma"/>
          <w:szCs w:val="24"/>
        </w:rPr>
        <w:t>dokumentów rejestrowych Organizatora stażu</w:t>
      </w:r>
      <w:r w:rsidRPr="00A71413">
        <w:rPr>
          <w:rFonts w:cs="Tahoma"/>
          <w:szCs w:val="24"/>
        </w:rPr>
        <w:t>.</w:t>
      </w:r>
    </w:p>
    <w:p w14:paraId="4DD49655" w14:textId="77777777" w:rsidR="008E4E28" w:rsidRPr="00A71413" w:rsidRDefault="008E4E28" w:rsidP="008E4E28">
      <w:pPr>
        <w:tabs>
          <w:tab w:val="left" w:pos="284"/>
        </w:tabs>
        <w:rPr>
          <w:sz w:val="24"/>
          <w:szCs w:val="24"/>
        </w:rPr>
      </w:pPr>
    </w:p>
    <w:p w14:paraId="171057B3" w14:textId="73784A97" w:rsidR="009E0599" w:rsidRPr="00606B50" w:rsidRDefault="00886A80" w:rsidP="00606B50">
      <w:pPr>
        <w:pStyle w:val="Akapitzlist"/>
        <w:widowControl w:val="0"/>
        <w:tabs>
          <w:tab w:val="left" w:pos="426"/>
        </w:tabs>
        <w:autoSpaceDE w:val="0"/>
        <w:autoSpaceDN w:val="0"/>
        <w:spacing w:line="276" w:lineRule="auto"/>
        <w:ind w:left="0"/>
        <w:jc w:val="center"/>
        <w:rPr>
          <w:szCs w:val="22"/>
        </w:rPr>
      </w:pPr>
      <w:r w:rsidRPr="00A71413">
        <w:rPr>
          <w:szCs w:val="22"/>
        </w:rPr>
        <w:t xml:space="preserve">Wszystkie kopie dokumentów przedkładanych przez </w:t>
      </w:r>
      <w:r w:rsidR="00E82529" w:rsidRPr="00A71413">
        <w:rPr>
          <w:rFonts w:cs="Tahoma"/>
          <w:szCs w:val="24"/>
        </w:rPr>
        <w:t>Organizatora stażu</w:t>
      </w:r>
      <w:r w:rsidR="00E82529" w:rsidRPr="00A71413">
        <w:rPr>
          <w:szCs w:val="22"/>
        </w:rPr>
        <w:t xml:space="preserve"> </w:t>
      </w:r>
      <w:r w:rsidRPr="00A71413">
        <w:rPr>
          <w:szCs w:val="22"/>
        </w:rPr>
        <w:t xml:space="preserve">powinny być potwierdzone przez niego </w:t>
      </w:r>
      <w:r w:rsidRPr="00A71413">
        <w:rPr>
          <w:b/>
          <w:bCs/>
          <w:szCs w:val="22"/>
          <w:u w:val="single"/>
        </w:rPr>
        <w:t>„za zgodność z oryginałem”</w:t>
      </w:r>
      <w:r w:rsidRPr="00A71413">
        <w:rPr>
          <w:szCs w:val="22"/>
        </w:rPr>
        <w:t xml:space="preserve"> oraz opatrzone jego </w:t>
      </w:r>
      <w:r w:rsidRPr="00A71413">
        <w:rPr>
          <w:b/>
          <w:bCs/>
          <w:szCs w:val="22"/>
          <w:u w:val="single"/>
        </w:rPr>
        <w:t>podpisem i datą.</w:t>
      </w:r>
    </w:p>
    <w:p w14:paraId="137B5D8E" w14:textId="690133EF" w:rsidR="009E0599" w:rsidRDefault="009E0599" w:rsidP="00E54789">
      <w:pPr>
        <w:tabs>
          <w:tab w:val="left" w:pos="284"/>
        </w:tabs>
        <w:jc w:val="both"/>
      </w:pPr>
    </w:p>
    <w:p w14:paraId="33AC9DF0" w14:textId="5224D750" w:rsidR="00E54789" w:rsidRPr="00E54789" w:rsidRDefault="00E54789" w:rsidP="00886A80">
      <w:pPr>
        <w:tabs>
          <w:tab w:val="left" w:pos="284"/>
        </w:tabs>
        <w:jc w:val="both"/>
      </w:pPr>
    </w:p>
    <w:sectPr w:rsidR="00E54789" w:rsidRPr="00E54789" w:rsidSect="00E42195">
      <w:pgSz w:w="11906" w:h="16838" w:code="9"/>
      <w:pgMar w:top="426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39735" w14:textId="77777777" w:rsidR="00FB5488" w:rsidRDefault="00FB5488" w:rsidP="009B1AE7">
      <w:r>
        <w:separator/>
      </w:r>
    </w:p>
  </w:endnote>
  <w:endnote w:type="continuationSeparator" w:id="0">
    <w:p w14:paraId="7967030C" w14:textId="77777777" w:rsidR="00FB5488" w:rsidRDefault="00FB5488" w:rsidP="009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2680" w14:textId="77777777" w:rsidR="00FB5488" w:rsidRDefault="00FB5488" w:rsidP="009B1AE7">
      <w:r>
        <w:separator/>
      </w:r>
    </w:p>
  </w:footnote>
  <w:footnote w:type="continuationSeparator" w:id="0">
    <w:p w14:paraId="6C2B2109" w14:textId="77777777" w:rsidR="00FB5488" w:rsidRDefault="00FB5488" w:rsidP="009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B7C"/>
    <w:multiLevelType w:val="singleLevel"/>
    <w:tmpl w:val="A58461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</w:abstractNum>
  <w:abstractNum w:abstractNumId="1" w15:restartNumberingAfterBreak="0">
    <w:nsid w:val="0ABA2962"/>
    <w:multiLevelType w:val="hybridMultilevel"/>
    <w:tmpl w:val="A1547AE2"/>
    <w:lvl w:ilvl="0" w:tplc="4298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0BCE2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20B"/>
    <w:multiLevelType w:val="hybridMultilevel"/>
    <w:tmpl w:val="D51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24FC"/>
    <w:multiLevelType w:val="hybridMultilevel"/>
    <w:tmpl w:val="841CB88E"/>
    <w:lvl w:ilvl="0" w:tplc="D83E401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42C1"/>
    <w:multiLevelType w:val="hybridMultilevel"/>
    <w:tmpl w:val="1D4C2E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601D6F"/>
    <w:multiLevelType w:val="hybridMultilevel"/>
    <w:tmpl w:val="C6C071AE"/>
    <w:lvl w:ilvl="0" w:tplc="99FCD8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60B9"/>
    <w:multiLevelType w:val="hybridMultilevel"/>
    <w:tmpl w:val="50FE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6BD1"/>
    <w:multiLevelType w:val="hybridMultilevel"/>
    <w:tmpl w:val="A1EE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C9A"/>
    <w:multiLevelType w:val="hybridMultilevel"/>
    <w:tmpl w:val="9F366110"/>
    <w:lvl w:ilvl="0" w:tplc="19C86B7A">
      <w:start w:val="1"/>
      <w:numFmt w:val="decimal"/>
      <w:lvlText w:val="%1."/>
      <w:lvlJc w:val="left"/>
      <w:pPr>
        <w:ind w:left="7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D264BE"/>
    <w:multiLevelType w:val="multilevel"/>
    <w:tmpl w:val="893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E06B2"/>
    <w:multiLevelType w:val="multilevel"/>
    <w:tmpl w:val="1D4C2E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C723B31"/>
    <w:multiLevelType w:val="multilevel"/>
    <w:tmpl w:val="C9EC2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85005"/>
    <w:multiLevelType w:val="hybridMultilevel"/>
    <w:tmpl w:val="BAE8E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4150D"/>
    <w:multiLevelType w:val="hybridMultilevel"/>
    <w:tmpl w:val="7F9C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D0F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11B38D8"/>
    <w:multiLevelType w:val="hybridMultilevel"/>
    <w:tmpl w:val="E3966F7C"/>
    <w:lvl w:ilvl="0" w:tplc="56182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59FD"/>
    <w:multiLevelType w:val="hybridMultilevel"/>
    <w:tmpl w:val="A2CC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0FCF"/>
    <w:multiLevelType w:val="hybridMultilevel"/>
    <w:tmpl w:val="38E61CF6"/>
    <w:lvl w:ilvl="0" w:tplc="7B8E5C08">
      <w:start w:val="1"/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9" w15:restartNumberingAfterBreak="0">
    <w:nsid w:val="56040CB6"/>
    <w:multiLevelType w:val="hybridMultilevel"/>
    <w:tmpl w:val="855C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1163"/>
    <w:multiLevelType w:val="hybridMultilevel"/>
    <w:tmpl w:val="B1CE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BBD"/>
    <w:multiLevelType w:val="hybridMultilevel"/>
    <w:tmpl w:val="0900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380F"/>
    <w:multiLevelType w:val="hybridMultilevel"/>
    <w:tmpl w:val="E1680F56"/>
    <w:lvl w:ilvl="0" w:tplc="BA526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354"/>
    <w:multiLevelType w:val="hybridMultilevel"/>
    <w:tmpl w:val="135AA9AA"/>
    <w:lvl w:ilvl="0" w:tplc="4F469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149FC"/>
    <w:multiLevelType w:val="hybridMultilevel"/>
    <w:tmpl w:val="893AE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B23F3"/>
    <w:multiLevelType w:val="hybridMultilevel"/>
    <w:tmpl w:val="110C4D2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57E"/>
    <w:multiLevelType w:val="singleLevel"/>
    <w:tmpl w:val="111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27" w15:restartNumberingAfterBreak="0">
    <w:nsid w:val="674D53CF"/>
    <w:multiLevelType w:val="hybridMultilevel"/>
    <w:tmpl w:val="E1C2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06E73"/>
    <w:multiLevelType w:val="hybridMultilevel"/>
    <w:tmpl w:val="E754033A"/>
    <w:lvl w:ilvl="0" w:tplc="BA5264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0F2C0C"/>
    <w:multiLevelType w:val="hybridMultilevel"/>
    <w:tmpl w:val="FA7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91C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205A5C"/>
    <w:multiLevelType w:val="hybridMultilevel"/>
    <w:tmpl w:val="B88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1D75"/>
    <w:multiLevelType w:val="hybridMultilevel"/>
    <w:tmpl w:val="5D54CAA4"/>
    <w:lvl w:ilvl="0" w:tplc="A4E2ED8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201EC">
      <w:start w:val="1"/>
      <w:numFmt w:val="bullet"/>
      <w:lvlText w:val="□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E5CC340">
      <w:start w:val="1"/>
      <w:numFmt w:val="bullet"/>
      <w:lvlText w:val="▪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E6B22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2FBA8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EE8F8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63104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A0430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02CDC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61715"/>
    <w:multiLevelType w:val="hybridMultilevel"/>
    <w:tmpl w:val="D42E715E"/>
    <w:lvl w:ilvl="0" w:tplc="0424506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38B7267"/>
    <w:multiLevelType w:val="hybridMultilevel"/>
    <w:tmpl w:val="8E08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3C67"/>
    <w:multiLevelType w:val="hybridMultilevel"/>
    <w:tmpl w:val="03AAD7B2"/>
    <w:lvl w:ilvl="0" w:tplc="BA526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127C"/>
    <w:multiLevelType w:val="singleLevel"/>
    <w:tmpl w:val="C4D82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37" w15:restartNumberingAfterBreak="0">
    <w:nsid w:val="7ACE7253"/>
    <w:multiLevelType w:val="hybridMultilevel"/>
    <w:tmpl w:val="580A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25"/>
  </w:num>
  <w:num w:numId="14">
    <w:abstractNumId w:val="33"/>
  </w:num>
  <w:num w:numId="15">
    <w:abstractNumId w:val="10"/>
  </w:num>
  <w:num w:numId="16">
    <w:abstractNumId w:val="4"/>
  </w:num>
  <w:num w:numId="17">
    <w:abstractNumId w:val="11"/>
  </w:num>
  <w:num w:numId="18">
    <w:abstractNumId w:val="2"/>
  </w:num>
  <w:num w:numId="19">
    <w:abstractNumId w:val="14"/>
  </w:num>
  <w:num w:numId="20">
    <w:abstractNumId w:val="8"/>
  </w:num>
  <w:num w:numId="21">
    <w:abstractNumId w:val="6"/>
  </w:num>
  <w:num w:numId="22">
    <w:abstractNumId w:val="16"/>
  </w:num>
  <w:num w:numId="23">
    <w:abstractNumId w:val="9"/>
  </w:num>
  <w:num w:numId="24">
    <w:abstractNumId w:val="19"/>
  </w:num>
  <w:num w:numId="25">
    <w:abstractNumId w:val="27"/>
  </w:num>
  <w:num w:numId="26">
    <w:abstractNumId w:val="29"/>
  </w:num>
  <w:num w:numId="27">
    <w:abstractNumId w:val="17"/>
  </w:num>
  <w:num w:numId="28">
    <w:abstractNumId w:val="20"/>
  </w:num>
  <w:num w:numId="29">
    <w:abstractNumId w:val="34"/>
  </w:num>
  <w:num w:numId="30">
    <w:abstractNumId w:val="31"/>
  </w:num>
  <w:num w:numId="31">
    <w:abstractNumId w:val="32"/>
  </w:num>
  <w:num w:numId="32">
    <w:abstractNumId w:val="18"/>
  </w:num>
  <w:num w:numId="33">
    <w:abstractNumId w:val="7"/>
  </w:num>
  <w:num w:numId="34">
    <w:abstractNumId w:val="23"/>
  </w:num>
  <w:num w:numId="35">
    <w:abstractNumId w:val="37"/>
  </w:num>
  <w:num w:numId="36">
    <w:abstractNumId w:val="22"/>
  </w:num>
  <w:num w:numId="37">
    <w:abstractNumId w:val="28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E6"/>
    <w:rsid w:val="000026A0"/>
    <w:rsid w:val="00002E53"/>
    <w:rsid w:val="00007850"/>
    <w:rsid w:val="00031FAA"/>
    <w:rsid w:val="000337EB"/>
    <w:rsid w:val="00034C57"/>
    <w:rsid w:val="00036C87"/>
    <w:rsid w:val="00042CFB"/>
    <w:rsid w:val="000517FB"/>
    <w:rsid w:val="00053AF9"/>
    <w:rsid w:val="0006070E"/>
    <w:rsid w:val="00061196"/>
    <w:rsid w:val="00063628"/>
    <w:rsid w:val="00084E9B"/>
    <w:rsid w:val="000850BF"/>
    <w:rsid w:val="000859AB"/>
    <w:rsid w:val="00087283"/>
    <w:rsid w:val="000A134A"/>
    <w:rsid w:val="000A7F2B"/>
    <w:rsid w:val="000A7F83"/>
    <w:rsid w:val="000B2829"/>
    <w:rsid w:val="000B5775"/>
    <w:rsid w:val="000C13F6"/>
    <w:rsid w:val="000C3222"/>
    <w:rsid w:val="000C5741"/>
    <w:rsid w:val="000C703E"/>
    <w:rsid w:val="000D229A"/>
    <w:rsid w:val="000D311B"/>
    <w:rsid w:val="000D3B62"/>
    <w:rsid w:val="000D6F46"/>
    <w:rsid w:val="000E1B49"/>
    <w:rsid w:val="000E38C8"/>
    <w:rsid w:val="000E675C"/>
    <w:rsid w:val="000E6DAF"/>
    <w:rsid w:val="000F1C54"/>
    <w:rsid w:val="000F6149"/>
    <w:rsid w:val="000F64AF"/>
    <w:rsid w:val="000F7BF9"/>
    <w:rsid w:val="00100636"/>
    <w:rsid w:val="00103382"/>
    <w:rsid w:val="00111E1E"/>
    <w:rsid w:val="00112CFB"/>
    <w:rsid w:val="00113ABF"/>
    <w:rsid w:val="00113B76"/>
    <w:rsid w:val="00117FD3"/>
    <w:rsid w:val="00122867"/>
    <w:rsid w:val="00123AFA"/>
    <w:rsid w:val="00124D8C"/>
    <w:rsid w:val="00130850"/>
    <w:rsid w:val="00134B5C"/>
    <w:rsid w:val="001358CA"/>
    <w:rsid w:val="00135B0B"/>
    <w:rsid w:val="001432D2"/>
    <w:rsid w:val="0014382F"/>
    <w:rsid w:val="001445BF"/>
    <w:rsid w:val="00147B50"/>
    <w:rsid w:val="0015309D"/>
    <w:rsid w:val="001636C7"/>
    <w:rsid w:val="0017020D"/>
    <w:rsid w:val="00187503"/>
    <w:rsid w:val="00192242"/>
    <w:rsid w:val="00195732"/>
    <w:rsid w:val="00195D3F"/>
    <w:rsid w:val="001A045F"/>
    <w:rsid w:val="001A1B73"/>
    <w:rsid w:val="001B3401"/>
    <w:rsid w:val="001B5AD6"/>
    <w:rsid w:val="001C58C9"/>
    <w:rsid w:val="001C7244"/>
    <w:rsid w:val="001D05AF"/>
    <w:rsid w:val="001D091D"/>
    <w:rsid w:val="001E762A"/>
    <w:rsid w:val="001F0C2C"/>
    <w:rsid w:val="001F126B"/>
    <w:rsid w:val="001F2026"/>
    <w:rsid w:val="001F38A9"/>
    <w:rsid w:val="00204A4F"/>
    <w:rsid w:val="002104AD"/>
    <w:rsid w:val="002104D5"/>
    <w:rsid w:val="002125E6"/>
    <w:rsid w:val="0022097A"/>
    <w:rsid w:val="00227D24"/>
    <w:rsid w:val="00231BAD"/>
    <w:rsid w:val="002345B5"/>
    <w:rsid w:val="0023582C"/>
    <w:rsid w:val="00236454"/>
    <w:rsid w:val="00241DC5"/>
    <w:rsid w:val="00243EC6"/>
    <w:rsid w:val="00244B06"/>
    <w:rsid w:val="00250970"/>
    <w:rsid w:val="00254E80"/>
    <w:rsid w:val="00256FE5"/>
    <w:rsid w:val="002621FC"/>
    <w:rsid w:val="002645F8"/>
    <w:rsid w:val="00265420"/>
    <w:rsid w:val="0027262E"/>
    <w:rsid w:val="00276238"/>
    <w:rsid w:val="002816B0"/>
    <w:rsid w:val="0029205E"/>
    <w:rsid w:val="00296F8D"/>
    <w:rsid w:val="002A2582"/>
    <w:rsid w:val="002A332A"/>
    <w:rsid w:val="002B21D4"/>
    <w:rsid w:val="002B23AA"/>
    <w:rsid w:val="002C0522"/>
    <w:rsid w:val="002C0699"/>
    <w:rsid w:val="002D4F79"/>
    <w:rsid w:val="002E0F6D"/>
    <w:rsid w:val="002E5C5D"/>
    <w:rsid w:val="003014E6"/>
    <w:rsid w:val="003039A2"/>
    <w:rsid w:val="003162D1"/>
    <w:rsid w:val="003218E8"/>
    <w:rsid w:val="00325066"/>
    <w:rsid w:val="00325F3F"/>
    <w:rsid w:val="00326587"/>
    <w:rsid w:val="00336394"/>
    <w:rsid w:val="003446E1"/>
    <w:rsid w:val="00366062"/>
    <w:rsid w:val="00380467"/>
    <w:rsid w:val="0038149A"/>
    <w:rsid w:val="00393DCF"/>
    <w:rsid w:val="00395FE1"/>
    <w:rsid w:val="003A19F9"/>
    <w:rsid w:val="003A3B53"/>
    <w:rsid w:val="003A67BB"/>
    <w:rsid w:val="003A742B"/>
    <w:rsid w:val="003A797A"/>
    <w:rsid w:val="003A7DB9"/>
    <w:rsid w:val="003B73E9"/>
    <w:rsid w:val="003C7776"/>
    <w:rsid w:val="003E04AB"/>
    <w:rsid w:val="003F4B6E"/>
    <w:rsid w:val="003F4DF2"/>
    <w:rsid w:val="003F57EC"/>
    <w:rsid w:val="003F5FC7"/>
    <w:rsid w:val="00410283"/>
    <w:rsid w:val="004103E9"/>
    <w:rsid w:val="004109C8"/>
    <w:rsid w:val="00411992"/>
    <w:rsid w:val="00422406"/>
    <w:rsid w:val="00424563"/>
    <w:rsid w:val="00424666"/>
    <w:rsid w:val="00433FCE"/>
    <w:rsid w:val="00440374"/>
    <w:rsid w:val="004431AE"/>
    <w:rsid w:val="00446F29"/>
    <w:rsid w:val="00447F3D"/>
    <w:rsid w:val="0045769F"/>
    <w:rsid w:val="0046051C"/>
    <w:rsid w:val="00465C4C"/>
    <w:rsid w:val="00470DAE"/>
    <w:rsid w:val="00474D7E"/>
    <w:rsid w:val="004848D5"/>
    <w:rsid w:val="004853CB"/>
    <w:rsid w:val="0049304C"/>
    <w:rsid w:val="00496DA6"/>
    <w:rsid w:val="004A1A07"/>
    <w:rsid w:val="004A1FB1"/>
    <w:rsid w:val="004A2201"/>
    <w:rsid w:val="004A43B3"/>
    <w:rsid w:val="004B2A9C"/>
    <w:rsid w:val="004D7E4A"/>
    <w:rsid w:val="004E12B2"/>
    <w:rsid w:val="004E6D63"/>
    <w:rsid w:val="004F201B"/>
    <w:rsid w:val="004F26B7"/>
    <w:rsid w:val="004F7C5B"/>
    <w:rsid w:val="0050225B"/>
    <w:rsid w:val="005055AC"/>
    <w:rsid w:val="005123F6"/>
    <w:rsid w:val="00512F79"/>
    <w:rsid w:val="005151DE"/>
    <w:rsid w:val="00515E7D"/>
    <w:rsid w:val="0052135A"/>
    <w:rsid w:val="00521422"/>
    <w:rsid w:val="00522ADD"/>
    <w:rsid w:val="0052702D"/>
    <w:rsid w:val="005300A1"/>
    <w:rsid w:val="00540F3D"/>
    <w:rsid w:val="0054717F"/>
    <w:rsid w:val="005515CA"/>
    <w:rsid w:val="00555F24"/>
    <w:rsid w:val="00567FA4"/>
    <w:rsid w:val="00570955"/>
    <w:rsid w:val="00571428"/>
    <w:rsid w:val="005727E2"/>
    <w:rsid w:val="00574713"/>
    <w:rsid w:val="0058377A"/>
    <w:rsid w:val="005912F7"/>
    <w:rsid w:val="00596349"/>
    <w:rsid w:val="00596E0E"/>
    <w:rsid w:val="005B0CCB"/>
    <w:rsid w:val="005B4BC4"/>
    <w:rsid w:val="005C1F05"/>
    <w:rsid w:val="005D089E"/>
    <w:rsid w:val="005D1088"/>
    <w:rsid w:val="005D31EE"/>
    <w:rsid w:val="005D573E"/>
    <w:rsid w:val="005E5BA2"/>
    <w:rsid w:val="005F3B20"/>
    <w:rsid w:val="005F4A26"/>
    <w:rsid w:val="005F5A69"/>
    <w:rsid w:val="005F7924"/>
    <w:rsid w:val="006048E9"/>
    <w:rsid w:val="00606B50"/>
    <w:rsid w:val="00607DEF"/>
    <w:rsid w:val="00613CFE"/>
    <w:rsid w:val="00613FD9"/>
    <w:rsid w:val="00617179"/>
    <w:rsid w:val="00621F87"/>
    <w:rsid w:val="0062468F"/>
    <w:rsid w:val="00631796"/>
    <w:rsid w:val="00643861"/>
    <w:rsid w:val="0064790F"/>
    <w:rsid w:val="0065499E"/>
    <w:rsid w:val="006660CC"/>
    <w:rsid w:val="00670A93"/>
    <w:rsid w:val="0067140E"/>
    <w:rsid w:val="00693D85"/>
    <w:rsid w:val="00695848"/>
    <w:rsid w:val="006A409C"/>
    <w:rsid w:val="006B7BAB"/>
    <w:rsid w:val="006C5488"/>
    <w:rsid w:val="006C7D97"/>
    <w:rsid w:val="006D05AA"/>
    <w:rsid w:val="006D4B9E"/>
    <w:rsid w:val="006D5D38"/>
    <w:rsid w:val="006D731A"/>
    <w:rsid w:val="006E1CD8"/>
    <w:rsid w:val="006E21ED"/>
    <w:rsid w:val="006E389B"/>
    <w:rsid w:val="006E6C6E"/>
    <w:rsid w:val="006E7861"/>
    <w:rsid w:val="006F25D1"/>
    <w:rsid w:val="006F7E21"/>
    <w:rsid w:val="007016FA"/>
    <w:rsid w:val="00703AAA"/>
    <w:rsid w:val="00711AD9"/>
    <w:rsid w:val="00715DEE"/>
    <w:rsid w:val="0072098C"/>
    <w:rsid w:val="00720FE7"/>
    <w:rsid w:val="00722F23"/>
    <w:rsid w:val="007302BC"/>
    <w:rsid w:val="007324EE"/>
    <w:rsid w:val="00737218"/>
    <w:rsid w:val="0074272E"/>
    <w:rsid w:val="00751D84"/>
    <w:rsid w:val="00752CF2"/>
    <w:rsid w:val="00755129"/>
    <w:rsid w:val="0076248F"/>
    <w:rsid w:val="0076321D"/>
    <w:rsid w:val="007639EB"/>
    <w:rsid w:val="00770096"/>
    <w:rsid w:val="00777BD2"/>
    <w:rsid w:val="00781C2D"/>
    <w:rsid w:val="0079564F"/>
    <w:rsid w:val="007A152D"/>
    <w:rsid w:val="007B2144"/>
    <w:rsid w:val="007B4E67"/>
    <w:rsid w:val="007B4F57"/>
    <w:rsid w:val="007C07FB"/>
    <w:rsid w:val="007D1FD9"/>
    <w:rsid w:val="007D5EC7"/>
    <w:rsid w:val="007D600F"/>
    <w:rsid w:val="007D6D93"/>
    <w:rsid w:val="007D6DAB"/>
    <w:rsid w:val="007D79C2"/>
    <w:rsid w:val="007E0C82"/>
    <w:rsid w:val="007E3FAD"/>
    <w:rsid w:val="007F395D"/>
    <w:rsid w:val="007F40E1"/>
    <w:rsid w:val="007F4E05"/>
    <w:rsid w:val="007F6190"/>
    <w:rsid w:val="007F6DAB"/>
    <w:rsid w:val="00800CE8"/>
    <w:rsid w:val="00812C41"/>
    <w:rsid w:val="008139A9"/>
    <w:rsid w:val="00820C72"/>
    <w:rsid w:val="00822D07"/>
    <w:rsid w:val="008340A2"/>
    <w:rsid w:val="0083510B"/>
    <w:rsid w:val="008358C1"/>
    <w:rsid w:val="00847BD8"/>
    <w:rsid w:val="00851EEA"/>
    <w:rsid w:val="00854E31"/>
    <w:rsid w:val="00857B8C"/>
    <w:rsid w:val="00860B75"/>
    <w:rsid w:val="00861D4B"/>
    <w:rsid w:val="008733D0"/>
    <w:rsid w:val="0087742C"/>
    <w:rsid w:val="00877A45"/>
    <w:rsid w:val="00882FD0"/>
    <w:rsid w:val="00886A80"/>
    <w:rsid w:val="00891F0C"/>
    <w:rsid w:val="00892502"/>
    <w:rsid w:val="00894768"/>
    <w:rsid w:val="0089507D"/>
    <w:rsid w:val="00896B13"/>
    <w:rsid w:val="008A0458"/>
    <w:rsid w:val="008B3D3E"/>
    <w:rsid w:val="008B594C"/>
    <w:rsid w:val="008C766B"/>
    <w:rsid w:val="008D0CC3"/>
    <w:rsid w:val="008D3AEC"/>
    <w:rsid w:val="008E44FA"/>
    <w:rsid w:val="008E4D9A"/>
    <w:rsid w:val="008E4E28"/>
    <w:rsid w:val="008E6FF3"/>
    <w:rsid w:val="008F20A8"/>
    <w:rsid w:val="00906543"/>
    <w:rsid w:val="00906CDE"/>
    <w:rsid w:val="00922555"/>
    <w:rsid w:val="009257AC"/>
    <w:rsid w:val="009374CA"/>
    <w:rsid w:val="00944504"/>
    <w:rsid w:val="00984943"/>
    <w:rsid w:val="00992E21"/>
    <w:rsid w:val="009A5CCE"/>
    <w:rsid w:val="009B12A1"/>
    <w:rsid w:val="009B1AE7"/>
    <w:rsid w:val="009B487B"/>
    <w:rsid w:val="009B599C"/>
    <w:rsid w:val="009C233F"/>
    <w:rsid w:val="009C5DA5"/>
    <w:rsid w:val="009D011E"/>
    <w:rsid w:val="009D01EC"/>
    <w:rsid w:val="009D59FA"/>
    <w:rsid w:val="009E0599"/>
    <w:rsid w:val="009E1696"/>
    <w:rsid w:val="009E6E33"/>
    <w:rsid w:val="009F113C"/>
    <w:rsid w:val="009F16ED"/>
    <w:rsid w:val="00A0048D"/>
    <w:rsid w:val="00A045DD"/>
    <w:rsid w:val="00A132FC"/>
    <w:rsid w:val="00A14753"/>
    <w:rsid w:val="00A215FE"/>
    <w:rsid w:val="00A220D0"/>
    <w:rsid w:val="00A26460"/>
    <w:rsid w:val="00A27699"/>
    <w:rsid w:val="00A310A5"/>
    <w:rsid w:val="00A3271A"/>
    <w:rsid w:val="00A32D35"/>
    <w:rsid w:val="00A4445E"/>
    <w:rsid w:val="00A467FB"/>
    <w:rsid w:val="00A51630"/>
    <w:rsid w:val="00A53557"/>
    <w:rsid w:val="00A54564"/>
    <w:rsid w:val="00A57EE7"/>
    <w:rsid w:val="00A65229"/>
    <w:rsid w:val="00A71413"/>
    <w:rsid w:val="00A77353"/>
    <w:rsid w:val="00A82043"/>
    <w:rsid w:val="00A87BFD"/>
    <w:rsid w:val="00A963BF"/>
    <w:rsid w:val="00AA28E7"/>
    <w:rsid w:val="00AB1762"/>
    <w:rsid w:val="00AB47FF"/>
    <w:rsid w:val="00AB6C8F"/>
    <w:rsid w:val="00AB75E2"/>
    <w:rsid w:val="00AC1C7F"/>
    <w:rsid w:val="00AC7BD6"/>
    <w:rsid w:val="00AD5737"/>
    <w:rsid w:val="00AD69A3"/>
    <w:rsid w:val="00AE1D93"/>
    <w:rsid w:val="00B046DA"/>
    <w:rsid w:val="00B06AE4"/>
    <w:rsid w:val="00B07A3F"/>
    <w:rsid w:val="00B104F9"/>
    <w:rsid w:val="00B1061D"/>
    <w:rsid w:val="00B32926"/>
    <w:rsid w:val="00B33900"/>
    <w:rsid w:val="00B36050"/>
    <w:rsid w:val="00B42DA2"/>
    <w:rsid w:val="00B44DE7"/>
    <w:rsid w:val="00B4542B"/>
    <w:rsid w:val="00B45B45"/>
    <w:rsid w:val="00B47388"/>
    <w:rsid w:val="00B50AC5"/>
    <w:rsid w:val="00B50C45"/>
    <w:rsid w:val="00B669C3"/>
    <w:rsid w:val="00B77DDF"/>
    <w:rsid w:val="00B81C18"/>
    <w:rsid w:val="00B9211C"/>
    <w:rsid w:val="00BA2BA1"/>
    <w:rsid w:val="00BA72AF"/>
    <w:rsid w:val="00BB3ACC"/>
    <w:rsid w:val="00BB6E24"/>
    <w:rsid w:val="00BC0273"/>
    <w:rsid w:val="00BC45A9"/>
    <w:rsid w:val="00BC5C82"/>
    <w:rsid w:val="00BD2CEF"/>
    <w:rsid w:val="00BD4AE1"/>
    <w:rsid w:val="00BD4F1D"/>
    <w:rsid w:val="00BE1703"/>
    <w:rsid w:val="00BE57BC"/>
    <w:rsid w:val="00BF14CE"/>
    <w:rsid w:val="00BF63FF"/>
    <w:rsid w:val="00BF6407"/>
    <w:rsid w:val="00C0439F"/>
    <w:rsid w:val="00C04DF9"/>
    <w:rsid w:val="00C152DF"/>
    <w:rsid w:val="00C2339A"/>
    <w:rsid w:val="00C237DD"/>
    <w:rsid w:val="00C34D9C"/>
    <w:rsid w:val="00C36759"/>
    <w:rsid w:val="00C4029A"/>
    <w:rsid w:val="00C54100"/>
    <w:rsid w:val="00C557AC"/>
    <w:rsid w:val="00C62073"/>
    <w:rsid w:val="00C7168F"/>
    <w:rsid w:val="00C727C4"/>
    <w:rsid w:val="00C7739D"/>
    <w:rsid w:val="00C80315"/>
    <w:rsid w:val="00C83A7F"/>
    <w:rsid w:val="00C8769F"/>
    <w:rsid w:val="00C9492F"/>
    <w:rsid w:val="00CA4E97"/>
    <w:rsid w:val="00CA546B"/>
    <w:rsid w:val="00CB2F38"/>
    <w:rsid w:val="00CB7411"/>
    <w:rsid w:val="00CD0CDF"/>
    <w:rsid w:val="00CD2457"/>
    <w:rsid w:val="00CE1B62"/>
    <w:rsid w:val="00CE413A"/>
    <w:rsid w:val="00CE654D"/>
    <w:rsid w:val="00CF743E"/>
    <w:rsid w:val="00D00425"/>
    <w:rsid w:val="00D00E0D"/>
    <w:rsid w:val="00D0535C"/>
    <w:rsid w:val="00D05B5F"/>
    <w:rsid w:val="00D05D4B"/>
    <w:rsid w:val="00D161A6"/>
    <w:rsid w:val="00D245AB"/>
    <w:rsid w:val="00D27C64"/>
    <w:rsid w:val="00D33048"/>
    <w:rsid w:val="00D33AF3"/>
    <w:rsid w:val="00D34569"/>
    <w:rsid w:val="00D429C3"/>
    <w:rsid w:val="00D455A4"/>
    <w:rsid w:val="00D46620"/>
    <w:rsid w:val="00D53C12"/>
    <w:rsid w:val="00D641B0"/>
    <w:rsid w:val="00D70EB0"/>
    <w:rsid w:val="00D8169D"/>
    <w:rsid w:val="00D81C15"/>
    <w:rsid w:val="00D81CFF"/>
    <w:rsid w:val="00D85646"/>
    <w:rsid w:val="00D85AE2"/>
    <w:rsid w:val="00D86FCD"/>
    <w:rsid w:val="00D90DBE"/>
    <w:rsid w:val="00DA0751"/>
    <w:rsid w:val="00DA1958"/>
    <w:rsid w:val="00DA51A5"/>
    <w:rsid w:val="00DB701C"/>
    <w:rsid w:val="00DC32CE"/>
    <w:rsid w:val="00DC5549"/>
    <w:rsid w:val="00DD3E0C"/>
    <w:rsid w:val="00DD6C5E"/>
    <w:rsid w:val="00DE6145"/>
    <w:rsid w:val="00DE6EC2"/>
    <w:rsid w:val="00DE78A3"/>
    <w:rsid w:val="00DF57A3"/>
    <w:rsid w:val="00E02D60"/>
    <w:rsid w:val="00E138B6"/>
    <w:rsid w:val="00E14B21"/>
    <w:rsid w:val="00E20F33"/>
    <w:rsid w:val="00E21FBF"/>
    <w:rsid w:val="00E27C01"/>
    <w:rsid w:val="00E361F9"/>
    <w:rsid w:val="00E42195"/>
    <w:rsid w:val="00E42198"/>
    <w:rsid w:val="00E43204"/>
    <w:rsid w:val="00E447BB"/>
    <w:rsid w:val="00E51423"/>
    <w:rsid w:val="00E51EDD"/>
    <w:rsid w:val="00E5316F"/>
    <w:rsid w:val="00E54789"/>
    <w:rsid w:val="00E54F4A"/>
    <w:rsid w:val="00E57B9A"/>
    <w:rsid w:val="00E73EFE"/>
    <w:rsid w:val="00E80136"/>
    <w:rsid w:val="00E81365"/>
    <w:rsid w:val="00E82529"/>
    <w:rsid w:val="00E9691C"/>
    <w:rsid w:val="00EA1B35"/>
    <w:rsid w:val="00EA210A"/>
    <w:rsid w:val="00EA49C5"/>
    <w:rsid w:val="00EA51D0"/>
    <w:rsid w:val="00EB2243"/>
    <w:rsid w:val="00EB5E1C"/>
    <w:rsid w:val="00EC066A"/>
    <w:rsid w:val="00EE534E"/>
    <w:rsid w:val="00EE7703"/>
    <w:rsid w:val="00F06C99"/>
    <w:rsid w:val="00F07FB8"/>
    <w:rsid w:val="00F16778"/>
    <w:rsid w:val="00F21027"/>
    <w:rsid w:val="00F30B1F"/>
    <w:rsid w:val="00F30DFB"/>
    <w:rsid w:val="00F36DC6"/>
    <w:rsid w:val="00F37847"/>
    <w:rsid w:val="00F43E41"/>
    <w:rsid w:val="00F51B2A"/>
    <w:rsid w:val="00F77649"/>
    <w:rsid w:val="00F850A6"/>
    <w:rsid w:val="00F900E2"/>
    <w:rsid w:val="00F92124"/>
    <w:rsid w:val="00FA2E1A"/>
    <w:rsid w:val="00FA6090"/>
    <w:rsid w:val="00FB459C"/>
    <w:rsid w:val="00FB4EE2"/>
    <w:rsid w:val="00FB5488"/>
    <w:rsid w:val="00FB670B"/>
    <w:rsid w:val="00FB7AA2"/>
    <w:rsid w:val="00FC11A1"/>
    <w:rsid w:val="00FC60DC"/>
    <w:rsid w:val="00FD32E1"/>
    <w:rsid w:val="00FE3C54"/>
    <w:rsid w:val="00FF3066"/>
    <w:rsid w:val="00FF4CD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F0F5"/>
  <w15:docId w15:val="{E364C662-FA57-44B8-8871-ECD0A9BA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4E6"/>
    <w:rPr>
      <w:rFonts w:ascii="Times New Roman" w:eastAsia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3014E6"/>
    <w:pPr>
      <w:keepNext/>
      <w:jc w:val="center"/>
      <w:outlineLvl w:val="0"/>
    </w:pPr>
    <w:rPr>
      <w:b/>
      <w:i/>
      <w:sz w:val="28"/>
      <w:u w:val="single"/>
      <w:lang w:val="x-none"/>
    </w:rPr>
  </w:style>
  <w:style w:type="paragraph" w:styleId="Nagwek2">
    <w:name w:val="heading 2"/>
    <w:basedOn w:val="Normalny"/>
    <w:next w:val="Normalny"/>
    <w:qFormat/>
    <w:rsid w:val="00B6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14E6"/>
    <w:pPr>
      <w:keepNext/>
      <w:tabs>
        <w:tab w:val="left" w:pos="426"/>
        <w:tab w:val="left" w:pos="4536"/>
      </w:tabs>
      <w:jc w:val="both"/>
      <w:outlineLvl w:val="2"/>
    </w:pPr>
    <w:rPr>
      <w:b/>
      <w:spacing w:val="20"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014E6"/>
    <w:pPr>
      <w:keepNext/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014E6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3Znak">
    <w:name w:val="Nagłówek 3 Znak"/>
    <w:link w:val="Nagwek3"/>
    <w:semiHidden/>
    <w:rsid w:val="003014E6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014E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4E6"/>
    <w:pPr>
      <w:spacing w:line="360" w:lineRule="auto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4E6"/>
    <w:pPr>
      <w:spacing w:line="312" w:lineRule="auto"/>
      <w:ind w:firstLine="708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014E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014E6"/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301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014E6"/>
    <w:pPr>
      <w:tabs>
        <w:tab w:val="left" w:pos="426"/>
        <w:tab w:val="left" w:pos="4536"/>
      </w:tabs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014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014E6"/>
    <w:pPr>
      <w:tabs>
        <w:tab w:val="left" w:pos="426"/>
        <w:tab w:val="left" w:pos="4536"/>
      </w:tabs>
      <w:spacing w:line="360" w:lineRule="auto"/>
      <w:ind w:left="284" w:hanging="284"/>
    </w:pPr>
    <w:rPr>
      <w:sz w:val="24"/>
      <w:lang w:val="x-none"/>
    </w:rPr>
  </w:style>
  <w:style w:type="character" w:customStyle="1" w:styleId="Tekstpodstawowywcity3Znak">
    <w:name w:val="Tekst podstawowy wcięty 3 Znak"/>
    <w:link w:val="Tekstpodstawowywcity3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E7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669C3"/>
    <w:pPr>
      <w:jc w:val="center"/>
    </w:pPr>
    <w:rPr>
      <w:b/>
      <w:sz w:val="28"/>
      <w:lang w:val="x-none" w:eastAsia="x-none"/>
    </w:rPr>
  </w:style>
  <w:style w:type="paragraph" w:styleId="Tekstdymka">
    <w:name w:val="Balloon Text"/>
    <w:basedOn w:val="Normalny"/>
    <w:link w:val="TekstdymkaZnak"/>
    <w:rsid w:val="00A8204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8204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9B1AE7"/>
    <w:rPr>
      <w:color w:val="0000FF"/>
      <w:u w:val="single"/>
    </w:rPr>
  </w:style>
  <w:style w:type="character" w:customStyle="1" w:styleId="TytuZnak">
    <w:name w:val="Tytuł Znak"/>
    <w:link w:val="Tytu"/>
    <w:rsid w:val="009B1AE7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B1AE7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B1AE7"/>
    <w:rPr>
      <w:rFonts w:ascii="Times New Roman" w:eastAsia="Times New Roman" w:hAnsi="Times New Roman"/>
      <w:sz w:val="22"/>
    </w:rPr>
  </w:style>
  <w:style w:type="paragraph" w:styleId="Legenda">
    <w:name w:val="caption"/>
    <w:basedOn w:val="Normalny"/>
    <w:next w:val="Normalny"/>
    <w:unhideWhenUsed/>
    <w:qFormat/>
    <w:rsid w:val="00195D3F"/>
    <w:rPr>
      <w:b/>
      <w:bCs/>
      <w:sz w:val="20"/>
    </w:rPr>
  </w:style>
  <w:style w:type="paragraph" w:customStyle="1" w:styleId="WW-Tekstblokowy">
    <w:name w:val="WW-Tekst blokowy"/>
    <w:basedOn w:val="Normalny"/>
    <w:rsid w:val="00B07A3F"/>
    <w:pPr>
      <w:widowControl w:val="0"/>
      <w:suppressAutoHyphens/>
      <w:ind w:left="-426" w:right="-284" w:firstLine="426"/>
    </w:pPr>
    <w:rPr>
      <w:rFonts w:eastAsia="Lucida Sans Unicode"/>
      <w:color w:val="000000"/>
      <w:sz w:val="24"/>
    </w:rPr>
  </w:style>
  <w:style w:type="paragraph" w:styleId="Akapitzlist">
    <w:name w:val="List Paragraph"/>
    <w:basedOn w:val="Normalny"/>
    <w:qFormat/>
    <w:rsid w:val="00B104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95FE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5FE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39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5689-77FC-4C89-8AAB-A9ECE36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peta</dc:creator>
  <cp:lastModifiedBy>Katarzyna Kielar</cp:lastModifiedBy>
  <cp:revision>16</cp:revision>
  <cp:lastPrinted>2026-04-17T13:58:00Z</cp:lastPrinted>
  <dcterms:created xsi:type="dcterms:W3CDTF">2026-04-16T11:24:00Z</dcterms:created>
  <dcterms:modified xsi:type="dcterms:W3CDTF">2026-04-17T13:58:00Z</dcterms:modified>
</cp:coreProperties>
</file>